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AF96D" w14:textId="77777777" w:rsidR="007D197E" w:rsidRDefault="00990F1E" w:rsidP="007D197E">
      <w:pPr>
        <w:jc w:val="center"/>
        <w:rPr>
          <w:b/>
          <w:sz w:val="24"/>
        </w:rPr>
      </w:pPr>
      <w:r>
        <w:rPr>
          <w:b/>
          <w:sz w:val="28"/>
          <w:u w:val="single"/>
        </w:rPr>
        <w:t xml:space="preserve"> </w:t>
      </w:r>
      <w:r w:rsidR="003159E9">
        <w:rPr>
          <w:b/>
          <w:sz w:val="28"/>
          <w:u w:val="single"/>
        </w:rPr>
        <w:t>Training</w:t>
      </w:r>
      <w:r w:rsidR="00023993">
        <w:rPr>
          <w:b/>
          <w:sz w:val="28"/>
          <w:u w:val="single"/>
        </w:rPr>
        <w:t xml:space="preserve"> Material</w:t>
      </w:r>
      <w:r w:rsidR="007D197E" w:rsidRPr="002F08A6">
        <w:rPr>
          <w:b/>
          <w:sz w:val="28"/>
          <w:u w:val="single"/>
        </w:rPr>
        <w:t xml:space="preserve"> - Windows </w:t>
      </w:r>
      <w:proofErr w:type="spellStart"/>
      <w:r w:rsidR="007D197E" w:rsidRPr="002F08A6">
        <w:rPr>
          <w:b/>
          <w:sz w:val="28"/>
          <w:u w:val="single"/>
        </w:rPr>
        <w:t>Powershell</w:t>
      </w:r>
      <w:proofErr w:type="spellEnd"/>
    </w:p>
    <w:p w14:paraId="54AFAA94" w14:textId="77777777" w:rsidR="007D197E" w:rsidRDefault="007D197E" w:rsidP="00023993">
      <w:pPr>
        <w:jc w:val="center"/>
        <w:rPr>
          <w:b/>
          <w:sz w:val="24"/>
          <w:u w:val="single"/>
        </w:rPr>
      </w:pPr>
      <w:r>
        <w:rPr>
          <w:b/>
          <w:sz w:val="24"/>
          <w:u w:val="single"/>
        </w:rPr>
        <w:t>Trainer : Sheik Dawood K</w:t>
      </w:r>
    </w:p>
    <w:p w14:paraId="722FE3C0" w14:textId="77777777" w:rsidR="007D197E" w:rsidRDefault="007D197E" w:rsidP="007D197E">
      <w:pPr>
        <w:jc w:val="center"/>
        <w:rPr>
          <w:b/>
          <w:sz w:val="24"/>
          <w:u w:val="single"/>
        </w:rPr>
      </w:pPr>
      <w:r>
        <w:rPr>
          <w:b/>
          <w:sz w:val="24"/>
          <w:u w:val="single"/>
        </w:rPr>
        <w:t>Level : Beginner &amp; Intermediate</w:t>
      </w:r>
    </w:p>
    <w:p w14:paraId="324143D9" w14:textId="77777777" w:rsidR="007D197E" w:rsidRPr="00A76D88" w:rsidRDefault="007D197E" w:rsidP="007D197E">
      <w:pPr>
        <w:rPr>
          <w:b/>
          <w:sz w:val="24"/>
          <w:u w:val="single"/>
        </w:rPr>
      </w:pPr>
      <w:r w:rsidRPr="00A76D88">
        <w:rPr>
          <w:b/>
          <w:sz w:val="24"/>
          <w:u w:val="single"/>
        </w:rPr>
        <w:t>Introduction:</w:t>
      </w:r>
    </w:p>
    <w:p w14:paraId="0CD4A27E" w14:textId="77777777" w:rsidR="007D197E" w:rsidRDefault="007D197E" w:rsidP="007D197E">
      <w:r w:rsidRPr="00921EB5">
        <w:rPr>
          <w:highlight w:val="yellow"/>
        </w:rPr>
        <w:t>Getting to know about Windows PowerShell</w:t>
      </w:r>
    </w:p>
    <w:p w14:paraId="546A7A43" w14:textId="77777777" w:rsidR="007D197E" w:rsidRDefault="007D197E" w:rsidP="007D197E">
      <w:r>
        <w:tab/>
        <w:t xml:space="preserve">Jeffrey </w:t>
      </w:r>
      <w:proofErr w:type="spellStart"/>
      <w:r>
        <w:t>Snover</w:t>
      </w:r>
      <w:proofErr w:type="spellEnd"/>
      <w:r>
        <w:t xml:space="preserve"> is the Founder of </w:t>
      </w:r>
      <w:proofErr w:type="spellStart"/>
      <w:r>
        <w:t>Powershell</w:t>
      </w:r>
      <w:proofErr w:type="spellEnd"/>
      <w:r>
        <w:t xml:space="preserve">. </w:t>
      </w:r>
      <w:proofErr w:type="spellStart"/>
      <w:r w:rsidR="0018231F">
        <w:t>Powershell</w:t>
      </w:r>
      <w:proofErr w:type="spellEnd"/>
      <w:r w:rsidR="0018231F">
        <w:t xml:space="preserve"> is the native Scripting language for Windows Operating Systems. It is developed on the .Net Platform. As on Aug 2016, </w:t>
      </w:r>
      <w:proofErr w:type="spellStart"/>
      <w:r w:rsidR="0018231F">
        <w:t>Powershell</w:t>
      </w:r>
      <w:proofErr w:type="spellEnd"/>
      <w:r w:rsidR="0018231F">
        <w:t xml:space="preserve"> has been declared as an Open Source.</w:t>
      </w:r>
      <w:r w:rsidR="00324154">
        <w:t xml:space="preserve"> The </w:t>
      </w:r>
      <w:proofErr w:type="spellStart"/>
      <w:r w:rsidR="00324154">
        <w:t>Powershell</w:t>
      </w:r>
      <w:proofErr w:type="spellEnd"/>
      <w:r w:rsidR="00324154">
        <w:t xml:space="preserve"> module for iMac, Unix and other non-windows platform can be downloaded, installed and the cmdlets can be used efficiently. </w:t>
      </w:r>
    </w:p>
    <w:p w14:paraId="13E148EA" w14:textId="77777777" w:rsidR="007D197E" w:rsidRDefault="007D197E" w:rsidP="007D197E">
      <w:r w:rsidRPr="00921EB5">
        <w:rPr>
          <w:highlight w:val="yellow"/>
        </w:rPr>
        <w:t>Command Line Interface, Capabilities of PowerShell</w:t>
      </w:r>
    </w:p>
    <w:p w14:paraId="44B6F40D" w14:textId="77777777" w:rsidR="00324154" w:rsidRDefault="00324154" w:rsidP="007D197E">
      <w:r>
        <w:tab/>
        <w:t xml:space="preserve">Type Get-Command on your </w:t>
      </w:r>
      <w:proofErr w:type="spellStart"/>
      <w:r>
        <w:t>Powershell</w:t>
      </w:r>
      <w:proofErr w:type="spellEnd"/>
      <w:r>
        <w:t xml:space="preserve">. It will provide the list of all the Commands available on the </w:t>
      </w:r>
      <w:proofErr w:type="spellStart"/>
      <w:r>
        <w:t>Powershell</w:t>
      </w:r>
      <w:proofErr w:type="spellEnd"/>
      <w:r>
        <w:t xml:space="preserve">. The List of commands available to specific to version of the Operating system. The List of commands differ from version to Version and Operating System to Operating System. </w:t>
      </w:r>
    </w:p>
    <w:p w14:paraId="39BD75A8" w14:textId="77777777" w:rsidR="007D197E" w:rsidRDefault="007D197E" w:rsidP="007D197E">
      <w:r w:rsidRPr="00921EB5">
        <w:rPr>
          <w:highlight w:val="yellow"/>
        </w:rPr>
        <w:t>Basic commands and Command design structure</w:t>
      </w:r>
    </w:p>
    <w:p w14:paraId="34578D31" w14:textId="77777777" w:rsidR="005D7806" w:rsidRDefault="00324154" w:rsidP="007D197E">
      <w:r>
        <w:tab/>
        <w:t xml:space="preserve">Every cmdlet in Windows </w:t>
      </w:r>
      <w:proofErr w:type="spellStart"/>
      <w:r>
        <w:t>Powershell</w:t>
      </w:r>
      <w:proofErr w:type="spellEnd"/>
      <w:r>
        <w:t xml:space="preserve"> is designed in a Verb-Noun structure. </w:t>
      </w:r>
      <w:r w:rsidR="008367AB">
        <w:t xml:space="preserve">There are no spaces on any of the Windows </w:t>
      </w:r>
      <w:proofErr w:type="spellStart"/>
      <w:r w:rsidR="008367AB">
        <w:t>Powershell</w:t>
      </w:r>
      <w:proofErr w:type="spellEnd"/>
      <w:r w:rsidR="008367AB">
        <w:t xml:space="preserve"> commands. The Verb and noun are separated by the – symbol. The Auto complete option on </w:t>
      </w:r>
      <w:proofErr w:type="spellStart"/>
      <w:r w:rsidR="008367AB">
        <w:t>Powershell</w:t>
      </w:r>
      <w:proofErr w:type="spellEnd"/>
      <w:r w:rsidR="008367AB">
        <w:t xml:space="preserve"> will help to automatically select the Cmdlet from the list of available commands. </w:t>
      </w:r>
    </w:p>
    <w:p w14:paraId="1DD05E81" w14:textId="77777777" w:rsidR="007D197E" w:rsidRDefault="007D197E" w:rsidP="007D197E">
      <w:r w:rsidRPr="00921EB5">
        <w:rPr>
          <w:highlight w:val="yellow"/>
        </w:rPr>
        <w:t>Understanding the get-help in PowerShell</w:t>
      </w:r>
    </w:p>
    <w:p w14:paraId="5DC63C33" w14:textId="77777777" w:rsidR="008367AB" w:rsidRDefault="008367AB" w:rsidP="007D197E">
      <w:r>
        <w:tab/>
      </w:r>
      <w:proofErr w:type="spellStart"/>
      <w:r>
        <w:t>Powershell</w:t>
      </w:r>
      <w:proofErr w:type="spellEnd"/>
      <w:r>
        <w:t xml:space="preserve"> has an effective Internal Help repository, which resembles the </w:t>
      </w:r>
      <w:proofErr w:type="spellStart"/>
      <w:r>
        <w:t>Technet</w:t>
      </w:r>
      <w:proofErr w:type="spellEnd"/>
      <w:r>
        <w:t xml:space="preserve"> Article on the Internet. To update the Help type Update-Help, this requires Internet connection and Administrator rights on Windows </w:t>
      </w:r>
      <w:proofErr w:type="spellStart"/>
      <w:r>
        <w:t>Powershell</w:t>
      </w:r>
      <w:proofErr w:type="spellEnd"/>
      <w:r>
        <w:t xml:space="preserve">.  </w:t>
      </w:r>
      <w:r w:rsidR="005F0BE7">
        <w:t xml:space="preserve">There are two categories of Help. </w:t>
      </w:r>
    </w:p>
    <w:p w14:paraId="1900595B" w14:textId="77777777" w:rsidR="005F0BE7" w:rsidRDefault="005F0BE7" w:rsidP="005F0BE7">
      <w:pPr>
        <w:pStyle w:val="ListParagraph"/>
        <w:numPr>
          <w:ilvl w:val="0"/>
          <w:numId w:val="1"/>
        </w:numPr>
      </w:pPr>
      <w:r>
        <w:t xml:space="preserve">Help of a Command </w:t>
      </w:r>
      <w:proofErr w:type="spellStart"/>
      <w:r>
        <w:t>Eg</w:t>
      </w:r>
      <w:proofErr w:type="spellEnd"/>
      <w:r>
        <w:t>: Get-help Get-Service</w:t>
      </w:r>
    </w:p>
    <w:p w14:paraId="3D70AFF5" w14:textId="77777777" w:rsidR="005F0BE7" w:rsidRDefault="005F0BE7" w:rsidP="005F0BE7">
      <w:pPr>
        <w:pStyle w:val="ListParagraph"/>
        <w:numPr>
          <w:ilvl w:val="0"/>
          <w:numId w:val="1"/>
        </w:numPr>
      </w:pPr>
      <w:r>
        <w:t xml:space="preserve">Help of a Topic </w:t>
      </w:r>
      <w:proofErr w:type="spellStart"/>
      <w:r>
        <w:t>Eg</w:t>
      </w:r>
      <w:proofErr w:type="spellEnd"/>
      <w:r>
        <w:t xml:space="preserve">: Get-help </w:t>
      </w:r>
      <w:proofErr w:type="spellStart"/>
      <w:r>
        <w:t>About_Comparison_Operators</w:t>
      </w:r>
      <w:proofErr w:type="spellEnd"/>
    </w:p>
    <w:p w14:paraId="271B10D0" w14:textId="77777777" w:rsidR="005F0BE7" w:rsidRDefault="005F0BE7" w:rsidP="005F0BE7">
      <w:pPr>
        <w:pStyle w:val="ListParagraph"/>
        <w:ind w:left="1440"/>
      </w:pPr>
    </w:p>
    <w:p w14:paraId="5460C7FD" w14:textId="77777777" w:rsidR="005F0BE7" w:rsidRDefault="005F0BE7" w:rsidP="005F0BE7">
      <w:pPr>
        <w:pStyle w:val="ListParagraph"/>
        <w:ind w:left="1440"/>
      </w:pPr>
      <w:r>
        <w:t>There are 4 types of help. They are –Examples, -detailed, - Full, -Online</w:t>
      </w:r>
    </w:p>
    <w:p w14:paraId="1FE5193E" w14:textId="77777777" w:rsidR="005F0BE7" w:rsidRPr="005F0BE7" w:rsidRDefault="005F0BE7" w:rsidP="005F0BE7">
      <w:pPr>
        <w:pStyle w:val="ListParagraph"/>
        <w:ind w:left="1440" w:firstLine="720"/>
        <w:rPr>
          <w:b/>
          <w:bCs/>
        </w:rPr>
      </w:pPr>
      <w:r w:rsidRPr="005F0BE7">
        <w:rPr>
          <w:b/>
          <w:bCs/>
        </w:rPr>
        <w:t>Get-help Get-Service -examples</w:t>
      </w:r>
    </w:p>
    <w:p w14:paraId="33061B51" w14:textId="77777777" w:rsidR="007D197E" w:rsidRDefault="007D197E" w:rsidP="007D197E">
      <w:r w:rsidRPr="00921EB5">
        <w:rPr>
          <w:highlight w:val="yellow"/>
        </w:rPr>
        <w:t xml:space="preserve">Understanding the basic </w:t>
      </w:r>
      <w:r w:rsidR="005F0BE7" w:rsidRPr="00921EB5">
        <w:rPr>
          <w:highlight w:val="yellow"/>
        </w:rPr>
        <w:t>“</w:t>
      </w:r>
      <w:r w:rsidRPr="00921EB5">
        <w:rPr>
          <w:highlight w:val="yellow"/>
        </w:rPr>
        <w:t>Syntax</w:t>
      </w:r>
      <w:r w:rsidR="005F0BE7" w:rsidRPr="00921EB5">
        <w:rPr>
          <w:highlight w:val="yellow"/>
        </w:rPr>
        <w:t>”</w:t>
      </w:r>
      <w:r w:rsidRPr="00921EB5">
        <w:rPr>
          <w:highlight w:val="yellow"/>
        </w:rPr>
        <w:t xml:space="preserve"> for PowerShell.</w:t>
      </w:r>
    </w:p>
    <w:p w14:paraId="0C52CA52" w14:textId="77777777" w:rsidR="00921EB5" w:rsidRDefault="008367AB" w:rsidP="007D197E">
      <w:r>
        <w:tab/>
      </w:r>
      <w:r w:rsidR="005F0BE7">
        <w:t xml:space="preserve">The Syntax in the Help of a command is the boundary or scope of the </w:t>
      </w:r>
      <w:proofErr w:type="spellStart"/>
      <w:r w:rsidR="005F0BE7">
        <w:t>Powershell</w:t>
      </w:r>
      <w:proofErr w:type="spellEnd"/>
      <w:r w:rsidR="005F0BE7">
        <w:t xml:space="preserve"> command. The </w:t>
      </w:r>
      <w:proofErr w:type="spellStart"/>
      <w:r w:rsidR="005F0BE7">
        <w:t>Powershell</w:t>
      </w:r>
      <w:proofErr w:type="spellEnd"/>
      <w:r w:rsidR="005F0BE7">
        <w:t xml:space="preserve"> command can perform all the capabilities listed in the Syntax. To understand about the [</w:t>
      </w:r>
      <w:proofErr w:type="spellStart"/>
      <w:r w:rsidR="005F0BE7">
        <w:t>CommonParameters</w:t>
      </w:r>
      <w:proofErr w:type="spellEnd"/>
      <w:r w:rsidR="005F0BE7">
        <w:t xml:space="preserve">] type </w:t>
      </w:r>
    </w:p>
    <w:p w14:paraId="5F2861BC" w14:textId="77777777" w:rsidR="008367AB" w:rsidRDefault="005F0BE7" w:rsidP="00921EB5">
      <w:pPr>
        <w:ind w:left="1440" w:firstLine="720"/>
      </w:pPr>
      <w:r>
        <w:t xml:space="preserve">get-help </w:t>
      </w:r>
      <w:proofErr w:type="spellStart"/>
      <w:r>
        <w:t>About_Commonparameters</w:t>
      </w:r>
      <w:proofErr w:type="spellEnd"/>
    </w:p>
    <w:p w14:paraId="2B3A611C" w14:textId="77777777" w:rsidR="00921EB5" w:rsidRDefault="00921EB5" w:rsidP="007D197E">
      <w:pPr>
        <w:rPr>
          <w:b/>
          <w:sz w:val="24"/>
          <w:u w:val="single"/>
        </w:rPr>
      </w:pPr>
    </w:p>
    <w:p w14:paraId="79AC33A7" w14:textId="77777777" w:rsidR="00921EB5" w:rsidRDefault="00921EB5" w:rsidP="007D197E">
      <w:pPr>
        <w:rPr>
          <w:b/>
          <w:sz w:val="24"/>
          <w:u w:val="single"/>
        </w:rPr>
      </w:pPr>
    </w:p>
    <w:p w14:paraId="5E468E9E" w14:textId="77777777" w:rsidR="007D197E" w:rsidRPr="00A76D88" w:rsidRDefault="007D197E" w:rsidP="007D197E">
      <w:pPr>
        <w:rPr>
          <w:b/>
          <w:sz w:val="24"/>
          <w:u w:val="single"/>
        </w:rPr>
      </w:pPr>
      <w:r w:rsidRPr="00A76D88">
        <w:rPr>
          <w:b/>
          <w:sz w:val="24"/>
          <w:u w:val="single"/>
        </w:rPr>
        <w:lastRenderedPageBreak/>
        <w:t>Getting started with Technical commands:</w:t>
      </w:r>
    </w:p>
    <w:p w14:paraId="53DA3477" w14:textId="77777777" w:rsidR="007D197E" w:rsidRDefault="007D197E" w:rsidP="007D197E">
      <w:r w:rsidRPr="00921EB5">
        <w:rPr>
          <w:highlight w:val="yellow"/>
        </w:rPr>
        <w:t>Understanding the Headers</w:t>
      </w:r>
    </w:p>
    <w:p w14:paraId="751B96BD" w14:textId="77777777" w:rsidR="00D27CBE" w:rsidRDefault="00FA5902" w:rsidP="007D197E">
      <w:r>
        <w:tab/>
        <w:t xml:space="preserve">In </w:t>
      </w:r>
      <w:proofErr w:type="spellStart"/>
      <w:r>
        <w:t>Powershell</w:t>
      </w:r>
      <w:proofErr w:type="spellEnd"/>
      <w:r>
        <w:t xml:space="preserve"> all the attributes are categorized under the Header. The Header is the Address which will help in </w:t>
      </w:r>
    </w:p>
    <w:p w14:paraId="3E72C4E0" w14:textId="77777777" w:rsidR="007D197E" w:rsidRDefault="007D197E" w:rsidP="007D197E">
      <w:r w:rsidRPr="00921EB5">
        <w:rPr>
          <w:highlight w:val="yellow"/>
        </w:rPr>
        <w:t>Working with Pipeline</w:t>
      </w:r>
    </w:p>
    <w:p w14:paraId="53F794B9" w14:textId="77777777" w:rsidR="00FA5902" w:rsidRDefault="00FA5902" w:rsidP="007D197E">
      <w:r>
        <w:tab/>
        <w:t xml:space="preserve">The Pipeline is an Operators which takes Output of one command and provides as an Input for the next command. No </w:t>
      </w:r>
      <w:proofErr w:type="spellStart"/>
      <w:r>
        <w:t>Powershell</w:t>
      </w:r>
      <w:proofErr w:type="spellEnd"/>
      <w:r>
        <w:t xml:space="preserve"> command will neither Start or End with a Pipeline. It is mandatory that the Pipeline should be followed by a valid cmdlet. </w:t>
      </w:r>
    </w:p>
    <w:p w14:paraId="5C1164C2" w14:textId="77777777" w:rsidR="00FA5902" w:rsidRDefault="00FA5902" w:rsidP="007D197E">
      <w:r>
        <w:tab/>
        <w:t xml:space="preserve">Get-help </w:t>
      </w:r>
      <w:proofErr w:type="spellStart"/>
      <w:r>
        <w:t>About_Operators</w:t>
      </w:r>
      <w:proofErr w:type="spellEnd"/>
    </w:p>
    <w:p w14:paraId="2253415E" w14:textId="77777777" w:rsidR="007D197E" w:rsidRDefault="007D197E" w:rsidP="007D197E">
      <w:r w:rsidRPr="00921EB5">
        <w:rPr>
          <w:highlight w:val="yellow"/>
        </w:rPr>
        <w:t>Where-object and Syntax</w:t>
      </w:r>
    </w:p>
    <w:p w14:paraId="6EFF7349" w14:textId="77777777" w:rsidR="00101A9E" w:rsidRDefault="00101A9E" w:rsidP="007D197E">
      <w:r>
        <w:tab/>
        <w:t xml:space="preserve">Where-object is a Filtering command, that filters according to the Property. </w:t>
      </w:r>
    </w:p>
    <w:p w14:paraId="58F6A3F1" w14:textId="77777777" w:rsidR="00101A9E" w:rsidRDefault="00101A9E" w:rsidP="007D197E">
      <w:r>
        <w:tab/>
        <w:t xml:space="preserve">Get-help Where-object </w:t>
      </w:r>
    </w:p>
    <w:p w14:paraId="08FC2819" w14:textId="77777777" w:rsidR="00101A9E" w:rsidRDefault="00101A9E" w:rsidP="007D197E">
      <w:r>
        <w:tab/>
        <w:t xml:space="preserve">The syntax $_ is an Automatic Variable that supplies one row at a time to where-object to completely traverse through the results during the filtering. </w:t>
      </w:r>
    </w:p>
    <w:p w14:paraId="4C9B0EDD" w14:textId="77777777" w:rsidR="00FA5902" w:rsidRDefault="00101A9E" w:rsidP="007D197E">
      <w:r>
        <w:tab/>
        <w:t xml:space="preserve">Get-help </w:t>
      </w:r>
      <w:proofErr w:type="spellStart"/>
      <w:r>
        <w:t>about_Automatic_Variables</w:t>
      </w:r>
      <w:proofErr w:type="spellEnd"/>
      <w:r w:rsidR="00FA5902">
        <w:tab/>
      </w:r>
    </w:p>
    <w:p w14:paraId="73960E92" w14:textId="77777777" w:rsidR="007D197E" w:rsidRPr="00A76D88" w:rsidRDefault="007D197E" w:rsidP="007D197E">
      <w:pPr>
        <w:rPr>
          <w:b/>
          <w:sz w:val="24"/>
          <w:u w:val="single"/>
        </w:rPr>
      </w:pPr>
      <w:r w:rsidRPr="00A76D88">
        <w:rPr>
          <w:b/>
          <w:sz w:val="24"/>
          <w:u w:val="single"/>
        </w:rPr>
        <w:t>Working with Operators:</w:t>
      </w:r>
    </w:p>
    <w:p w14:paraId="5EB9F285" w14:textId="77777777" w:rsidR="007D197E" w:rsidRDefault="007D197E" w:rsidP="007D197E">
      <w:pPr>
        <w:jc w:val="both"/>
      </w:pPr>
      <w:r w:rsidRPr="00921EB5">
        <w:rPr>
          <w:highlight w:val="yellow"/>
        </w:rPr>
        <w:t>Arithmetic Operators</w:t>
      </w:r>
    </w:p>
    <w:p w14:paraId="1E99BF58" w14:textId="77777777" w:rsidR="00101A9E" w:rsidRDefault="00101A9E" w:rsidP="007D197E">
      <w:pPr>
        <w:jc w:val="both"/>
      </w:pPr>
      <w:r>
        <w:tab/>
        <w:t xml:space="preserve">Get-help </w:t>
      </w:r>
      <w:proofErr w:type="spellStart"/>
      <w:r>
        <w:t>About_Arithematic_Operators</w:t>
      </w:r>
      <w:proofErr w:type="spellEnd"/>
    </w:p>
    <w:p w14:paraId="0B4E6372" w14:textId="77777777" w:rsidR="007D197E" w:rsidRDefault="007D197E" w:rsidP="007D197E">
      <w:pPr>
        <w:jc w:val="both"/>
      </w:pPr>
      <w:r w:rsidRPr="00921EB5">
        <w:rPr>
          <w:highlight w:val="yellow"/>
        </w:rPr>
        <w:t>Comparison Operators</w:t>
      </w:r>
    </w:p>
    <w:p w14:paraId="5949C309" w14:textId="77777777" w:rsidR="00101A9E" w:rsidRDefault="00101A9E" w:rsidP="007D197E">
      <w:pPr>
        <w:jc w:val="both"/>
      </w:pPr>
      <w:r>
        <w:tab/>
        <w:t xml:space="preserve">The Comparison Operators help in comparing the existing values in the command with the search Criteria. The list of Comparison Operators in </w:t>
      </w:r>
      <w:proofErr w:type="spellStart"/>
      <w:r>
        <w:t>powershell</w:t>
      </w:r>
      <w:proofErr w:type="spellEnd"/>
      <w:r>
        <w:t xml:space="preserve"> can be seen on the below help topic.</w:t>
      </w:r>
    </w:p>
    <w:p w14:paraId="7DCC1A11" w14:textId="77777777" w:rsidR="00101A9E" w:rsidRDefault="00101A9E" w:rsidP="00101A9E">
      <w:pPr>
        <w:ind w:firstLine="720"/>
        <w:jc w:val="both"/>
      </w:pPr>
      <w:r>
        <w:t xml:space="preserve">Get-help </w:t>
      </w:r>
      <w:proofErr w:type="spellStart"/>
      <w:r>
        <w:t>About_comparison_operators</w:t>
      </w:r>
      <w:proofErr w:type="spellEnd"/>
    </w:p>
    <w:p w14:paraId="1A10EA4D" w14:textId="77777777" w:rsidR="007D197E" w:rsidRDefault="007D197E" w:rsidP="007D197E">
      <w:pPr>
        <w:jc w:val="both"/>
      </w:pPr>
      <w:r w:rsidRPr="00921EB5">
        <w:rPr>
          <w:highlight w:val="yellow"/>
        </w:rPr>
        <w:t>Logical Operators</w:t>
      </w:r>
    </w:p>
    <w:p w14:paraId="15F943A6" w14:textId="77777777" w:rsidR="00101A9E" w:rsidRDefault="00101A9E" w:rsidP="007D197E">
      <w:pPr>
        <w:jc w:val="both"/>
      </w:pPr>
      <w:r>
        <w:tab/>
        <w:t>When you want to search and compare in more than one headers, we need to combine two or more searches using the Logical Operators.</w:t>
      </w:r>
    </w:p>
    <w:p w14:paraId="16A4E936" w14:textId="77777777" w:rsidR="00101A9E" w:rsidRDefault="00101A9E" w:rsidP="007D197E">
      <w:pPr>
        <w:jc w:val="both"/>
      </w:pPr>
      <w:r>
        <w:tab/>
        <w:t xml:space="preserve">Get-help </w:t>
      </w:r>
      <w:proofErr w:type="spellStart"/>
      <w:r>
        <w:t>About_Logical_Operators</w:t>
      </w:r>
      <w:proofErr w:type="spellEnd"/>
      <w:r>
        <w:t>.</w:t>
      </w:r>
    </w:p>
    <w:p w14:paraId="4F936F0B" w14:textId="77777777" w:rsidR="00101A9E" w:rsidRDefault="00101A9E" w:rsidP="007D197E">
      <w:pPr>
        <w:jc w:val="both"/>
      </w:pPr>
      <w:r>
        <w:t xml:space="preserve">AND Operator – Will provide you the result only if </w:t>
      </w:r>
      <w:r w:rsidR="00D723A6">
        <w:t xml:space="preserve">both or </w:t>
      </w:r>
      <w:r>
        <w:t>all the values are TRUE.</w:t>
      </w:r>
    </w:p>
    <w:p w14:paraId="6617DC33" w14:textId="77777777" w:rsidR="00101A9E" w:rsidRDefault="00101A9E" w:rsidP="007D197E">
      <w:pPr>
        <w:jc w:val="both"/>
      </w:pPr>
      <w:r>
        <w:t>OR Operator – Will provide you the result if either one of the value is TRUE</w:t>
      </w:r>
    </w:p>
    <w:p w14:paraId="3C677D40" w14:textId="77777777" w:rsidR="00101A9E" w:rsidRDefault="00101A9E" w:rsidP="007D197E">
      <w:pPr>
        <w:jc w:val="both"/>
      </w:pPr>
      <w:r>
        <w:t xml:space="preserve">XOR – Will provide you the result if one value is TRUE and other is FALSE. </w:t>
      </w:r>
    </w:p>
    <w:p w14:paraId="693CC93A" w14:textId="77777777" w:rsidR="00101A9E" w:rsidRDefault="00101A9E" w:rsidP="007D197E">
      <w:pPr>
        <w:jc w:val="both"/>
      </w:pPr>
      <w:r>
        <w:t>-NOT or ! – Checks if the Variable follows it is Empty or not.</w:t>
      </w:r>
    </w:p>
    <w:p w14:paraId="5C00B320" w14:textId="77777777" w:rsidR="00921EB5" w:rsidRDefault="00921EB5" w:rsidP="007D197E">
      <w:pPr>
        <w:jc w:val="both"/>
      </w:pPr>
    </w:p>
    <w:p w14:paraId="21E4B289" w14:textId="77777777" w:rsidR="007D197E" w:rsidRDefault="007D197E" w:rsidP="007D197E">
      <w:pPr>
        <w:jc w:val="both"/>
      </w:pPr>
      <w:r w:rsidRPr="00921EB5">
        <w:rPr>
          <w:highlight w:val="yellow"/>
        </w:rPr>
        <w:lastRenderedPageBreak/>
        <w:t>Working with Multiple Operators</w:t>
      </w:r>
    </w:p>
    <w:p w14:paraId="5DA1F86D" w14:textId="77777777" w:rsidR="00101A9E" w:rsidRDefault="00101A9E" w:rsidP="007D197E">
      <w:pPr>
        <w:jc w:val="both"/>
      </w:pPr>
      <w:r>
        <w:tab/>
        <w:t>You can use any number of comparison and Logical Operators in a sequence. The Command will be executed in a Left to Right Sequence.</w:t>
      </w:r>
      <w:r w:rsidR="00D723A6">
        <w:t xml:space="preserve"> Combining two comparisons using ( ) will prioritize the comparison. </w:t>
      </w:r>
    </w:p>
    <w:p w14:paraId="29C45274" w14:textId="77777777" w:rsidR="007D197E" w:rsidRDefault="007D197E" w:rsidP="007D197E">
      <w:pPr>
        <w:jc w:val="both"/>
      </w:pPr>
      <w:r w:rsidRPr="00921EB5">
        <w:rPr>
          <w:highlight w:val="yellow"/>
        </w:rPr>
        <w:t xml:space="preserve">Designing a single liner </w:t>
      </w:r>
      <w:proofErr w:type="spellStart"/>
      <w:r w:rsidRPr="00921EB5">
        <w:rPr>
          <w:highlight w:val="yellow"/>
        </w:rPr>
        <w:t>powershell</w:t>
      </w:r>
      <w:proofErr w:type="spellEnd"/>
      <w:r w:rsidRPr="00921EB5">
        <w:rPr>
          <w:highlight w:val="yellow"/>
        </w:rPr>
        <w:t xml:space="preserve"> command</w:t>
      </w:r>
    </w:p>
    <w:p w14:paraId="6B9BF259" w14:textId="77777777" w:rsidR="00D723A6" w:rsidRDefault="00D723A6" w:rsidP="007D197E">
      <w:pPr>
        <w:jc w:val="both"/>
      </w:pPr>
      <w:r>
        <w:tab/>
        <w:t xml:space="preserve">Design a single liner </w:t>
      </w:r>
      <w:proofErr w:type="spellStart"/>
      <w:r>
        <w:t>powershell</w:t>
      </w:r>
      <w:proofErr w:type="spellEnd"/>
      <w:r>
        <w:t xml:space="preserve"> command with combination of a Cmdlet, Automatic Variable, Comparison Operator &amp; Logical Operator.</w:t>
      </w:r>
    </w:p>
    <w:p w14:paraId="58AD21BD" w14:textId="77777777" w:rsidR="007D197E" w:rsidRPr="00A76D88" w:rsidRDefault="007D197E" w:rsidP="007D197E">
      <w:pPr>
        <w:jc w:val="both"/>
        <w:rPr>
          <w:b/>
          <w:sz w:val="24"/>
          <w:u w:val="single"/>
        </w:rPr>
      </w:pPr>
      <w:r w:rsidRPr="00A76D88">
        <w:rPr>
          <w:b/>
          <w:sz w:val="24"/>
          <w:u w:val="single"/>
        </w:rPr>
        <w:t>Formatting Options:</w:t>
      </w:r>
    </w:p>
    <w:p w14:paraId="04F42E99" w14:textId="77777777" w:rsidR="007D197E" w:rsidRDefault="007D197E" w:rsidP="007D197E">
      <w:pPr>
        <w:jc w:val="both"/>
      </w:pPr>
      <w:r w:rsidRPr="00921EB5">
        <w:rPr>
          <w:highlight w:val="yellow"/>
        </w:rPr>
        <w:t>Format-Table</w:t>
      </w:r>
    </w:p>
    <w:p w14:paraId="26AC5C61" w14:textId="77777777" w:rsidR="00D723A6" w:rsidRDefault="00D723A6" w:rsidP="007D197E">
      <w:pPr>
        <w:jc w:val="both"/>
      </w:pPr>
      <w:r>
        <w:tab/>
        <w:t xml:space="preserve">Filters only the headers required for the Output. The required headers are separated by , when using Format-Table. Wildcard Operator (*) can be used to filter all the headers with the search criteria. </w:t>
      </w:r>
      <w:proofErr w:type="spellStart"/>
      <w:r>
        <w:t>Eg</w:t>
      </w:r>
      <w:proofErr w:type="spellEnd"/>
      <w:r>
        <w:t xml:space="preserve">: Time* in </w:t>
      </w:r>
      <w:proofErr w:type="spellStart"/>
      <w:r>
        <w:t>Eventlogs</w:t>
      </w:r>
      <w:proofErr w:type="spellEnd"/>
      <w:r>
        <w:t xml:space="preserve"> will provide the result </w:t>
      </w:r>
      <w:proofErr w:type="spellStart"/>
      <w:r>
        <w:t>TimeGenerated</w:t>
      </w:r>
      <w:proofErr w:type="spellEnd"/>
      <w:r>
        <w:t xml:space="preserve"> and </w:t>
      </w:r>
      <w:proofErr w:type="spellStart"/>
      <w:r>
        <w:t>TimeWritten</w:t>
      </w:r>
      <w:proofErr w:type="spellEnd"/>
      <w:r>
        <w:t xml:space="preserve">. </w:t>
      </w:r>
    </w:p>
    <w:p w14:paraId="3D60C2F0" w14:textId="77777777" w:rsidR="00D723A6" w:rsidRDefault="00D723A6" w:rsidP="007D197E">
      <w:pPr>
        <w:jc w:val="both"/>
      </w:pPr>
      <w:r>
        <w:t xml:space="preserve">Using Format-Table, you can change the Header name on the Output using the Label and Expression. </w:t>
      </w:r>
      <w:r w:rsidR="000B2BAA">
        <w:t xml:space="preserve"> (Reference Example – 5)</w:t>
      </w:r>
    </w:p>
    <w:p w14:paraId="442358E3" w14:textId="77777777" w:rsidR="00D723A6" w:rsidRDefault="00D723A6" w:rsidP="007D197E">
      <w:pPr>
        <w:jc w:val="both"/>
      </w:pPr>
      <w:r>
        <w:tab/>
      </w:r>
      <w:r>
        <w:tab/>
        <w:t>Get-help Format-Table</w:t>
      </w:r>
      <w:r w:rsidR="000B2BAA">
        <w:t xml:space="preserve"> -examples</w:t>
      </w:r>
    </w:p>
    <w:p w14:paraId="1B15E54B" w14:textId="77777777" w:rsidR="007D197E" w:rsidRDefault="00D723A6" w:rsidP="007D197E">
      <w:pPr>
        <w:jc w:val="both"/>
      </w:pPr>
      <w:r w:rsidRPr="009C37B0">
        <w:rPr>
          <w:highlight w:val="yellow"/>
        </w:rPr>
        <w:t>Select-Object</w:t>
      </w:r>
    </w:p>
    <w:p w14:paraId="320A2625" w14:textId="77777777" w:rsidR="00D723A6" w:rsidRDefault="00D723A6" w:rsidP="007D197E">
      <w:pPr>
        <w:jc w:val="both"/>
      </w:pPr>
      <w:r>
        <w:tab/>
        <w:t xml:space="preserve">In </w:t>
      </w:r>
      <w:proofErr w:type="spellStart"/>
      <w:r>
        <w:t>Powershell</w:t>
      </w:r>
      <w:proofErr w:type="spellEnd"/>
      <w:r>
        <w:t xml:space="preserve">, there are some cmdlets that does the same job, but has its own advantages and disadvantages. Select-object is also a cmdlet that filters the required headers, but it is a smarter command than Format-Table. The Output of Format-table cannot be provided as an Input for another command for processing, whereas Select-Object can do the above. </w:t>
      </w:r>
    </w:p>
    <w:p w14:paraId="4A662040" w14:textId="77777777" w:rsidR="007D197E" w:rsidRDefault="007D197E" w:rsidP="007D197E">
      <w:pPr>
        <w:jc w:val="both"/>
      </w:pPr>
      <w:r w:rsidRPr="009C37B0">
        <w:rPr>
          <w:highlight w:val="yellow"/>
        </w:rPr>
        <w:t>Format-list</w:t>
      </w:r>
    </w:p>
    <w:p w14:paraId="4AF003AD" w14:textId="77777777" w:rsidR="000B2BAA" w:rsidRDefault="000B2BAA" w:rsidP="007D197E">
      <w:pPr>
        <w:jc w:val="both"/>
      </w:pPr>
      <w:r>
        <w:tab/>
        <w:t xml:space="preserve">Format-List provides the result of a command in a listed format where every Property will be in new line. FL is generally used my Administrators to view all properties of a command while exploring a new cmdlet. Format-Table will show only the default headers but Format-List will display all possible headers will correct information. </w:t>
      </w:r>
    </w:p>
    <w:p w14:paraId="74C9E82C" w14:textId="77777777" w:rsidR="000B2BAA" w:rsidRDefault="000B2BAA" w:rsidP="007D197E">
      <w:pPr>
        <w:jc w:val="both"/>
      </w:pPr>
      <w:proofErr w:type="spellStart"/>
      <w:r>
        <w:t>Eg</w:t>
      </w:r>
      <w:proofErr w:type="spellEnd"/>
      <w:r>
        <w:t xml:space="preserve">: Format-Table displays Time in </w:t>
      </w:r>
      <w:proofErr w:type="spellStart"/>
      <w:r>
        <w:t>EventLogs</w:t>
      </w:r>
      <w:proofErr w:type="spellEnd"/>
      <w:r>
        <w:t xml:space="preserve">, the actual header name is </w:t>
      </w:r>
      <w:proofErr w:type="spellStart"/>
      <w:r>
        <w:t>TimeGenerated</w:t>
      </w:r>
      <w:proofErr w:type="spellEnd"/>
      <w:r>
        <w:t xml:space="preserve"> and </w:t>
      </w:r>
      <w:proofErr w:type="spellStart"/>
      <w:r>
        <w:t>TimeWritten</w:t>
      </w:r>
      <w:proofErr w:type="spellEnd"/>
      <w:r>
        <w:t xml:space="preserve"> which can be found using Format-List.</w:t>
      </w:r>
    </w:p>
    <w:p w14:paraId="00DCE882" w14:textId="77777777" w:rsidR="000B2BAA" w:rsidRDefault="000B2BAA" w:rsidP="007D197E">
      <w:pPr>
        <w:jc w:val="both"/>
      </w:pPr>
      <w:r w:rsidRPr="009C37B0">
        <w:rPr>
          <w:highlight w:val="yellow"/>
        </w:rPr>
        <w:t>Get-Member:</w:t>
      </w:r>
    </w:p>
    <w:p w14:paraId="35D074E8" w14:textId="77777777" w:rsidR="000B2BAA" w:rsidRDefault="000B2BAA" w:rsidP="007D197E">
      <w:pPr>
        <w:jc w:val="both"/>
      </w:pPr>
      <w:r>
        <w:tab/>
      </w:r>
      <w:r w:rsidR="000E7ECF">
        <w:t xml:space="preserve">Get-Member cmdlet provides the complete skeletal structure of a cmdlet. It provides the result of all the Properties of the command. This command provides all the components connected with the cmdlet. </w:t>
      </w:r>
    </w:p>
    <w:p w14:paraId="1921AC2C" w14:textId="77777777" w:rsidR="000E7ECF" w:rsidRDefault="000E7ECF" w:rsidP="007D197E">
      <w:pPr>
        <w:jc w:val="both"/>
      </w:pPr>
      <w:r>
        <w:tab/>
      </w:r>
      <w:r>
        <w:tab/>
        <w:t>Get-Service | Get-member</w:t>
      </w:r>
    </w:p>
    <w:p w14:paraId="3BD6C24A" w14:textId="77777777" w:rsidR="009C37B0" w:rsidRDefault="009C37B0" w:rsidP="007D197E">
      <w:pPr>
        <w:jc w:val="both"/>
      </w:pPr>
    </w:p>
    <w:p w14:paraId="38E87477" w14:textId="77777777" w:rsidR="009C37B0" w:rsidRDefault="009C37B0" w:rsidP="007D197E">
      <w:pPr>
        <w:jc w:val="both"/>
      </w:pPr>
    </w:p>
    <w:p w14:paraId="48C8BC11" w14:textId="77777777" w:rsidR="007D197E" w:rsidRDefault="007D197E" w:rsidP="007D197E">
      <w:pPr>
        <w:jc w:val="both"/>
      </w:pPr>
      <w:r w:rsidRPr="009C37B0">
        <w:rPr>
          <w:highlight w:val="yellow"/>
        </w:rPr>
        <w:lastRenderedPageBreak/>
        <w:t>Sort-object</w:t>
      </w:r>
    </w:p>
    <w:p w14:paraId="57E3B2EA" w14:textId="77777777" w:rsidR="000E7ECF" w:rsidRDefault="000E7ECF" w:rsidP="007D197E">
      <w:pPr>
        <w:jc w:val="both"/>
      </w:pPr>
      <w:r>
        <w:tab/>
        <w:t xml:space="preserve">This cmdlet helps in sorting the result. In sort-object by default it is ascending Sort and parameter available for descending sort. Two headers cannot be sorted at the same time, because every row items are tightly coupled. </w:t>
      </w:r>
      <w:r>
        <w:tab/>
      </w:r>
    </w:p>
    <w:p w14:paraId="55539392" w14:textId="77777777" w:rsidR="007D197E" w:rsidRPr="00A76D88" w:rsidRDefault="007D197E" w:rsidP="007D197E">
      <w:pPr>
        <w:jc w:val="both"/>
        <w:rPr>
          <w:b/>
          <w:sz w:val="24"/>
          <w:u w:val="single"/>
        </w:rPr>
      </w:pPr>
      <w:r w:rsidRPr="00A76D88">
        <w:rPr>
          <w:b/>
          <w:sz w:val="24"/>
          <w:u w:val="single"/>
        </w:rPr>
        <w:t>Scripting:</w:t>
      </w:r>
    </w:p>
    <w:p w14:paraId="02513CB5" w14:textId="77777777" w:rsidR="007D197E" w:rsidRDefault="007D197E" w:rsidP="007D197E">
      <w:pPr>
        <w:jc w:val="both"/>
      </w:pPr>
      <w:r w:rsidRPr="009C37B0">
        <w:rPr>
          <w:highlight w:val="yellow"/>
        </w:rPr>
        <w:t>Creating your First Script file/Multiple liner.</w:t>
      </w:r>
    </w:p>
    <w:p w14:paraId="0192981E" w14:textId="77777777" w:rsidR="000E7ECF" w:rsidRDefault="00364863" w:rsidP="007D197E">
      <w:pPr>
        <w:jc w:val="both"/>
      </w:pPr>
      <w:r>
        <w:tab/>
        <w:t xml:space="preserve">A </w:t>
      </w:r>
      <w:proofErr w:type="spellStart"/>
      <w:r>
        <w:t>Powershell</w:t>
      </w:r>
      <w:proofErr w:type="spellEnd"/>
      <w:r>
        <w:t xml:space="preserve"> script is a combination of one or more </w:t>
      </w:r>
      <w:proofErr w:type="spellStart"/>
      <w:r>
        <w:t>powershell</w:t>
      </w:r>
      <w:proofErr w:type="spellEnd"/>
      <w:r>
        <w:t xml:space="preserve"> Cmdlets bundled together and saved as a .ps1 File. Not all the cmdlets, but some cmdlets show a considerable changes while executed on the </w:t>
      </w:r>
      <w:proofErr w:type="spellStart"/>
      <w:r>
        <w:t>Powershell</w:t>
      </w:r>
      <w:proofErr w:type="spellEnd"/>
      <w:r>
        <w:t xml:space="preserve"> directly and Executed via a script. </w:t>
      </w:r>
      <w:proofErr w:type="spellStart"/>
      <w:r>
        <w:t>Eg</w:t>
      </w:r>
      <w:proofErr w:type="spellEnd"/>
      <w:r>
        <w:t xml:space="preserve">: Get-process shows the Table format when ran on </w:t>
      </w:r>
      <w:proofErr w:type="spellStart"/>
      <w:r>
        <w:t>Powershell</w:t>
      </w:r>
      <w:proofErr w:type="spellEnd"/>
      <w:r>
        <w:t xml:space="preserve"> prompt but gives the result in listed format when ran via a </w:t>
      </w:r>
      <w:proofErr w:type="spellStart"/>
      <w:r>
        <w:t>Powershell</w:t>
      </w:r>
      <w:proofErr w:type="spellEnd"/>
      <w:r>
        <w:t xml:space="preserve"> script. </w:t>
      </w:r>
    </w:p>
    <w:p w14:paraId="6FE25864" w14:textId="77777777" w:rsidR="007D197E" w:rsidRDefault="007D197E" w:rsidP="007D197E">
      <w:pPr>
        <w:jc w:val="both"/>
      </w:pPr>
      <w:r w:rsidRPr="009C37B0">
        <w:rPr>
          <w:highlight w:val="yellow"/>
        </w:rPr>
        <w:t>Input statement</w:t>
      </w:r>
    </w:p>
    <w:p w14:paraId="5965EC95" w14:textId="77777777" w:rsidR="00831417" w:rsidRDefault="00364863" w:rsidP="007D197E">
      <w:pPr>
        <w:jc w:val="both"/>
      </w:pPr>
      <w:r>
        <w:tab/>
        <w:t xml:space="preserve">The Input statement in PowerShell is Read-Host, which can take the input only from the console. </w:t>
      </w:r>
      <w:r w:rsidR="00831417">
        <w:t>You can specify a message after Read-Host, which will clarify the user what is the desired Input to be provided. Use –</w:t>
      </w:r>
      <w:proofErr w:type="spellStart"/>
      <w:r w:rsidR="00831417">
        <w:t>asSecureString</w:t>
      </w:r>
      <w:proofErr w:type="spellEnd"/>
      <w:r w:rsidR="00831417">
        <w:t xml:space="preserve"> in case a Password is required as an input. </w:t>
      </w:r>
    </w:p>
    <w:p w14:paraId="3631EB51" w14:textId="77777777" w:rsidR="00831417" w:rsidRDefault="00831417" w:rsidP="007D197E">
      <w:pPr>
        <w:jc w:val="both"/>
      </w:pPr>
      <w:r>
        <w:tab/>
      </w:r>
      <w:r>
        <w:tab/>
        <w:t xml:space="preserve">Get-help Read-Host </w:t>
      </w:r>
    </w:p>
    <w:p w14:paraId="341D5E70" w14:textId="77777777" w:rsidR="007D197E" w:rsidRDefault="007D197E" w:rsidP="007D197E">
      <w:pPr>
        <w:jc w:val="both"/>
      </w:pPr>
      <w:r w:rsidRPr="009C37B0">
        <w:rPr>
          <w:highlight w:val="yellow"/>
        </w:rPr>
        <w:t>Output statement</w:t>
      </w:r>
    </w:p>
    <w:p w14:paraId="65BCCA9F" w14:textId="77777777" w:rsidR="00831417" w:rsidRDefault="00831417" w:rsidP="007D197E">
      <w:pPr>
        <w:jc w:val="both"/>
      </w:pPr>
      <w:r>
        <w:tab/>
        <w:t xml:space="preserve">Write-host is the one of the Output Statements in </w:t>
      </w:r>
      <w:proofErr w:type="spellStart"/>
      <w:r>
        <w:t>Powershell</w:t>
      </w:r>
      <w:proofErr w:type="spellEnd"/>
      <w:r>
        <w:t>. This cmdlet can write the output only to the console. This command is a Standalone command and doesn’t understand any input through Pipeline from another command. There are some color coding available with the –</w:t>
      </w:r>
      <w:proofErr w:type="spellStart"/>
      <w:r>
        <w:t>backgroundcolor</w:t>
      </w:r>
      <w:proofErr w:type="spellEnd"/>
      <w:r>
        <w:t xml:space="preserve"> and –</w:t>
      </w:r>
      <w:proofErr w:type="spellStart"/>
      <w:r>
        <w:t>foregroundcolor</w:t>
      </w:r>
      <w:proofErr w:type="spellEnd"/>
      <w:r>
        <w:t xml:space="preserve"> parameters.</w:t>
      </w:r>
    </w:p>
    <w:p w14:paraId="16B63119" w14:textId="77777777" w:rsidR="008162C8" w:rsidRDefault="008162C8" w:rsidP="007D197E">
      <w:pPr>
        <w:jc w:val="both"/>
      </w:pPr>
      <w:r>
        <w:t>The difference between a Single Quote and Dou</w:t>
      </w:r>
      <w:r w:rsidR="0055393B">
        <w:t xml:space="preserve">ble quote in Windows </w:t>
      </w:r>
      <w:proofErr w:type="spellStart"/>
      <w:r w:rsidR="0055393B">
        <w:t>powershell</w:t>
      </w:r>
      <w:proofErr w:type="spellEnd"/>
      <w:r w:rsidR="0055393B">
        <w:t xml:space="preserve"> while using with Write-Host :</w:t>
      </w:r>
    </w:p>
    <w:p w14:paraId="66863ECE" w14:textId="77777777" w:rsidR="008162C8" w:rsidRDefault="008162C8" w:rsidP="007D197E">
      <w:pPr>
        <w:jc w:val="both"/>
      </w:pPr>
      <w:r>
        <w:t>Double Quo</w:t>
      </w:r>
      <w:r w:rsidR="0055393B">
        <w:t xml:space="preserve">tes expand the Variables value </w:t>
      </w:r>
    </w:p>
    <w:p w14:paraId="472463EA" w14:textId="77777777" w:rsidR="008162C8" w:rsidRDefault="008162C8" w:rsidP="007D197E">
      <w:pPr>
        <w:jc w:val="both"/>
      </w:pPr>
      <w:r>
        <w:t xml:space="preserve">Single Quote doesn’t expand the variable value. </w:t>
      </w:r>
    </w:p>
    <w:p w14:paraId="5A19E43E" w14:textId="77777777" w:rsidR="00831417" w:rsidRDefault="00831417" w:rsidP="007D197E">
      <w:pPr>
        <w:jc w:val="both"/>
      </w:pPr>
      <w:r>
        <w:tab/>
      </w:r>
      <w:r>
        <w:tab/>
        <w:t xml:space="preserve">Get-help Write-host </w:t>
      </w:r>
    </w:p>
    <w:p w14:paraId="2E560F5E" w14:textId="77777777" w:rsidR="007D197E" w:rsidRDefault="007D197E" w:rsidP="007D197E">
      <w:pPr>
        <w:jc w:val="both"/>
      </w:pPr>
      <w:r w:rsidRPr="009C37B0">
        <w:rPr>
          <w:highlight w:val="yellow"/>
        </w:rPr>
        <w:t>Working with Variable</w:t>
      </w:r>
      <w:r w:rsidR="009C37B0" w:rsidRPr="009C37B0">
        <w:rPr>
          <w:highlight w:val="yellow"/>
        </w:rPr>
        <w:t xml:space="preserve">s in </w:t>
      </w:r>
      <w:proofErr w:type="spellStart"/>
      <w:r w:rsidR="009C37B0" w:rsidRPr="009C37B0">
        <w:rPr>
          <w:highlight w:val="yellow"/>
        </w:rPr>
        <w:t>Powershell</w:t>
      </w:r>
      <w:proofErr w:type="spellEnd"/>
    </w:p>
    <w:p w14:paraId="369851C1" w14:textId="77777777" w:rsidR="00831417" w:rsidRDefault="00831417" w:rsidP="007D197E">
      <w:pPr>
        <w:jc w:val="both"/>
      </w:pPr>
      <w:r>
        <w:tab/>
        <w:t xml:space="preserve">A Variable is a unit of memory that stores a value. In </w:t>
      </w:r>
      <w:proofErr w:type="spellStart"/>
      <w:r>
        <w:t>Powershell</w:t>
      </w:r>
      <w:proofErr w:type="spellEnd"/>
      <w:r>
        <w:t xml:space="preserve"> variables starts with a $ symbol. </w:t>
      </w:r>
      <w:proofErr w:type="spellStart"/>
      <w:r>
        <w:t>Eg</w:t>
      </w:r>
      <w:proofErr w:type="spellEnd"/>
      <w:r>
        <w:t xml:space="preserve">: $num1, $Result etc. </w:t>
      </w:r>
      <w:r w:rsidR="008162C8">
        <w:t>Avoid Symbols, punctuations and spaces while creating a variable.</w:t>
      </w:r>
    </w:p>
    <w:p w14:paraId="0C853355" w14:textId="77777777" w:rsidR="008162C8" w:rsidRDefault="008162C8" w:rsidP="007D197E">
      <w:pPr>
        <w:jc w:val="both"/>
      </w:pPr>
      <w:r>
        <w:t xml:space="preserve">There are three types of variable in Windows </w:t>
      </w:r>
      <w:proofErr w:type="spellStart"/>
      <w:r>
        <w:t>Powershell</w:t>
      </w:r>
      <w:proofErr w:type="spellEnd"/>
      <w:r>
        <w:t>:</w:t>
      </w:r>
    </w:p>
    <w:p w14:paraId="6D0EEBAA" w14:textId="77777777" w:rsidR="008162C8" w:rsidRDefault="008162C8" w:rsidP="008162C8">
      <w:pPr>
        <w:pStyle w:val="ListParagraph"/>
        <w:numPr>
          <w:ilvl w:val="0"/>
          <w:numId w:val="2"/>
        </w:numPr>
        <w:jc w:val="both"/>
      </w:pPr>
      <w:r>
        <w:t xml:space="preserve">User Created Variables : These variables are created and maintained by the user. These variables exists only till the time your </w:t>
      </w:r>
      <w:proofErr w:type="spellStart"/>
      <w:r>
        <w:t>Powershell</w:t>
      </w:r>
      <w:proofErr w:type="spellEnd"/>
      <w:r>
        <w:t xml:space="preserve"> session is open &amp; removed when PS Session is closed.</w:t>
      </w:r>
    </w:p>
    <w:p w14:paraId="7073C3E7" w14:textId="77777777" w:rsidR="008162C8" w:rsidRDefault="008162C8" w:rsidP="008162C8">
      <w:pPr>
        <w:ind w:left="1440"/>
        <w:jc w:val="both"/>
      </w:pPr>
      <w:proofErr w:type="spellStart"/>
      <w:r>
        <w:t>Eg</w:t>
      </w:r>
      <w:proofErr w:type="spellEnd"/>
      <w:r>
        <w:t>: $Result, $num2, $Option</w:t>
      </w:r>
    </w:p>
    <w:p w14:paraId="242F6B88" w14:textId="77777777" w:rsidR="008162C8" w:rsidRDefault="008162C8" w:rsidP="008162C8">
      <w:pPr>
        <w:pStyle w:val="ListParagraph"/>
        <w:numPr>
          <w:ilvl w:val="0"/>
          <w:numId w:val="2"/>
        </w:numPr>
        <w:jc w:val="both"/>
      </w:pPr>
      <w:r>
        <w:lastRenderedPageBreak/>
        <w:t xml:space="preserve">Automatic Variables : These variables are created and maintained by the </w:t>
      </w:r>
      <w:proofErr w:type="spellStart"/>
      <w:r>
        <w:t>Powershell</w:t>
      </w:r>
      <w:proofErr w:type="spellEnd"/>
      <w:r>
        <w:t xml:space="preserve">. It stores the state of the PowerShell. </w:t>
      </w:r>
      <w:r w:rsidR="00BF6EB2">
        <w:t>At any point of time, user cannot change the value of an Automatic Variable.</w:t>
      </w:r>
    </w:p>
    <w:p w14:paraId="4A3D0890" w14:textId="77777777" w:rsidR="008162C8" w:rsidRDefault="008162C8" w:rsidP="008162C8">
      <w:pPr>
        <w:ind w:left="1440"/>
        <w:jc w:val="both"/>
      </w:pPr>
      <w:r>
        <w:t xml:space="preserve">Get-help </w:t>
      </w:r>
      <w:proofErr w:type="spellStart"/>
      <w:r>
        <w:t>About_Automatic_Variables</w:t>
      </w:r>
      <w:proofErr w:type="spellEnd"/>
    </w:p>
    <w:p w14:paraId="227E5315" w14:textId="77777777" w:rsidR="00BF6EB2" w:rsidRDefault="00BF6EB2" w:rsidP="00BF6EB2">
      <w:pPr>
        <w:pStyle w:val="ListParagraph"/>
        <w:numPr>
          <w:ilvl w:val="0"/>
          <w:numId w:val="2"/>
        </w:numPr>
        <w:jc w:val="both"/>
      </w:pPr>
      <w:r>
        <w:t xml:space="preserve">Preference Variables : These variables are created by Windows </w:t>
      </w:r>
      <w:proofErr w:type="spellStart"/>
      <w:r>
        <w:t>Powershell</w:t>
      </w:r>
      <w:proofErr w:type="spellEnd"/>
      <w:r>
        <w:t xml:space="preserve">, but if the user requires to change the value, it is possible. </w:t>
      </w:r>
    </w:p>
    <w:p w14:paraId="63460D24" w14:textId="77777777" w:rsidR="00BF6EB2" w:rsidRDefault="00BF6EB2" w:rsidP="00BF6EB2">
      <w:pPr>
        <w:ind w:left="1440"/>
        <w:jc w:val="both"/>
      </w:pPr>
      <w:r>
        <w:t xml:space="preserve">Get-help </w:t>
      </w:r>
      <w:proofErr w:type="spellStart"/>
      <w:r>
        <w:t>About_Preference_Variables</w:t>
      </w:r>
      <w:proofErr w:type="spellEnd"/>
    </w:p>
    <w:p w14:paraId="117306FB" w14:textId="77777777" w:rsidR="007D197E" w:rsidRDefault="007D197E" w:rsidP="007D197E">
      <w:pPr>
        <w:jc w:val="both"/>
      </w:pPr>
      <w:r w:rsidRPr="009C37B0">
        <w:rPr>
          <w:highlight w:val="yellow"/>
        </w:rPr>
        <w:t>Importing contents from a File</w:t>
      </w:r>
      <w:r w:rsidR="0055393B" w:rsidRPr="009C37B0">
        <w:rPr>
          <w:highlight w:val="yellow"/>
        </w:rPr>
        <w:t>:</w:t>
      </w:r>
    </w:p>
    <w:p w14:paraId="04DF8A0D" w14:textId="77777777" w:rsidR="0055393B" w:rsidRDefault="0055393B" w:rsidP="007D197E">
      <w:pPr>
        <w:jc w:val="both"/>
      </w:pPr>
      <w:r>
        <w:tab/>
        <w:t xml:space="preserve">There are some cmdlets that can help in importing your files in to </w:t>
      </w:r>
      <w:proofErr w:type="spellStart"/>
      <w:r>
        <w:t>Powershell</w:t>
      </w:r>
      <w:proofErr w:type="spellEnd"/>
      <w:r>
        <w:t xml:space="preserve">. </w:t>
      </w:r>
      <w:proofErr w:type="spellStart"/>
      <w:r>
        <w:t>Eg</w:t>
      </w:r>
      <w:proofErr w:type="spellEnd"/>
      <w:r>
        <w:t xml:space="preserve">: Get-content and Import-csv. The choice of command changes as per the requirement of the task. </w:t>
      </w:r>
    </w:p>
    <w:p w14:paraId="0EBFD76A" w14:textId="77777777" w:rsidR="0055393B" w:rsidRDefault="0055393B" w:rsidP="007D197E">
      <w:pPr>
        <w:jc w:val="both"/>
      </w:pPr>
      <w:r>
        <w:t xml:space="preserve">Get-content will import the file in a plain format with comma separated file as you could see on a Notepad. </w:t>
      </w:r>
    </w:p>
    <w:p w14:paraId="70B7A3F2" w14:textId="77777777" w:rsidR="0055393B" w:rsidRDefault="0055393B" w:rsidP="007D197E">
      <w:pPr>
        <w:jc w:val="both"/>
      </w:pPr>
      <w:r>
        <w:tab/>
      </w:r>
      <w:r>
        <w:tab/>
        <w:t>Get-Help Get-content</w:t>
      </w:r>
    </w:p>
    <w:p w14:paraId="50195BB9" w14:textId="77777777" w:rsidR="0055393B" w:rsidRDefault="0055393B" w:rsidP="007D197E">
      <w:pPr>
        <w:jc w:val="both"/>
      </w:pPr>
      <w:r>
        <w:t xml:space="preserve">Import-csv is a smarter cmdlet which can understand and categorize the first row as a header and contents are arranged in a table in the structure </w:t>
      </w:r>
      <w:proofErr w:type="spellStart"/>
      <w:r>
        <w:t>Powershell</w:t>
      </w:r>
      <w:proofErr w:type="spellEnd"/>
      <w:r>
        <w:t xml:space="preserve"> can understand. The import-csv can be stored on to a variable and the variable is ready for processing within </w:t>
      </w:r>
      <w:proofErr w:type="spellStart"/>
      <w:r>
        <w:t>Powershell</w:t>
      </w:r>
      <w:proofErr w:type="spellEnd"/>
      <w:r>
        <w:t xml:space="preserve">. </w:t>
      </w:r>
    </w:p>
    <w:p w14:paraId="77E095C1" w14:textId="77777777" w:rsidR="0055393B" w:rsidRDefault="0055393B" w:rsidP="007D197E">
      <w:pPr>
        <w:jc w:val="both"/>
      </w:pPr>
      <w:r>
        <w:tab/>
      </w:r>
      <w:r>
        <w:tab/>
        <w:t>Get-Help Import-Csv</w:t>
      </w:r>
    </w:p>
    <w:p w14:paraId="7DDE0D3D" w14:textId="77777777" w:rsidR="007D197E" w:rsidRDefault="007D197E" w:rsidP="007D197E">
      <w:pPr>
        <w:jc w:val="both"/>
      </w:pPr>
      <w:r w:rsidRPr="009C37B0">
        <w:rPr>
          <w:highlight w:val="yellow"/>
        </w:rPr>
        <w:t>Exporting the result to a file.</w:t>
      </w:r>
    </w:p>
    <w:p w14:paraId="4AAECE60" w14:textId="77777777" w:rsidR="006E34C7" w:rsidRDefault="006E34C7" w:rsidP="007D197E">
      <w:pPr>
        <w:jc w:val="both"/>
      </w:pPr>
      <w:r>
        <w:tab/>
        <w:t xml:space="preserve">There are some cmdlets that can help in Exporting your results from </w:t>
      </w:r>
      <w:proofErr w:type="spellStart"/>
      <w:r>
        <w:t>Powershell</w:t>
      </w:r>
      <w:proofErr w:type="spellEnd"/>
      <w:r>
        <w:t xml:space="preserve"> to a desired Output File. </w:t>
      </w:r>
      <w:proofErr w:type="spellStart"/>
      <w:r w:rsidR="00720E72">
        <w:t>Eg</w:t>
      </w:r>
      <w:proofErr w:type="spellEnd"/>
      <w:r w:rsidR="00720E72">
        <w:t>: Out-File and Export-CSV</w:t>
      </w:r>
    </w:p>
    <w:p w14:paraId="2F302466" w14:textId="77777777" w:rsidR="00720E72" w:rsidRDefault="00720E72" w:rsidP="007D197E">
      <w:pPr>
        <w:jc w:val="both"/>
      </w:pPr>
      <w:r>
        <w:t xml:space="preserve">Out-File is a simpler cmdlet which can export the contents to a plain notepad file format. If you are not much worried about the Format and the file is not required to be processed again by </w:t>
      </w:r>
      <w:proofErr w:type="spellStart"/>
      <w:r>
        <w:t>Powershell</w:t>
      </w:r>
      <w:proofErr w:type="spellEnd"/>
      <w:r>
        <w:t xml:space="preserve">, this cmdlet can solve the purpose. </w:t>
      </w:r>
    </w:p>
    <w:p w14:paraId="64F129A1" w14:textId="77777777" w:rsidR="00720E72" w:rsidRDefault="00720E72" w:rsidP="007D197E">
      <w:pPr>
        <w:jc w:val="both"/>
      </w:pPr>
      <w:r>
        <w:t xml:space="preserve">Export-csv is a smarter cmdlet which can Export the Output of a </w:t>
      </w:r>
      <w:proofErr w:type="spellStart"/>
      <w:r>
        <w:t>Powershell</w:t>
      </w:r>
      <w:proofErr w:type="spellEnd"/>
      <w:r>
        <w:t xml:space="preserve"> cmdlet to a table and header structure which can be easily understood by </w:t>
      </w:r>
      <w:proofErr w:type="spellStart"/>
      <w:r>
        <w:t>Powershell</w:t>
      </w:r>
      <w:proofErr w:type="spellEnd"/>
      <w:r>
        <w:t xml:space="preserve">. If the Output file, need to be supplied as an input to another cmdlet, this will help a lot. </w:t>
      </w:r>
    </w:p>
    <w:p w14:paraId="12D6F7C2" w14:textId="77777777" w:rsidR="00720E72" w:rsidRDefault="00720E72" w:rsidP="007D197E">
      <w:pPr>
        <w:jc w:val="both"/>
      </w:pPr>
      <w:r>
        <w:t>By default, the TYPE information is printed on the Output of Export-csv. You can use the –</w:t>
      </w:r>
      <w:proofErr w:type="spellStart"/>
      <w:r>
        <w:t>NoTypeInformation</w:t>
      </w:r>
      <w:proofErr w:type="spellEnd"/>
      <w:r>
        <w:t xml:space="preserve"> to remove the Type information from the First row of the exported file.</w:t>
      </w:r>
    </w:p>
    <w:p w14:paraId="5BEB8107" w14:textId="77777777" w:rsidR="0055393B" w:rsidRDefault="0055393B" w:rsidP="007D197E">
      <w:pPr>
        <w:jc w:val="both"/>
      </w:pPr>
      <w:r>
        <w:tab/>
      </w:r>
      <w:r w:rsidR="00720E72">
        <w:tab/>
        <w:t>Get-Help Export-CSV</w:t>
      </w:r>
    </w:p>
    <w:p w14:paraId="74C1C22E" w14:textId="77777777" w:rsidR="007D197E" w:rsidRPr="00A76D88" w:rsidRDefault="007D197E" w:rsidP="007D197E">
      <w:pPr>
        <w:jc w:val="both"/>
        <w:rPr>
          <w:b/>
          <w:sz w:val="24"/>
          <w:u w:val="single"/>
        </w:rPr>
      </w:pPr>
      <w:r w:rsidRPr="00A76D88">
        <w:rPr>
          <w:b/>
          <w:sz w:val="24"/>
          <w:u w:val="single"/>
        </w:rPr>
        <w:t>Looping</w:t>
      </w:r>
      <w:r w:rsidR="00A56C6E">
        <w:rPr>
          <w:b/>
          <w:sz w:val="24"/>
          <w:u w:val="single"/>
        </w:rPr>
        <w:t>/Branching</w:t>
      </w:r>
      <w:r w:rsidRPr="00A76D88">
        <w:rPr>
          <w:b/>
          <w:sz w:val="24"/>
          <w:u w:val="single"/>
        </w:rPr>
        <w:t xml:space="preserve"> Statements:</w:t>
      </w:r>
    </w:p>
    <w:p w14:paraId="48435A58" w14:textId="77777777" w:rsidR="007D197E" w:rsidRDefault="007D197E" w:rsidP="007D197E">
      <w:pPr>
        <w:jc w:val="both"/>
      </w:pPr>
      <w:r w:rsidRPr="009C37B0">
        <w:rPr>
          <w:highlight w:val="yellow"/>
        </w:rPr>
        <w:t>If, Elseif, Else statement</w:t>
      </w:r>
    </w:p>
    <w:p w14:paraId="5AEDB0B8" w14:textId="77777777" w:rsidR="00E92411" w:rsidRDefault="00E92411" w:rsidP="007D197E">
      <w:pPr>
        <w:jc w:val="both"/>
      </w:pPr>
      <w:r>
        <w:tab/>
        <w:t xml:space="preserve">Key Points to remember : </w:t>
      </w:r>
    </w:p>
    <w:p w14:paraId="6BA15902" w14:textId="77777777" w:rsidR="00E92411" w:rsidRDefault="00E92411" w:rsidP="00E92411">
      <w:pPr>
        <w:pStyle w:val="ListParagraph"/>
        <w:numPr>
          <w:ilvl w:val="0"/>
          <w:numId w:val="4"/>
        </w:numPr>
        <w:jc w:val="both"/>
      </w:pPr>
      <w:r>
        <w:t xml:space="preserve">After an If and </w:t>
      </w:r>
      <w:proofErr w:type="spellStart"/>
      <w:r>
        <w:t>ElseIf</w:t>
      </w:r>
      <w:proofErr w:type="spellEnd"/>
      <w:r>
        <w:t xml:space="preserve"> – Condition is Mandatory</w:t>
      </w:r>
    </w:p>
    <w:p w14:paraId="27E09D96" w14:textId="77777777" w:rsidR="00E92411" w:rsidRDefault="00E92411" w:rsidP="00E92411">
      <w:pPr>
        <w:pStyle w:val="ListParagraph"/>
        <w:numPr>
          <w:ilvl w:val="0"/>
          <w:numId w:val="4"/>
        </w:numPr>
        <w:jc w:val="both"/>
      </w:pPr>
      <w:r>
        <w:t xml:space="preserve">After an Else Statement – not having a condition is Mandatory. </w:t>
      </w:r>
    </w:p>
    <w:p w14:paraId="6F0A40B5" w14:textId="77777777" w:rsidR="00E92411" w:rsidRDefault="00E92411" w:rsidP="00E92411">
      <w:pPr>
        <w:pStyle w:val="ListParagraph"/>
        <w:numPr>
          <w:ilvl w:val="0"/>
          <w:numId w:val="4"/>
        </w:numPr>
        <w:jc w:val="both"/>
      </w:pPr>
      <w:r>
        <w:t xml:space="preserve">There should be one If and can be multiple </w:t>
      </w:r>
      <w:proofErr w:type="spellStart"/>
      <w:r>
        <w:t>ElseIf</w:t>
      </w:r>
      <w:proofErr w:type="spellEnd"/>
      <w:r>
        <w:t xml:space="preserve"> statements</w:t>
      </w:r>
    </w:p>
    <w:p w14:paraId="776148F3" w14:textId="77777777" w:rsidR="00E92411" w:rsidRDefault="00E92411" w:rsidP="00E92411">
      <w:pPr>
        <w:pStyle w:val="ListParagraph"/>
        <w:numPr>
          <w:ilvl w:val="0"/>
          <w:numId w:val="4"/>
        </w:numPr>
        <w:jc w:val="both"/>
      </w:pPr>
      <w:r>
        <w:lastRenderedPageBreak/>
        <w:t>Else is an Optional statement.</w:t>
      </w:r>
    </w:p>
    <w:p w14:paraId="6A389360" w14:textId="77777777" w:rsidR="00E92411" w:rsidRDefault="00E92411" w:rsidP="00E92411">
      <w:pPr>
        <w:ind w:left="1080"/>
        <w:jc w:val="both"/>
      </w:pPr>
      <w:r>
        <w:t xml:space="preserve">Get-Help </w:t>
      </w:r>
      <w:proofErr w:type="spellStart"/>
      <w:r>
        <w:t>About_If</w:t>
      </w:r>
      <w:proofErr w:type="spellEnd"/>
    </w:p>
    <w:p w14:paraId="177AC8E2" w14:textId="77777777" w:rsidR="007D197E" w:rsidRDefault="007D197E" w:rsidP="007D197E">
      <w:pPr>
        <w:jc w:val="both"/>
      </w:pPr>
      <w:r w:rsidRPr="009C37B0">
        <w:rPr>
          <w:highlight w:val="yellow"/>
        </w:rPr>
        <w:t>Do-while &amp; Do-Until Statement</w:t>
      </w:r>
    </w:p>
    <w:p w14:paraId="5C793501" w14:textId="77777777" w:rsidR="00E92411" w:rsidRDefault="00E92411" w:rsidP="007D197E">
      <w:pPr>
        <w:jc w:val="both"/>
      </w:pPr>
      <w:r>
        <w:tab/>
        <w:t xml:space="preserve">Key Points to remember : </w:t>
      </w:r>
    </w:p>
    <w:p w14:paraId="30F35C54" w14:textId="77777777" w:rsidR="00E92411" w:rsidRDefault="00E92411" w:rsidP="00E92411">
      <w:pPr>
        <w:pStyle w:val="ListParagraph"/>
        <w:numPr>
          <w:ilvl w:val="0"/>
          <w:numId w:val="5"/>
        </w:numPr>
        <w:jc w:val="both"/>
      </w:pPr>
      <w:r>
        <w:t xml:space="preserve">The Statements are execute first and the condition is evaluated. </w:t>
      </w:r>
    </w:p>
    <w:p w14:paraId="0329CAC0" w14:textId="77777777" w:rsidR="00E92411" w:rsidRDefault="00E92411" w:rsidP="00E92411">
      <w:pPr>
        <w:pStyle w:val="ListParagraph"/>
        <w:numPr>
          <w:ilvl w:val="0"/>
          <w:numId w:val="5"/>
        </w:numPr>
        <w:jc w:val="both"/>
      </w:pPr>
      <w:r>
        <w:t>At any point of time, the statements within Do will be execute</w:t>
      </w:r>
      <w:r w:rsidR="008B08F2">
        <w:t>d</w:t>
      </w:r>
      <w:r w:rsidR="006A4053">
        <w:t xml:space="preserve"> </w:t>
      </w:r>
      <w:proofErr w:type="spellStart"/>
      <w:r w:rsidR="006A4053">
        <w:t>atleast</w:t>
      </w:r>
      <w:proofErr w:type="spellEnd"/>
      <w:r w:rsidR="006A4053">
        <w:t xml:space="preserve"> o</w:t>
      </w:r>
      <w:r>
        <w:t xml:space="preserve">nce. </w:t>
      </w:r>
    </w:p>
    <w:p w14:paraId="7553DF1E" w14:textId="77777777" w:rsidR="008B08F2" w:rsidRDefault="008B08F2" w:rsidP="00E92411">
      <w:pPr>
        <w:pStyle w:val="ListParagraph"/>
        <w:numPr>
          <w:ilvl w:val="0"/>
          <w:numId w:val="5"/>
        </w:numPr>
        <w:jc w:val="both"/>
      </w:pPr>
      <w:r>
        <w:t>In a Do-While Statement, the looping will happen if the condition is evaluated to “True”.</w:t>
      </w:r>
    </w:p>
    <w:p w14:paraId="2DA38B05" w14:textId="77777777" w:rsidR="008B08F2" w:rsidRDefault="008B08F2" w:rsidP="00E92411">
      <w:pPr>
        <w:pStyle w:val="ListParagraph"/>
        <w:numPr>
          <w:ilvl w:val="0"/>
          <w:numId w:val="5"/>
        </w:numPr>
        <w:jc w:val="both"/>
      </w:pPr>
      <w:r>
        <w:t>In a Do-Until Statement, the Looping will happen if the condition is evaluated to “False”</w:t>
      </w:r>
    </w:p>
    <w:p w14:paraId="761918CD" w14:textId="77777777" w:rsidR="00A42885" w:rsidRDefault="00A42885" w:rsidP="00A42885">
      <w:pPr>
        <w:pStyle w:val="ListParagraph"/>
        <w:ind w:left="1080"/>
        <w:jc w:val="both"/>
      </w:pPr>
    </w:p>
    <w:p w14:paraId="3BD97672" w14:textId="77777777" w:rsidR="008B08F2" w:rsidRDefault="008B08F2" w:rsidP="008B08F2">
      <w:pPr>
        <w:pStyle w:val="ListParagraph"/>
        <w:ind w:left="1440"/>
        <w:jc w:val="both"/>
      </w:pPr>
      <w:r>
        <w:t xml:space="preserve">Get-Help </w:t>
      </w:r>
      <w:proofErr w:type="spellStart"/>
      <w:r>
        <w:t>About_Do</w:t>
      </w:r>
      <w:proofErr w:type="spellEnd"/>
    </w:p>
    <w:p w14:paraId="20A1C490" w14:textId="77777777" w:rsidR="007D197E" w:rsidRDefault="007D197E" w:rsidP="007D197E">
      <w:pPr>
        <w:jc w:val="both"/>
      </w:pPr>
      <w:r w:rsidRPr="009C37B0">
        <w:rPr>
          <w:highlight w:val="yellow"/>
        </w:rPr>
        <w:t>Switch Statements</w:t>
      </w:r>
    </w:p>
    <w:p w14:paraId="78FE9749" w14:textId="77777777" w:rsidR="00F03785" w:rsidRDefault="00F03785" w:rsidP="007D197E">
      <w:pPr>
        <w:jc w:val="both"/>
      </w:pPr>
      <w:r>
        <w:tab/>
        <w:t xml:space="preserve">A Switch Statement in </w:t>
      </w:r>
      <w:proofErr w:type="spellStart"/>
      <w:r>
        <w:t>Powershell</w:t>
      </w:r>
      <w:proofErr w:type="spellEnd"/>
      <w:r>
        <w:t xml:space="preserve"> is equivalent to a Series of If Statements, but it is simpler. Instead of writing If &lt;Condition&gt; and multiple </w:t>
      </w:r>
      <w:proofErr w:type="spellStart"/>
      <w:r>
        <w:t>ElseIf</w:t>
      </w:r>
      <w:proofErr w:type="spellEnd"/>
      <w:r>
        <w:t xml:space="preserve"> statement, you can declare a Switch statement with a test value and call just by the test value to execute the statements that satisfy the condition.</w:t>
      </w:r>
    </w:p>
    <w:p w14:paraId="59FEB697" w14:textId="77777777" w:rsidR="00F03785" w:rsidRDefault="00F03785" w:rsidP="007D197E">
      <w:pPr>
        <w:jc w:val="both"/>
      </w:pPr>
      <w:r>
        <w:t xml:space="preserve">Switch statement cannot replace the If Statement in all the scenarios, but best suit in a single comparison statements. </w:t>
      </w:r>
    </w:p>
    <w:p w14:paraId="1BAFAE6D" w14:textId="77777777" w:rsidR="00C26C5F" w:rsidRDefault="00C26C5F" w:rsidP="007D197E">
      <w:pPr>
        <w:jc w:val="both"/>
      </w:pPr>
      <w:r>
        <w:tab/>
      </w:r>
      <w:r>
        <w:tab/>
        <w:t xml:space="preserve">Get-help </w:t>
      </w:r>
      <w:proofErr w:type="spellStart"/>
      <w:r>
        <w:t>About_Switch</w:t>
      </w:r>
      <w:proofErr w:type="spellEnd"/>
    </w:p>
    <w:p w14:paraId="3DC350D5" w14:textId="77777777" w:rsidR="00F03785" w:rsidRPr="00ED14D1" w:rsidRDefault="00F03785" w:rsidP="00F03785">
      <w:pPr>
        <w:jc w:val="both"/>
        <w:rPr>
          <w:b/>
          <w:bCs/>
          <w:u w:val="single"/>
        </w:rPr>
      </w:pPr>
      <w:r w:rsidRPr="00ED14D1">
        <w:rPr>
          <w:b/>
          <w:bCs/>
          <w:highlight w:val="yellow"/>
          <w:u w:val="single"/>
        </w:rPr>
        <w:t>For Statement</w:t>
      </w:r>
    </w:p>
    <w:p w14:paraId="0900CEED" w14:textId="77777777" w:rsidR="00F03785" w:rsidRDefault="00F03785" w:rsidP="00F03785">
      <w:pPr>
        <w:jc w:val="both"/>
      </w:pPr>
      <w:r>
        <w:tab/>
        <w:t>Key Points to remember:</w:t>
      </w:r>
    </w:p>
    <w:p w14:paraId="7F0F21E0" w14:textId="77777777" w:rsidR="00F03785" w:rsidRDefault="00F03785" w:rsidP="00F03785">
      <w:pPr>
        <w:pStyle w:val="ListParagraph"/>
        <w:numPr>
          <w:ilvl w:val="0"/>
          <w:numId w:val="6"/>
        </w:numPr>
        <w:jc w:val="both"/>
      </w:pPr>
      <w:r>
        <w:t>Three components of a FOR Statement – Initial Variable, Condition and Repeat.</w:t>
      </w:r>
    </w:p>
    <w:p w14:paraId="02938F08" w14:textId="77777777" w:rsidR="003D2DB4" w:rsidRDefault="003D2DB4" w:rsidP="00F03785">
      <w:pPr>
        <w:pStyle w:val="ListParagraph"/>
        <w:numPr>
          <w:ilvl w:val="0"/>
          <w:numId w:val="6"/>
        </w:numPr>
        <w:jc w:val="both"/>
      </w:pPr>
      <w:r>
        <w:t xml:space="preserve">A FOR Statement doesn’t know to handle a False condition. As soon as the condition becomes False, the FOR Loop will exit. </w:t>
      </w:r>
    </w:p>
    <w:p w14:paraId="71E2D4BC" w14:textId="77777777" w:rsidR="003D2DB4" w:rsidRDefault="003D2DB4" w:rsidP="00F03785">
      <w:pPr>
        <w:pStyle w:val="ListParagraph"/>
        <w:numPr>
          <w:ilvl w:val="0"/>
          <w:numId w:val="6"/>
        </w:numPr>
        <w:jc w:val="both"/>
      </w:pPr>
      <w:r>
        <w:t xml:space="preserve">You can use any of the Assignment Operators to decide the Repeat condition. </w:t>
      </w:r>
    </w:p>
    <w:p w14:paraId="26081E4C" w14:textId="77777777" w:rsidR="003D2DB4" w:rsidRDefault="003D2DB4" w:rsidP="003D2DB4">
      <w:pPr>
        <w:pStyle w:val="ListParagraph"/>
        <w:numPr>
          <w:ilvl w:val="1"/>
          <w:numId w:val="6"/>
        </w:numPr>
        <w:jc w:val="both"/>
      </w:pPr>
      <w:r>
        <w:t xml:space="preserve">Get-help </w:t>
      </w:r>
      <w:proofErr w:type="spellStart"/>
      <w:r>
        <w:t>About_Assignment_Operators</w:t>
      </w:r>
      <w:proofErr w:type="spellEnd"/>
      <w:r>
        <w:t>.</w:t>
      </w:r>
    </w:p>
    <w:p w14:paraId="207F06AE" w14:textId="77777777" w:rsidR="00C26C5F" w:rsidRDefault="00C26C5F" w:rsidP="00C26C5F">
      <w:pPr>
        <w:ind w:left="1440"/>
        <w:jc w:val="both"/>
      </w:pPr>
      <w:r>
        <w:t xml:space="preserve">Get-help </w:t>
      </w:r>
      <w:proofErr w:type="spellStart"/>
      <w:r>
        <w:t>About_For</w:t>
      </w:r>
      <w:proofErr w:type="spellEnd"/>
    </w:p>
    <w:p w14:paraId="442FF61C" w14:textId="77777777" w:rsidR="00ED14D1" w:rsidRPr="0093728E" w:rsidRDefault="00ED14D1" w:rsidP="00ED14D1">
      <w:pPr>
        <w:jc w:val="both"/>
        <w:rPr>
          <w:b/>
          <w:bCs/>
          <w:sz w:val="24"/>
          <w:szCs w:val="24"/>
          <w:u w:val="single"/>
        </w:rPr>
      </w:pPr>
      <w:r w:rsidRPr="0093728E">
        <w:rPr>
          <w:b/>
          <w:bCs/>
          <w:sz w:val="24"/>
          <w:szCs w:val="24"/>
          <w:u w:val="single"/>
        </w:rPr>
        <w:t>Break Statements:</w:t>
      </w:r>
    </w:p>
    <w:p w14:paraId="7F017326" w14:textId="77777777" w:rsidR="00ED14D1" w:rsidRPr="0093728E" w:rsidRDefault="00ED14D1" w:rsidP="00ED14D1">
      <w:pPr>
        <w:jc w:val="both"/>
        <w:rPr>
          <w:bCs/>
          <w:sz w:val="24"/>
        </w:rPr>
      </w:pPr>
      <w:r>
        <w:rPr>
          <w:bCs/>
          <w:sz w:val="24"/>
        </w:rPr>
        <w:t xml:space="preserve">If there is a requirement to exit out of the For, While, Do or Switch Statements – Break statements can be used. Break will Exit out from the Inner loop where it is placed. Script will be continued after exiting the Inner most loop. </w:t>
      </w:r>
    </w:p>
    <w:p w14:paraId="75AB76FB" w14:textId="77777777" w:rsidR="00ED14D1" w:rsidRDefault="00ED14D1" w:rsidP="00ED14D1">
      <w:pPr>
        <w:jc w:val="both"/>
        <w:rPr>
          <w:b/>
          <w:sz w:val="24"/>
          <w:u w:val="single"/>
        </w:rPr>
      </w:pPr>
      <w:proofErr w:type="spellStart"/>
      <w:r>
        <w:rPr>
          <w:b/>
          <w:sz w:val="24"/>
          <w:u w:val="single"/>
        </w:rPr>
        <w:t>Eg</w:t>
      </w:r>
      <w:proofErr w:type="spellEnd"/>
      <w:r>
        <w:rPr>
          <w:b/>
          <w:sz w:val="24"/>
          <w:u w:val="single"/>
        </w:rPr>
        <w:t xml:space="preserve">: </w:t>
      </w:r>
    </w:p>
    <w:p w14:paraId="4E0076E4" w14:textId="77777777" w:rsidR="00ED14D1" w:rsidRDefault="00ED14D1" w:rsidP="00ED14D1">
      <w:pPr>
        <w:jc w:val="both"/>
        <w:rPr>
          <w:bCs/>
          <w:sz w:val="24"/>
        </w:rPr>
      </w:pPr>
      <w:r w:rsidRPr="004F18C1">
        <w:rPr>
          <w:bCs/>
          <w:sz w:val="24"/>
        </w:rPr>
        <w:t xml:space="preserve">In a </w:t>
      </w:r>
      <w:r>
        <w:rPr>
          <w:bCs/>
          <w:sz w:val="24"/>
        </w:rPr>
        <w:t xml:space="preserve">Multiplication table, the condition is specified to check till 20. When a Break statement is used to exit from the For Loop after 10, even though For statement has to check till 20, </w:t>
      </w:r>
      <w:r w:rsidRPr="00953AEA">
        <w:rPr>
          <w:bCs/>
          <w:sz w:val="24"/>
          <w:highlight w:val="cyan"/>
        </w:rPr>
        <w:t>Break will have a higher precedence and exit the For Loop at 10</w:t>
      </w:r>
      <w:r>
        <w:rPr>
          <w:bCs/>
          <w:sz w:val="24"/>
        </w:rPr>
        <w:t xml:space="preserve">. </w:t>
      </w:r>
    </w:p>
    <w:p w14:paraId="02DDDE7A" w14:textId="77777777" w:rsidR="00ED14D1" w:rsidRPr="004F18C1" w:rsidRDefault="00ED14D1" w:rsidP="00ED14D1">
      <w:pPr>
        <w:spacing w:after="120" w:line="240" w:lineRule="auto"/>
        <w:jc w:val="both"/>
        <w:rPr>
          <w:bCs/>
          <w:sz w:val="24"/>
          <w:highlight w:val="yellow"/>
        </w:rPr>
      </w:pPr>
      <w:r w:rsidRPr="004F18C1">
        <w:rPr>
          <w:bCs/>
          <w:sz w:val="24"/>
          <w:highlight w:val="yellow"/>
        </w:rPr>
        <w:t>For ($</w:t>
      </w:r>
      <w:proofErr w:type="spellStart"/>
      <w:r w:rsidRPr="004F18C1">
        <w:rPr>
          <w:bCs/>
          <w:sz w:val="24"/>
          <w:highlight w:val="yellow"/>
        </w:rPr>
        <w:t>i</w:t>
      </w:r>
      <w:proofErr w:type="spellEnd"/>
      <w:r w:rsidRPr="004F18C1">
        <w:rPr>
          <w:bCs/>
          <w:sz w:val="24"/>
          <w:highlight w:val="yellow"/>
        </w:rPr>
        <w:t>=1;$</w:t>
      </w:r>
      <w:proofErr w:type="spellStart"/>
      <w:r w:rsidRPr="004F18C1">
        <w:rPr>
          <w:bCs/>
          <w:sz w:val="24"/>
          <w:highlight w:val="yellow"/>
        </w:rPr>
        <w:t>i</w:t>
      </w:r>
      <w:proofErr w:type="spellEnd"/>
      <w:r w:rsidRPr="004F18C1">
        <w:rPr>
          <w:bCs/>
          <w:sz w:val="24"/>
          <w:highlight w:val="yellow"/>
        </w:rPr>
        <w:t xml:space="preserve"> -le 20;$</w:t>
      </w:r>
      <w:proofErr w:type="spellStart"/>
      <w:r w:rsidRPr="004F18C1">
        <w:rPr>
          <w:bCs/>
          <w:sz w:val="24"/>
          <w:highlight w:val="yellow"/>
        </w:rPr>
        <w:t>i</w:t>
      </w:r>
      <w:proofErr w:type="spellEnd"/>
      <w:r w:rsidRPr="004F18C1">
        <w:rPr>
          <w:bCs/>
          <w:sz w:val="24"/>
          <w:highlight w:val="yellow"/>
        </w:rPr>
        <w:t>++)</w:t>
      </w:r>
    </w:p>
    <w:p w14:paraId="14AC930A" w14:textId="77777777" w:rsidR="00ED14D1" w:rsidRPr="004F18C1" w:rsidRDefault="00ED14D1" w:rsidP="00ED14D1">
      <w:pPr>
        <w:spacing w:after="120" w:line="240" w:lineRule="auto"/>
        <w:jc w:val="both"/>
        <w:rPr>
          <w:bCs/>
          <w:sz w:val="24"/>
          <w:highlight w:val="yellow"/>
        </w:rPr>
      </w:pPr>
      <w:r w:rsidRPr="004F18C1">
        <w:rPr>
          <w:bCs/>
          <w:sz w:val="24"/>
          <w:highlight w:val="yellow"/>
        </w:rPr>
        <w:lastRenderedPageBreak/>
        <w:t>{</w:t>
      </w:r>
    </w:p>
    <w:p w14:paraId="3B919A43" w14:textId="77777777" w:rsidR="00ED14D1" w:rsidRPr="004F18C1" w:rsidRDefault="00ED14D1" w:rsidP="00ED14D1">
      <w:pPr>
        <w:spacing w:after="120" w:line="240" w:lineRule="auto"/>
        <w:jc w:val="both"/>
        <w:rPr>
          <w:bCs/>
          <w:sz w:val="24"/>
          <w:highlight w:val="yellow"/>
        </w:rPr>
      </w:pPr>
      <w:r w:rsidRPr="004F18C1">
        <w:rPr>
          <w:bCs/>
          <w:sz w:val="24"/>
          <w:highlight w:val="yellow"/>
        </w:rPr>
        <w:t>If ($</w:t>
      </w:r>
      <w:proofErr w:type="spellStart"/>
      <w:r w:rsidRPr="004F18C1">
        <w:rPr>
          <w:bCs/>
          <w:sz w:val="24"/>
          <w:highlight w:val="yellow"/>
        </w:rPr>
        <w:t>i</w:t>
      </w:r>
      <w:proofErr w:type="spellEnd"/>
      <w:r w:rsidRPr="004F18C1">
        <w:rPr>
          <w:bCs/>
          <w:sz w:val="24"/>
          <w:highlight w:val="yellow"/>
        </w:rPr>
        <w:t xml:space="preserve"> -eq </w:t>
      </w:r>
      <w:r>
        <w:rPr>
          <w:bCs/>
          <w:sz w:val="24"/>
          <w:highlight w:val="yellow"/>
        </w:rPr>
        <w:t>6</w:t>
      </w:r>
      <w:r w:rsidRPr="004F18C1">
        <w:rPr>
          <w:bCs/>
          <w:sz w:val="24"/>
          <w:highlight w:val="yellow"/>
        </w:rPr>
        <w:t>)</w:t>
      </w:r>
    </w:p>
    <w:p w14:paraId="5BD7CC96" w14:textId="77777777" w:rsidR="00ED14D1" w:rsidRPr="004F18C1" w:rsidRDefault="00ED14D1" w:rsidP="00ED14D1">
      <w:pPr>
        <w:spacing w:after="120" w:line="240" w:lineRule="auto"/>
        <w:jc w:val="both"/>
        <w:rPr>
          <w:bCs/>
          <w:sz w:val="24"/>
          <w:highlight w:val="yellow"/>
        </w:rPr>
      </w:pPr>
      <w:r w:rsidRPr="004F18C1">
        <w:rPr>
          <w:bCs/>
          <w:sz w:val="24"/>
          <w:highlight w:val="yellow"/>
        </w:rPr>
        <w:t>{Break}</w:t>
      </w:r>
    </w:p>
    <w:p w14:paraId="00D084F1" w14:textId="77777777" w:rsidR="00ED14D1" w:rsidRPr="004F18C1" w:rsidRDefault="00ED14D1" w:rsidP="00ED14D1">
      <w:pPr>
        <w:spacing w:after="120" w:line="240" w:lineRule="auto"/>
        <w:jc w:val="both"/>
        <w:rPr>
          <w:bCs/>
          <w:sz w:val="24"/>
          <w:highlight w:val="yellow"/>
        </w:rPr>
      </w:pPr>
      <w:r w:rsidRPr="004F18C1">
        <w:rPr>
          <w:bCs/>
          <w:sz w:val="24"/>
          <w:highlight w:val="yellow"/>
        </w:rPr>
        <w:t>$Result = $</w:t>
      </w:r>
      <w:proofErr w:type="spellStart"/>
      <w:r w:rsidRPr="004F18C1">
        <w:rPr>
          <w:bCs/>
          <w:sz w:val="24"/>
          <w:highlight w:val="yellow"/>
        </w:rPr>
        <w:t>i</w:t>
      </w:r>
      <w:proofErr w:type="spellEnd"/>
      <w:r w:rsidRPr="004F18C1">
        <w:rPr>
          <w:bCs/>
          <w:sz w:val="24"/>
          <w:highlight w:val="yellow"/>
        </w:rPr>
        <w:t xml:space="preserve"> * 10</w:t>
      </w:r>
    </w:p>
    <w:p w14:paraId="5A88BAFC" w14:textId="77777777" w:rsidR="00ED14D1" w:rsidRPr="004F18C1" w:rsidRDefault="00ED14D1" w:rsidP="00ED14D1">
      <w:pPr>
        <w:spacing w:after="120" w:line="240" w:lineRule="auto"/>
        <w:jc w:val="both"/>
        <w:rPr>
          <w:bCs/>
          <w:sz w:val="24"/>
          <w:highlight w:val="yellow"/>
        </w:rPr>
      </w:pPr>
      <w:r w:rsidRPr="004F18C1">
        <w:rPr>
          <w:bCs/>
          <w:sz w:val="24"/>
          <w:highlight w:val="yellow"/>
        </w:rPr>
        <w:t>Write-host “$</w:t>
      </w:r>
      <w:proofErr w:type="spellStart"/>
      <w:r w:rsidRPr="004F18C1">
        <w:rPr>
          <w:bCs/>
          <w:sz w:val="24"/>
          <w:highlight w:val="yellow"/>
        </w:rPr>
        <w:t>i</w:t>
      </w:r>
      <w:proofErr w:type="spellEnd"/>
      <w:r w:rsidRPr="004F18C1">
        <w:rPr>
          <w:bCs/>
          <w:sz w:val="24"/>
          <w:highlight w:val="yellow"/>
        </w:rPr>
        <w:t xml:space="preserve"> X 10 = $result”</w:t>
      </w:r>
    </w:p>
    <w:p w14:paraId="4A7A408C" w14:textId="77777777" w:rsidR="00ED14D1" w:rsidRDefault="00ED14D1" w:rsidP="00ED14D1">
      <w:pPr>
        <w:spacing w:after="120" w:line="240" w:lineRule="auto"/>
        <w:jc w:val="both"/>
        <w:rPr>
          <w:bCs/>
          <w:sz w:val="24"/>
        </w:rPr>
      </w:pPr>
      <w:r w:rsidRPr="004F18C1">
        <w:rPr>
          <w:bCs/>
          <w:sz w:val="24"/>
          <w:highlight w:val="yellow"/>
        </w:rPr>
        <w:t>}</w:t>
      </w:r>
    </w:p>
    <w:p w14:paraId="4F0B087C" w14:textId="77777777" w:rsidR="00ED14D1" w:rsidRDefault="00ED14D1" w:rsidP="00ED14D1">
      <w:pPr>
        <w:spacing w:after="120" w:line="240" w:lineRule="auto"/>
        <w:jc w:val="both"/>
        <w:rPr>
          <w:bCs/>
          <w:sz w:val="24"/>
        </w:rPr>
      </w:pPr>
      <w:r>
        <w:rPr>
          <w:bCs/>
          <w:sz w:val="24"/>
        </w:rPr>
        <w:t>The result will be as follows:</w:t>
      </w:r>
    </w:p>
    <w:p w14:paraId="75515DC7" w14:textId="77777777" w:rsidR="00ED14D1" w:rsidRDefault="00ED14D1" w:rsidP="00ED14D1">
      <w:pPr>
        <w:spacing w:after="120" w:line="240" w:lineRule="auto"/>
        <w:jc w:val="both"/>
        <w:rPr>
          <w:bCs/>
          <w:sz w:val="24"/>
        </w:rPr>
      </w:pPr>
      <w:r>
        <w:rPr>
          <w:bCs/>
          <w:sz w:val="24"/>
        </w:rPr>
        <w:t>1 X 10 = 10</w:t>
      </w:r>
    </w:p>
    <w:p w14:paraId="4D87883D" w14:textId="77777777" w:rsidR="00ED14D1" w:rsidRDefault="00ED14D1" w:rsidP="00ED14D1">
      <w:pPr>
        <w:spacing w:after="120" w:line="240" w:lineRule="auto"/>
        <w:jc w:val="both"/>
        <w:rPr>
          <w:bCs/>
          <w:sz w:val="24"/>
        </w:rPr>
      </w:pPr>
      <w:r>
        <w:rPr>
          <w:bCs/>
          <w:sz w:val="24"/>
        </w:rPr>
        <w:t>2 X 10 = 20</w:t>
      </w:r>
    </w:p>
    <w:p w14:paraId="63826A31" w14:textId="77777777" w:rsidR="00ED14D1" w:rsidRDefault="00ED14D1" w:rsidP="00ED14D1">
      <w:pPr>
        <w:spacing w:after="120" w:line="240" w:lineRule="auto"/>
        <w:jc w:val="both"/>
        <w:rPr>
          <w:bCs/>
          <w:sz w:val="24"/>
        </w:rPr>
      </w:pPr>
      <w:r>
        <w:rPr>
          <w:bCs/>
          <w:sz w:val="24"/>
        </w:rPr>
        <w:t>3 X 10 = 30</w:t>
      </w:r>
    </w:p>
    <w:p w14:paraId="1D30D86F" w14:textId="77777777" w:rsidR="00ED14D1" w:rsidRDefault="00ED14D1" w:rsidP="00ED14D1">
      <w:pPr>
        <w:spacing w:after="120" w:line="240" w:lineRule="auto"/>
        <w:jc w:val="both"/>
        <w:rPr>
          <w:bCs/>
          <w:sz w:val="24"/>
        </w:rPr>
      </w:pPr>
      <w:r>
        <w:rPr>
          <w:bCs/>
          <w:sz w:val="24"/>
        </w:rPr>
        <w:t>4 X 10 = 40</w:t>
      </w:r>
    </w:p>
    <w:p w14:paraId="75EBCCBF" w14:textId="77777777" w:rsidR="00ED14D1" w:rsidRDefault="00ED14D1" w:rsidP="00ED14D1">
      <w:pPr>
        <w:spacing w:after="120" w:line="240" w:lineRule="auto"/>
        <w:jc w:val="both"/>
        <w:rPr>
          <w:bCs/>
          <w:sz w:val="24"/>
        </w:rPr>
      </w:pPr>
      <w:r>
        <w:rPr>
          <w:bCs/>
          <w:sz w:val="24"/>
        </w:rPr>
        <w:t>5 X 10 = 50</w:t>
      </w:r>
    </w:p>
    <w:p w14:paraId="721AC4F4" w14:textId="77777777" w:rsidR="00ED14D1" w:rsidRPr="00ED14D1" w:rsidRDefault="00ED14D1" w:rsidP="00ED14D1">
      <w:pPr>
        <w:spacing w:after="120" w:line="240" w:lineRule="auto"/>
        <w:jc w:val="both"/>
        <w:rPr>
          <w:b/>
          <w:sz w:val="24"/>
          <w:u w:val="single"/>
        </w:rPr>
      </w:pPr>
      <w:r w:rsidRPr="00ED14D1">
        <w:rPr>
          <w:b/>
          <w:sz w:val="24"/>
          <w:highlight w:val="yellow"/>
          <w:u w:val="single"/>
        </w:rPr>
        <w:t>Continue Statement:</w:t>
      </w:r>
    </w:p>
    <w:p w14:paraId="0802B15E" w14:textId="77777777" w:rsidR="00ED14D1" w:rsidRDefault="00ED14D1" w:rsidP="00ED14D1">
      <w:pPr>
        <w:spacing w:after="120" w:line="240" w:lineRule="auto"/>
        <w:jc w:val="both"/>
        <w:rPr>
          <w:bCs/>
          <w:sz w:val="24"/>
        </w:rPr>
      </w:pPr>
      <w:r>
        <w:rPr>
          <w:bCs/>
          <w:sz w:val="24"/>
        </w:rPr>
        <w:t xml:space="preserve">The continue statements can be used in a situation where a condition needs to be skipped and the looping has to continue. </w:t>
      </w:r>
    </w:p>
    <w:p w14:paraId="6A5B05D7" w14:textId="77777777" w:rsidR="00ED14D1" w:rsidRDefault="00ED14D1" w:rsidP="00ED14D1">
      <w:pPr>
        <w:spacing w:after="120" w:line="240" w:lineRule="auto"/>
        <w:jc w:val="both"/>
        <w:rPr>
          <w:bCs/>
          <w:sz w:val="24"/>
        </w:rPr>
      </w:pPr>
      <w:proofErr w:type="spellStart"/>
      <w:r>
        <w:rPr>
          <w:bCs/>
          <w:sz w:val="24"/>
        </w:rPr>
        <w:t>Eg</w:t>
      </w:r>
      <w:proofErr w:type="spellEnd"/>
      <w:r>
        <w:rPr>
          <w:bCs/>
          <w:sz w:val="24"/>
        </w:rPr>
        <w:t>:</w:t>
      </w:r>
    </w:p>
    <w:p w14:paraId="40FBE6C4" w14:textId="77777777" w:rsidR="00ED14D1" w:rsidRDefault="00ED14D1" w:rsidP="00ED14D1">
      <w:pPr>
        <w:spacing w:after="120" w:line="240" w:lineRule="auto"/>
        <w:jc w:val="both"/>
        <w:rPr>
          <w:bCs/>
          <w:sz w:val="24"/>
        </w:rPr>
      </w:pPr>
      <w:r>
        <w:rPr>
          <w:bCs/>
          <w:sz w:val="24"/>
        </w:rPr>
        <w:t xml:space="preserve">In the same example if </w:t>
      </w:r>
      <w:proofErr w:type="spellStart"/>
      <w:r>
        <w:rPr>
          <w:bCs/>
          <w:sz w:val="24"/>
        </w:rPr>
        <w:t>the</w:t>
      </w:r>
      <w:proofErr w:type="spellEnd"/>
      <w:r>
        <w:rPr>
          <w:bCs/>
          <w:sz w:val="24"/>
        </w:rPr>
        <w:t xml:space="preserve"> Continue statement has been used in place of Break, the continue will take the control back to main For loop by skipping the execution of Result and Write-host. As a result, you will get the Multiplication Table without 6.</w:t>
      </w:r>
    </w:p>
    <w:p w14:paraId="1AD0C8FE" w14:textId="77777777" w:rsidR="00ED14D1" w:rsidRPr="00ED14D1" w:rsidRDefault="00ED14D1" w:rsidP="00ED14D1">
      <w:pPr>
        <w:spacing w:after="120" w:line="240" w:lineRule="auto"/>
        <w:jc w:val="both"/>
        <w:rPr>
          <w:bCs/>
          <w:sz w:val="24"/>
          <w:highlight w:val="green"/>
        </w:rPr>
      </w:pPr>
      <w:r w:rsidRPr="00ED14D1">
        <w:rPr>
          <w:bCs/>
          <w:sz w:val="24"/>
          <w:highlight w:val="green"/>
        </w:rPr>
        <w:t>For ($</w:t>
      </w:r>
      <w:proofErr w:type="spellStart"/>
      <w:r w:rsidRPr="00ED14D1">
        <w:rPr>
          <w:bCs/>
          <w:sz w:val="24"/>
          <w:highlight w:val="green"/>
        </w:rPr>
        <w:t>i</w:t>
      </w:r>
      <w:proofErr w:type="spellEnd"/>
      <w:r w:rsidRPr="00ED14D1">
        <w:rPr>
          <w:bCs/>
          <w:sz w:val="24"/>
          <w:highlight w:val="green"/>
        </w:rPr>
        <w:t>=1;$</w:t>
      </w:r>
      <w:proofErr w:type="spellStart"/>
      <w:r w:rsidRPr="00ED14D1">
        <w:rPr>
          <w:bCs/>
          <w:sz w:val="24"/>
          <w:highlight w:val="green"/>
        </w:rPr>
        <w:t>i</w:t>
      </w:r>
      <w:proofErr w:type="spellEnd"/>
      <w:r w:rsidRPr="00ED14D1">
        <w:rPr>
          <w:bCs/>
          <w:sz w:val="24"/>
          <w:highlight w:val="green"/>
        </w:rPr>
        <w:t xml:space="preserve"> -le 20;$</w:t>
      </w:r>
      <w:proofErr w:type="spellStart"/>
      <w:r w:rsidRPr="00ED14D1">
        <w:rPr>
          <w:bCs/>
          <w:sz w:val="24"/>
          <w:highlight w:val="green"/>
        </w:rPr>
        <w:t>i</w:t>
      </w:r>
      <w:proofErr w:type="spellEnd"/>
      <w:r w:rsidRPr="00ED14D1">
        <w:rPr>
          <w:bCs/>
          <w:sz w:val="24"/>
          <w:highlight w:val="green"/>
        </w:rPr>
        <w:t>++)</w:t>
      </w:r>
    </w:p>
    <w:p w14:paraId="56BB7F4E" w14:textId="77777777" w:rsidR="00ED14D1" w:rsidRPr="00ED14D1" w:rsidRDefault="00ED14D1" w:rsidP="00ED14D1">
      <w:pPr>
        <w:spacing w:after="120" w:line="240" w:lineRule="auto"/>
        <w:jc w:val="both"/>
        <w:rPr>
          <w:bCs/>
          <w:sz w:val="24"/>
          <w:highlight w:val="green"/>
        </w:rPr>
      </w:pPr>
      <w:r w:rsidRPr="00ED14D1">
        <w:rPr>
          <w:bCs/>
          <w:sz w:val="24"/>
          <w:highlight w:val="green"/>
        </w:rPr>
        <w:t>{</w:t>
      </w:r>
    </w:p>
    <w:p w14:paraId="720FB4AA" w14:textId="77777777" w:rsidR="00ED14D1" w:rsidRPr="00ED14D1" w:rsidRDefault="00ED14D1" w:rsidP="00ED14D1">
      <w:pPr>
        <w:spacing w:after="120" w:line="240" w:lineRule="auto"/>
        <w:jc w:val="both"/>
        <w:rPr>
          <w:bCs/>
          <w:sz w:val="24"/>
          <w:highlight w:val="green"/>
        </w:rPr>
      </w:pPr>
      <w:r w:rsidRPr="00ED14D1">
        <w:rPr>
          <w:bCs/>
          <w:sz w:val="24"/>
          <w:highlight w:val="green"/>
        </w:rPr>
        <w:t>If ($</w:t>
      </w:r>
      <w:proofErr w:type="spellStart"/>
      <w:r w:rsidRPr="00ED14D1">
        <w:rPr>
          <w:bCs/>
          <w:sz w:val="24"/>
          <w:highlight w:val="green"/>
        </w:rPr>
        <w:t>i</w:t>
      </w:r>
      <w:proofErr w:type="spellEnd"/>
      <w:r w:rsidRPr="00ED14D1">
        <w:rPr>
          <w:bCs/>
          <w:sz w:val="24"/>
          <w:highlight w:val="green"/>
        </w:rPr>
        <w:t xml:space="preserve"> -eq 6)</w:t>
      </w:r>
    </w:p>
    <w:p w14:paraId="5F92DC16" w14:textId="77777777" w:rsidR="00ED14D1" w:rsidRPr="00ED14D1" w:rsidRDefault="00ED14D1" w:rsidP="00ED14D1">
      <w:pPr>
        <w:spacing w:after="120" w:line="240" w:lineRule="auto"/>
        <w:jc w:val="both"/>
        <w:rPr>
          <w:bCs/>
          <w:sz w:val="24"/>
          <w:highlight w:val="green"/>
        </w:rPr>
      </w:pPr>
      <w:r w:rsidRPr="00ED14D1">
        <w:rPr>
          <w:bCs/>
          <w:sz w:val="24"/>
          <w:highlight w:val="green"/>
        </w:rPr>
        <w:t>{Continue}</w:t>
      </w:r>
    </w:p>
    <w:p w14:paraId="20121B6D" w14:textId="77777777" w:rsidR="00ED14D1" w:rsidRPr="00ED14D1" w:rsidRDefault="00ED14D1" w:rsidP="00ED14D1">
      <w:pPr>
        <w:spacing w:after="120" w:line="240" w:lineRule="auto"/>
        <w:jc w:val="both"/>
        <w:rPr>
          <w:bCs/>
          <w:sz w:val="24"/>
          <w:highlight w:val="green"/>
        </w:rPr>
      </w:pPr>
      <w:r w:rsidRPr="00ED14D1">
        <w:rPr>
          <w:bCs/>
          <w:sz w:val="24"/>
          <w:highlight w:val="green"/>
        </w:rPr>
        <w:t>$Result = $</w:t>
      </w:r>
      <w:proofErr w:type="spellStart"/>
      <w:r w:rsidRPr="00ED14D1">
        <w:rPr>
          <w:bCs/>
          <w:sz w:val="24"/>
          <w:highlight w:val="green"/>
        </w:rPr>
        <w:t>i</w:t>
      </w:r>
      <w:proofErr w:type="spellEnd"/>
      <w:r w:rsidRPr="00ED14D1">
        <w:rPr>
          <w:bCs/>
          <w:sz w:val="24"/>
          <w:highlight w:val="green"/>
        </w:rPr>
        <w:t xml:space="preserve"> * 10</w:t>
      </w:r>
    </w:p>
    <w:p w14:paraId="71B2D97F" w14:textId="77777777" w:rsidR="00ED14D1" w:rsidRPr="00ED14D1" w:rsidRDefault="00ED14D1" w:rsidP="00ED14D1">
      <w:pPr>
        <w:spacing w:after="120" w:line="240" w:lineRule="auto"/>
        <w:jc w:val="both"/>
        <w:rPr>
          <w:bCs/>
          <w:sz w:val="24"/>
          <w:highlight w:val="green"/>
        </w:rPr>
      </w:pPr>
      <w:r w:rsidRPr="00ED14D1">
        <w:rPr>
          <w:bCs/>
          <w:sz w:val="24"/>
          <w:highlight w:val="green"/>
        </w:rPr>
        <w:t>Write-host “$</w:t>
      </w:r>
      <w:proofErr w:type="spellStart"/>
      <w:r w:rsidRPr="00ED14D1">
        <w:rPr>
          <w:bCs/>
          <w:sz w:val="24"/>
          <w:highlight w:val="green"/>
        </w:rPr>
        <w:t>i</w:t>
      </w:r>
      <w:proofErr w:type="spellEnd"/>
      <w:r w:rsidRPr="00ED14D1">
        <w:rPr>
          <w:bCs/>
          <w:sz w:val="24"/>
          <w:highlight w:val="green"/>
        </w:rPr>
        <w:t xml:space="preserve"> X 10 = $result”</w:t>
      </w:r>
    </w:p>
    <w:p w14:paraId="754EC01D" w14:textId="77777777" w:rsidR="00ED14D1" w:rsidRPr="00ED14D1" w:rsidRDefault="00ED14D1" w:rsidP="00ED14D1">
      <w:pPr>
        <w:spacing w:after="120" w:line="240" w:lineRule="auto"/>
        <w:jc w:val="both"/>
        <w:rPr>
          <w:bCs/>
          <w:sz w:val="24"/>
        </w:rPr>
      </w:pPr>
      <w:r w:rsidRPr="00ED14D1">
        <w:rPr>
          <w:bCs/>
          <w:sz w:val="24"/>
          <w:highlight w:val="green"/>
        </w:rPr>
        <w:t>}</w:t>
      </w:r>
    </w:p>
    <w:p w14:paraId="692D16CA" w14:textId="77777777" w:rsidR="007D197E" w:rsidRDefault="007D197E" w:rsidP="007D197E">
      <w:proofErr w:type="spellStart"/>
      <w:r w:rsidRPr="009C37B0">
        <w:rPr>
          <w:highlight w:val="yellow"/>
        </w:rPr>
        <w:t>ForEach</w:t>
      </w:r>
      <w:proofErr w:type="spellEnd"/>
      <w:r w:rsidRPr="009C37B0">
        <w:rPr>
          <w:highlight w:val="yellow"/>
        </w:rPr>
        <w:t xml:space="preserve"> statements</w:t>
      </w:r>
    </w:p>
    <w:p w14:paraId="01D01FC6" w14:textId="77777777" w:rsidR="003D2DB4" w:rsidRDefault="003D2DB4" w:rsidP="007D197E">
      <w:r>
        <w:tab/>
        <w:t>Key Points to remember:</w:t>
      </w:r>
    </w:p>
    <w:p w14:paraId="285FA0FC" w14:textId="77777777" w:rsidR="003D2DB4" w:rsidRDefault="003D2DB4" w:rsidP="003D2DB4">
      <w:pPr>
        <w:pStyle w:val="ListParagraph"/>
        <w:numPr>
          <w:ilvl w:val="0"/>
          <w:numId w:val="7"/>
        </w:numPr>
      </w:pPr>
      <w:r>
        <w:t xml:space="preserve">There are two components of a </w:t>
      </w:r>
      <w:proofErr w:type="spellStart"/>
      <w:r>
        <w:t>ForEach</w:t>
      </w:r>
      <w:proofErr w:type="spellEnd"/>
      <w:r>
        <w:t xml:space="preserve"> Statement : $Item and $Collection. </w:t>
      </w:r>
    </w:p>
    <w:p w14:paraId="77AFA3E9" w14:textId="77777777" w:rsidR="003D2DB4" w:rsidRDefault="003D2DB4" w:rsidP="003D2DB4">
      <w:pPr>
        <w:pStyle w:val="ListParagraph"/>
        <w:numPr>
          <w:ilvl w:val="0"/>
          <w:numId w:val="7"/>
        </w:numPr>
      </w:pPr>
      <w:r>
        <w:t>$Collection is the complete CSV File stored on to a Variable using Import-CSV cmdlet.</w:t>
      </w:r>
    </w:p>
    <w:p w14:paraId="2830139D" w14:textId="77777777" w:rsidR="003D2DB4" w:rsidRDefault="003D2DB4" w:rsidP="003D2DB4">
      <w:pPr>
        <w:pStyle w:val="ListParagraph"/>
        <w:numPr>
          <w:ilvl w:val="0"/>
          <w:numId w:val="7"/>
        </w:numPr>
      </w:pPr>
      <w:r>
        <w:t xml:space="preserve">$Item is one row at a time in the $Collection which will be traversed till End of Collection. </w:t>
      </w:r>
    </w:p>
    <w:p w14:paraId="576D2C26" w14:textId="77777777" w:rsidR="003D2DB4" w:rsidRDefault="003D2DB4" w:rsidP="003D2DB4">
      <w:pPr>
        <w:pStyle w:val="ListParagraph"/>
        <w:numPr>
          <w:ilvl w:val="0"/>
          <w:numId w:val="7"/>
        </w:numPr>
      </w:pPr>
      <w:r>
        <w:t xml:space="preserve">The header in the csv file to be placed correctly, so that PowerShell can understand the contents of the file. </w:t>
      </w:r>
    </w:p>
    <w:p w14:paraId="12439DE7" w14:textId="77777777" w:rsidR="003D2DB4" w:rsidRDefault="003D2DB4" w:rsidP="003D2DB4">
      <w:pPr>
        <w:pStyle w:val="ListParagraph"/>
        <w:numPr>
          <w:ilvl w:val="0"/>
          <w:numId w:val="7"/>
        </w:numPr>
      </w:pPr>
      <w:r>
        <w:lastRenderedPageBreak/>
        <w:t>The values of the csv file will be denoted as $item.&lt;</w:t>
      </w:r>
      <w:proofErr w:type="spellStart"/>
      <w:r>
        <w:t>headername</w:t>
      </w:r>
      <w:proofErr w:type="spellEnd"/>
      <w:r>
        <w:t>&gt;</w:t>
      </w:r>
    </w:p>
    <w:p w14:paraId="470D5034" w14:textId="77777777" w:rsidR="00C26C5F" w:rsidRDefault="003D2DB4" w:rsidP="003D2DB4">
      <w:pPr>
        <w:pStyle w:val="ListParagraph"/>
        <w:numPr>
          <w:ilvl w:val="0"/>
          <w:numId w:val="7"/>
        </w:numPr>
      </w:pPr>
      <w:r>
        <w:t>On the Output, by default the header information will not be available. Use Select-Object to get the header information.</w:t>
      </w:r>
    </w:p>
    <w:p w14:paraId="64CAB7F3" w14:textId="77777777" w:rsidR="00C26C5F" w:rsidRDefault="00C26C5F" w:rsidP="00C26C5F">
      <w:pPr>
        <w:pStyle w:val="ListParagraph"/>
        <w:ind w:left="1080"/>
      </w:pPr>
    </w:p>
    <w:p w14:paraId="4FFFD60B" w14:textId="77777777" w:rsidR="003D2DB4" w:rsidRDefault="00C26C5F" w:rsidP="00C26C5F">
      <w:pPr>
        <w:pStyle w:val="ListParagraph"/>
        <w:ind w:left="1440"/>
      </w:pPr>
      <w:r>
        <w:t xml:space="preserve">Get-help </w:t>
      </w:r>
      <w:proofErr w:type="spellStart"/>
      <w:r>
        <w:t>About_ForEach</w:t>
      </w:r>
      <w:proofErr w:type="spellEnd"/>
      <w:r w:rsidR="003D2DB4">
        <w:t xml:space="preserve"> </w:t>
      </w:r>
    </w:p>
    <w:p w14:paraId="24C34C00" w14:textId="77777777" w:rsidR="007D197E" w:rsidRDefault="007D197E" w:rsidP="007D197E">
      <w:pPr>
        <w:jc w:val="both"/>
      </w:pPr>
      <w:r w:rsidRPr="009C37B0">
        <w:rPr>
          <w:highlight w:val="yellow"/>
        </w:rPr>
        <w:t>Try Catch Finally statement</w:t>
      </w:r>
    </w:p>
    <w:p w14:paraId="734753F8" w14:textId="77777777" w:rsidR="003D2DB4" w:rsidRDefault="003D2DB4" w:rsidP="007D197E">
      <w:pPr>
        <w:jc w:val="both"/>
      </w:pPr>
      <w:r>
        <w:tab/>
        <w:t>Key points to remember:</w:t>
      </w:r>
    </w:p>
    <w:p w14:paraId="126D453C" w14:textId="77777777" w:rsidR="003D2DB4" w:rsidRDefault="003D2DB4" w:rsidP="003D2DB4">
      <w:pPr>
        <w:pStyle w:val="ListParagraph"/>
        <w:numPr>
          <w:ilvl w:val="0"/>
          <w:numId w:val="8"/>
        </w:numPr>
        <w:jc w:val="both"/>
      </w:pPr>
      <w:r>
        <w:t xml:space="preserve">A Terminating Error in </w:t>
      </w:r>
      <w:proofErr w:type="spellStart"/>
      <w:r>
        <w:t>Powershell</w:t>
      </w:r>
      <w:proofErr w:type="spellEnd"/>
      <w:r>
        <w:t xml:space="preserve"> stops the execution of the Scripts from the point where the error is encountered. </w:t>
      </w:r>
    </w:p>
    <w:p w14:paraId="0505D742" w14:textId="77777777" w:rsidR="003D2DB4" w:rsidRDefault="004D1D89" w:rsidP="003D2DB4">
      <w:pPr>
        <w:pStyle w:val="ListParagraph"/>
        <w:numPr>
          <w:ilvl w:val="0"/>
          <w:numId w:val="8"/>
        </w:numPr>
        <w:jc w:val="both"/>
      </w:pPr>
      <w:r>
        <w:t xml:space="preserve">When we need to customize the default error message provided by </w:t>
      </w:r>
      <w:proofErr w:type="spellStart"/>
      <w:r>
        <w:t>Powershell</w:t>
      </w:r>
      <w:proofErr w:type="spellEnd"/>
      <w:r>
        <w:t xml:space="preserve">, we use Try and Catch Statement. </w:t>
      </w:r>
    </w:p>
    <w:p w14:paraId="4C1FA4E4" w14:textId="77777777" w:rsidR="004D1D89" w:rsidRDefault="004D1D89" w:rsidP="003D2DB4">
      <w:pPr>
        <w:pStyle w:val="ListParagraph"/>
        <w:numPr>
          <w:ilvl w:val="0"/>
          <w:numId w:val="8"/>
        </w:numPr>
        <w:jc w:val="both"/>
      </w:pPr>
      <w:r>
        <w:t xml:space="preserve">3 blocks – Try, Catch and Finally block. </w:t>
      </w:r>
    </w:p>
    <w:p w14:paraId="75059538" w14:textId="77777777" w:rsidR="004D1D89" w:rsidRDefault="004D1D89" w:rsidP="003D2DB4">
      <w:pPr>
        <w:pStyle w:val="ListParagraph"/>
        <w:numPr>
          <w:ilvl w:val="0"/>
          <w:numId w:val="8"/>
        </w:numPr>
        <w:jc w:val="both"/>
      </w:pPr>
      <w:r>
        <w:t>Try Block will have all the Statements. Upon encounter</w:t>
      </w:r>
      <w:r w:rsidR="00C26C5F">
        <w:t>ing a Terminating Error</w:t>
      </w:r>
      <w:r>
        <w:t xml:space="preserve">, Try statement will look up for the respective Catch Statement and execute the statements inside the Catch block. </w:t>
      </w:r>
    </w:p>
    <w:p w14:paraId="723A6FBD" w14:textId="77777777" w:rsidR="00C26C5F" w:rsidRDefault="00C26C5F" w:rsidP="003D2DB4">
      <w:pPr>
        <w:pStyle w:val="ListParagraph"/>
        <w:numPr>
          <w:ilvl w:val="0"/>
          <w:numId w:val="8"/>
        </w:numPr>
        <w:jc w:val="both"/>
      </w:pPr>
      <w:r>
        <w:t xml:space="preserve">There can be multiple Catch blocks for different Exceptions handled by the Try block. </w:t>
      </w:r>
    </w:p>
    <w:p w14:paraId="46DDA32A" w14:textId="77777777" w:rsidR="00C26C5F" w:rsidRDefault="00C26C5F" w:rsidP="003D2DB4">
      <w:pPr>
        <w:pStyle w:val="ListParagraph"/>
        <w:numPr>
          <w:ilvl w:val="0"/>
          <w:numId w:val="8"/>
        </w:numPr>
        <w:jc w:val="both"/>
      </w:pPr>
      <w:r>
        <w:t>Finally Statement is an Optional statement works like a Footer message in a script.</w:t>
      </w:r>
    </w:p>
    <w:p w14:paraId="3FC965B0" w14:textId="77777777" w:rsidR="004B5B17" w:rsidRDefault="004B5B17" w:rsidP="004B5B17">
      <w:pPr>
        <w:ind w:left="1440"/>
        <w:jc w:val="both"/>
      </w:pPr>
      <w:r>
        <w:t xml:space="preserve">Get-Help </w:t>
      </w:r>
      <w:proofErr w:type="spellStart"/>
      <w:r>
        <w:t>About_Try</w:t>
      </w:r>
      <w:proofErr w:type="spellEnd"/>
    </w:p>
    <w:p w14:paraId="2C4EEC34" w14:textId="77777777" w:rsidR="00877EE6" w:rsidRDefault="00566080" w:rsidP="00566080">
      <w:pPr>
        <w:jc w:val="both"/>
      </w:pPr>
      <w:r w:rsidRPr="00566080">
        <w:rPr>
          <w:highlight w:val="yellow"/>
        </w:rPr>
        <w:t>About Throw</w:t>
      </w:r>
    </w:p>
    <w:p w14:paraId="6AC84381" w14:textId="77777777" w:rsidR="00566080" w:rsidRDefault="00566080" w:rsidP="00566080">
      <w:pPr>
        <w:jc w:val="both"/>
      </w:pPr>
      <w:r>
        <w:t xml:space="preserve">Throw creates a Terminating Error. If you wish to generate a Terminating Error and need to pass to the Catch Statement, Throw Statement can be used. Generally, this is used by Developers for generating an error, but as an Administration, if there is a valid reason for generating Error and handling the same, you can use the Throw Keyword. </w:t>
      </w:r>
    </w:p>
    <w:p w14:paraId="1FD2AA0B" w14:textId="77777777" w:rsidR="00566080" w:rsidRPr="00566080" w:rsidRDefault="00566080" w:rsidP="00566080">
      <w:pPr>
        <w:spacing w:after="120"/>
        <w:jc w:val="both"/>
        <w:rPr>
          <w:highlight w:val="green"/>
        </w:rPr>
      </w:pPr>
      <w:r w:rsidRPr="00566080">
        <w:rPr>
          <w:highlight w:val="green"/>
        </w:rPr>
        <w:t>PS C:\Windows\system32&gt; throw</w:t>
      </w:r>
    </w:p>
    <w:p w14:paraId="6FD23D56" w14:textId="77777777" w:rsidR="00566080" w:rsidRPr="00566080" w:rsidRDefault="00566080" w:rsidP="00566080">
      <w:pPr>
        <w:spacing w:after="120"/>
        <w:jc w:val="both"/>
        <w:rPr>
          <w:highlight w:val="green"/>
        </w:rPr>
      </w:pPr>
      <w:proofErr w:type="spellStart"/>
      <w:r w:rsidRPr="00566080">
        <w:rPr>
          <w:highlight w:val="green"/>
        </w:rPr>
        <w:t>ScriptHalted</w:t>
      </w:r>
      <w:proofErr w:type="spellEnd"/>
    </w:p>
    <w:p w14:paraId="6F88082C" w14:textId="77777777" w:rsidR="00566080" w:rsidRPr="00566080" w:rsidRDefault="00566080" w:rsidP="00566080">
      <w:pPr>
        <w:spacing w:after="120" w:line="240" w:lineRule="auto"/>
        <w:jc w:val="both"/>
        <w:rPr>
          <w:highlight w:val="green"/>
        </w:rPr>
      </w:pPr>
      <w:r w:rsidRPr="00566080">
        <w:rPr>
          <w:highlight w:val="green"/>
        </w:rPr>
        <w:t>At line:1 char:1</w:t>
      </w:r>
    </w:p>
    <w:p w14:paraId="50AE6A9B" w14:textId="77777777" w:rsidR="00566080" w:rsidRPr="00566080" w:rsidRDefault="00566080" w:rsidP="00566080">
      <w:pPr>
        <w:spacing w:after="120"/>
        <w:jc w:val="both"/>
        <w:rPr>
          <w:highlight w:val="green"/>
        </w:rPr>
      </w:pPr>
      <w:r w:rsidRPr="00566080">
        <w:rPr>
          <w:highlight w:val="green"/>
        </w:rPr>
        <w:t>+ throw</w:t>
      </w:r>
    </w:p>
    <w:p w14:paraId="4E3CA86E" w14:textId="77777777" w:rsidR="00566080" w:rsidRPr="00566080" w:rsidRDefault="00566080" w:rsidP="00566080">
      <w:pPr>
        <w:spacing w:after="120"/>
        <w:jc w:val="both"/>
        <w:rPr>
          <w:highlight w:val="green"/>
        </w:rPr>
      </w:pPr>
      <w:r w:rsidRPr="00566080">
        <w:rPr>
          <w:highlight w:val="green"/>
        </w:rPr>
        <w:t>+ ~~~~~</w:t>
      </w:r>
    </w:p>
    <w:p w14:paraId="081661ED" w14:textId="77777777" w:rsidR="00566080" w:rsidRPr="00566080" w:rsidRDefault="00566080" w:rsidP="00566080">
      <w:pPr>
        <w:spacing w:after="120"/>
        <w:jc w:val="both"/>
        <w:rPr>
          <w:highlight w:val="green"/>
        </w:rPr>
      </w:pPr>
      <w:r w:rsidRPr="00566080">
        <w:rPr>
          <w:highlight w:val="green"/>
        </w:rPr>
        <w:t xml:space="preserve">    + CategoryInfo          : </w:t>
      </w:r>
      <w:proofErr w:type="spellStart"/>
      <w:r w:rsidRPr="00566080">
        <w:rPr>
          <w:highlight w:val="green"/>
        </w:rPr>
        <w:t>OperationStopped</w:t>
      </w:r>
      <w:proofErr w:type="spellEnd"/>
      <w:r w:rsidRPr="00566080">
        <w:rPr>
          <w:highlight w:val="green"/>
        </w:rPr>
        <w:t xml:space="preserve">: (:) [], </w:t>
      </w:r>
      <w:proofErr w:type="spellStart"/>
      <w:r w:rsidRPr="00566080">
        <w:rPr>
          <w:highlight w:val="green"/>
        </w:rPr>
        <w:t>RuntimeException</w:t>
      </w:r>
      <w:proofErr w:type="spellEnd"/>
    </w:p>
    <w:p w14:paraId="5DB76C08" w14:textId="77777777" w:rsidR="00566080" w:rsidRDefault="00566080" w:rsidP="00566080">
      <w:pPr>
        <w:spacing w:after="120"/>
        <w:jc w:val="both"/>
      </w:pPr>
      <w:r w:rsidRPr="00566080">
        <w:rPr>
          <w:highlight w:val="green"/>
        </w:rPr>
        <w:t xml:space="preserve">    + </w:t>
      </w:r>
      <w:proofErr w:type="spellStart"/>
      <w:r w:rsidRPr="00566080">
        <w:rPr>
          <w:highlight w:val="green"/>
        </w:rPr>
        <w:t>FullyQualifiedErrorId</w:t>
      </w:r>
      <w:proofErr w:type="spellEnd"/>
      <w:r w:rsidRPr="00566080">
        <w:rPr>
          <w:highlight w:val="green"/>
        </w:rPr>
        <w:t xml:space="preserve"> : </w:t>
      </w:r>
      <w:proofErr w:type="spellStart"/>
      <w:r w:rsidRPr="00566080">
        <w:rPr>
          <w:highlight w:val="green"/>
        </w:rPr>
        <w:t>ScriptHalted</w:t>
      </w:r>
      <w:proofErr w:type="spellEnd"/>
    </w:p>
    <w:p w14:paraId="60B84BD1" w14:textId="77777777" w:rsidR="00566080" w:rsidRDefault="00566080" w:rsidP="00566080">
      <w:pPr>
        <w:spacing w:after="120"/>
        <w:jc w:val="center"/>
      </w:pPr>
      <w:r w:rsidRPr="00566080">
        <w:rPr>
          <w:highlight w:val="yellow"/>
        </w:rPr>
        <w:t xml:space="preserve">Get-Help </w:t>
      </w:r>
      <w:proofErr w:type="spellStart"/>
      <w:r w:rsidRPr="00566080">
        <w:rPr>
          <w:highlight w:val="yellow"/>
        </w:rPr>
        <w:t>About_Throw</w:t>
      </w:r>
      <w:proofErr w:type="spellEnd"/>
    </w:p>
    <w:p w14:paraId="194173C2" w14:textId="77777777" w:rsidR="00566080" w:rsidRDefault="00566080" w:rsidP="00566080">
      <w:pPr>
        <w:spacing w:after="120"/>
        <w:jc w:val="both"/>
      </w:pPr>
      <w:r w:rsidRPr="00566080">
        <w:rPr>
          <w:highlight w:val="yellow"/>
        </w:rPr>
        <w:t>About Trap:</w:t>
      </w:r>
    </w:p>
    <w:p w14:paraId="7F02A35A" w14:textId="77777777" w:rsidR="00566080" w:rsidRDefault="00566080" w:rsidP="00566080">
      <w:pPr>
        <w:spacing w:after="120"/>
        <w:jc w:val="both"/>
      </w:pPr>
      <w:r>
        <w:t xml:space="preserve">A Terminating Error Stops the script from Execution. If there is a requirement, that the script should continue even after an error has encountered, the Trap statement comes in to picture. The Trap Statement also handles the Terminating Error as a Catch Statement does but allows the script to proceed to the next lines, whereas the Catch Statement cuts off the script execution in the Try Block and proceeds with the list of statements in the Catch block. </w:t>
      </w:r>
    </w:p>
    <w:p w14:paraId="2341B7A5" w14:textId="77777777" w:rsidR="00566080" w:rsidRPr="00A326FF" w:rsidRDefault="00566080" w:rsidP="00566080">
      <w:pPr>
        <w:spacing w:after="120"/>
        <w:jc w:val="both"/>
        <w:rPr>
          <w:highlight w:val="green"/>
        </w:rPr>
      </w:pPr>
      <w:r w:rsidRPr="00A326FF">
        <w:rPr>
          <w:highlight w:val="green"/>
        </w:rPr>
        <w:lastRenderedPageBreak/>
        <w:t>Get-Service</w:t>
      </w:r>
    </w:p>
    <w:p w14:paraId="2B2F09D6" w14:textId="77777777" w:rsidR="00566080" w:rsidRPr="00A326FF" w:rsidRDefault="00566080" w:rsidP="00566080">
      <w:pPr>
        <w:spacing w:after="120"/>
        <w:jc w:val="both"/>
        <w:rPr>
          <w:highlight w:val="green"/>
        </w:rPr>
      </w:pPr>
      <w:r w:rsidRPr="00A326FF">
        <w:rPr>
          <w:highlight w:val="green"/>
        </w:rPr>
        <w:t>Get-Processes</w:t>
      </w:r>
    </w:p>
    <w:p w14:paraId="469928DD" w14:textId="77777777" w:rsidR="00566080" w:rsidRPr="00A326FF" w:rsidRDefault="00566080" w:rsidP="00566080">
      <w:pPr>
        <w:spacing w:after="120"/>
        <w:jc w:val="both"/>
        <w:rPr>
          <w:highlight w:val="green"/>
        </w:rPr>
      </w:pPr>
      <w:r w:rsidRPr="00A326FF">
        <w:rPr>
          <w:highlight w:val="green"/>
        </w:rPr>
        <w:t>Trap { Write-host “Error Occurred, Script continuing using Trap Statement”}</w:t>
      </w:r>
    </w:p>
    <w:p w14:paraId="7CC1831E" w14:textId="77777777" w:rsidR="00566080" w:rsidRDefault="00566080" w:rsidP="00566080">
      <w:pPr>
        <w:spacing w:after="120"/>
        <w:jc w:val="both"/>
      </w:pPr>
      <w:r w:rsidRPr="00A326FF">
        <w:rPr>
          <w:highlight w:val="green"/>
        </w:rPr>
        <w:t>Get-</w:t>
      </w:r>
      <w:proofErr w:type="spellStart"/>
      <w:r w:rsidRPr="00A326FF">
        <w:rPr>
          <w:highlight w:val="green"/>
        </w:rPr>
        <w:t>eventlog</w:t>
      </w:r>
      <w:proofErr w:type="spellEnd"/>
      <w:r w:rsidRPr="00A326FF">
        <w:rPr>
          <w:highlight w:val="green"/>
        </w:rPr>
        <w:t xml:space="preserve"> -</w:t>
      </w:r>
      <w:proofErr w:type="spellStart"/>
      <w:r w:rsidRPr="00A326FF">
        <w:rPr>
          <w:highlight w:val="green"/>
        </w:rPr>
        <w:t>logname</w:t>
      </w:r>
      <w:proofErr w:type="spellEnd"/>
      <w:r w:rsidRPr="00A326FF">
        <w:rPr>
          <w:highlight w:val="green"/>
        </w:rPr>
        <w:t xml:space="preserve"> Application -newest 2</w:t>
      </w:r>
    </w:p>
    <w:p w14:paraId="26D01820" w14:textId="77777777" w:rsidR="00A326FF" w:rsidRDefault="00A326FF" w:rsidP="00566080">
      <w:pPr>
        <w:spacing w:after="120"/>
        <w:jc w:val="both"/>
      </w:pPr>
      <w:r>
        <w:t xml:space="preserve">Technically if there is no Trap Statement, the Terminating Error would throw a </w:t>
      </w:r>
      <w:proofErr w:type="spellStart"/>
      <w:r>
        <w:t>CommandNotFound</w:t>
      </w:r>
      <w:proofErr w:type="spellEnd"/>
      <w:r>
        <w:t xml:space="preserve"> Exception and exit out of the script without Executing the “Get-</w:t>
      </w:r>
      <w:proofErr w:type="spellStart"/>
      <w:r>
        <w:t>Eventlog</w:t>
      </w:r>
      <w:proofErr w:type="spellEnd"/>
      <w:r>
        <w:t>”. As we are using the Trap Statement, the Error will be absorbed by the Trap Statement and the script will allow the commands to continue. Hence, the result of Get-</w:t>
      </w:r>
      <w:proofErr w:type="spellStart"/>
      <w:r>
        <w:t>eventlog</w:t>
      </w:r>
      <w:proofErr w:type="spellEnd"/>
      <w:r>
        <w:t xml:space="preserve"> will be executed. </w:t>
      </w:r>
    </w:p>
    <w:p w14:paraId="183A51C7" w14:textId="77777777" w:rsidR="00A326FF" w:rsidRDefault="00A326FF" w:rsidP="00566080">
      <w:pPr>
        <w:spacing w:after="120"/>
        <w:jc w:val="both"/>
      </w:pPr>
      <w:r>
        <w:t xml:space="preserve">The list of Errors occurred can be accessed on the Automatic Variable $Error Array Variable. </w:t>
      </w:r>
    </w:p>
    <w:p w14:paraId="10600415" w14:textId="77777777" w:rsidR="00566080" w:rsidRDefault="00A326FF" w:rsidP="00566080">
      <w:pPr>
        <w:spacing w:after="120"/>
        <w:jc w:val="both"/>
      </w:pPr>
      <w:r w:rsidRPr="00483EE4">
        <w:rPr>
          <w:highlight w:val="green"/>
        </w:rPr>
        <w:t>$Error[0] or $Error[1]</w:t>
      </w:r>
    </w:p>
    <w:p w14:paraId="4E89435D" w14:textId="77777777" w:rsidR="00483EE4" w:rsidRDefault="00483EE4" w:rsidP="00483EE4">
      <w:pPr>
        <w:spacing w:after="120"/>
        <w:jc w:val="center"/>
      </w:pPr>
      <w:r w:rsidRPr="00483EE4">
        <w:rPr>
          <w:highlight w:val="yellow"/>
        </w:rPr>
        <w:t xml:space="preserve">Get-Help </w:t>
      </w:r>
      <w:proofErr w:type="spellStart"/>
      <w:r w:rsidRPr="00483EE4">
        <w:rPr>
          <w:highlight w:val="yellow"/>
        </w:rPr>
        <w:t>about_Trap</w:t>
      </w:r>
      <w:proofErr w:type="spellEnd"/>
    </w:p>
    <w:p w14:paraId="02EA274C" w14:textId="77777777" w:rsidR="007D197E" w:rsidRPr="00056AB6" w:rsidRDefault="007D197E" w:rsidP="007D197E">
      <w:pPr>
        <w:jc w:val="both"/>
        <w:rPr>
          <w:b/>
          <w:sz w:val="24"/>
          <w:u w:val="single"/>
        </w:rPr>
      </w:pPr>
      <w:r w:rsidRPr="00056AB6">
        <w:rPr>
          <w:b/>
          <w:sz w:val="24"/>
          <w:u w:val="single"/>
        </w:rPr>
        <w:t>Functions and Parameters</w:t>
      </w:r>
    </w:p>
    <w:p w14:paraId="6BF24049" w14:textId="77777777" w:rsidR="007D197E" w:rsidRDefault="007D197E" w:rsidP="007D197E">
      <w:pPr>
        <w:jc w:val="both"/>
        <w:rPr>
          <w:sz w:val="24"/>
        </w:rPr>
      </w:pPr>
      <w:r w:rsidRPr="00DA4528">
        <w:rPr>
          <w:sz w:val="24"/>
          <w:highlight w:val="yellow"/>
        </w:rPr>
        <w:t xml:space="preserve">Understanding the </w:t>
      </w:r>
      <w:proofErr w:type="spellStart"/>
      <w:r w:rsidRPr="00DA4528">
        <w:rPr>
          <w:sz w:val="24"/>
          <w:highlight w:val="yellow"/>
        </w:rPr>
        <w:t>Powershell</w:t>
      </w:r>
      <w:proofErr w:type="spellEnd"/>
      <w:r w:rsidRPr="00DA4528">
        <w:rPr>
          <w:sz w:val="24"/>
          <w:highlight w:val="yellow"/>
        </w:rPr>
        <w:t xml:space="preserve"> Functions</w:t>
      </w:r>
    </w:p>
    <w:p w14:paraId="47991AC5" w14:textId="77777777" w:rsidR="00697202" w:rsidRDefault="00697202" w:rsidP="007D197E">
      <w:pPr>
        <w:jc w:val="both"/>
        <w:rPr>
          <w:sz w:val="24"/>
        </w:rPr>
      </w:pPr>
      <w:r>
        <w:rPr>
          <w:sz w:val="24"/>
        </w:rPr>
        <w:tab/>
        <w:t xml:space="preserve">Key Points to remember: </w:t>
      </w:r>
    </w:p>
    <w:p w14:paraId="57A4D7D9" w14:textId="77777777" w:rsidR="00697202" w:rsidRDefault="00697202" w:rsidP="00697202">
      <w:pPr>
        <w:pStyle w:val="ListParagraph"/>
        <w:numPr>
          <w:ilvl w:val="0"/>
          <w:numId w:val="9"/>
        </w:numPr>
        <w:jc w:val="both"/>
        <w:rPr>
          <w:sz w:val="24"/>
        </w:rPr>
      </w:pPr>
      <w:r>
        <w:rPr>
          <w:sz w:val="24"/>
        </w:rPr>
        <w:t xml:space="preserve">A Function is a group of one or more cmdlets that are bundled together. </w:t>
      </w:r>
    </w:p>
    <w:p w14:paraId="69F98954" w14:textId="77777777" w:rsidR="00697202" w:rsidRDefault="00697202" w:rsidP="00697202">
      <w:pPr>
        <w:pStyle w:val="ListParagraph"/>
        <w:numPr>
          <w:ilvl w:val="0"/>
          <w:numId w:val="9"/>
        </w:numPr>
        <w:jc w:val="both"/>
        <w:rPr>
          <w:sz w:val="24"/>
        </w:rPr>
      </w:pPr>
      <w:r>
        <w:rPr>
          <w:sz w:val="24"/>
        </w:rPr>
        <w:t>The Function has a name that you assign.</w:t>
      </w:r>
    </w:p>
    <w:p w14:paraId="25165221" w14:textId="77777777" w:rsidR="00697202" w:rsidRDefault="00697202" w:rsidP="00697202">
      <w:pPr>
        <w:pStyle w:val="ListParagraph"/>
        <w:numPr>
          <w:ilvl w:val="0"/>
          <w:numId w:val="9"/>
        </w:numPr>
        <w:jc w:val="both"/>
        <w:rPr>
          <w:sz w:val="24"/>
        </w:rPr>
      </w:pPr>
      <w:r>
        <w:rPr>
          <w:sz w:val="24"/>
        </w:rPr>
        <w:t xml:space="preserve">When you want to call a Function, call by its name. </w:t>
      </w:r>
    </w:p>
    <w:p w14:paraId="64598411" w14:textId="77777777" w:rsidR="00697202" w:rsidRDefault="00697202" w:rsidP="00697202">
      <w:pPr>
        <w:pStyle w:val="ListParagraph"/>
        <w:numPr>
          <w:ilvl w:val="0"/>
          <w:numId w:val="9"/>
        </w:numPr>
        <w:jc w:val="both"/>
        <w:rPr>
          <w:sz w:val="24"/>
        </w:rPr>
      </w:pPr>
      <w:r>
        <w:rPr>
          <w:sz w:val="24"/>
        </w:rPr>
        <w:t xml:space="preserve">The cmdlets execute the same way as it executes on the command prompt. </w:t>
      </w:r>
    </w:p>
    <w:p w14:paraId="592C7656" w14:textId="77777777" w:rsidR="00697202" w:rsidRDefault="00697202" w:rsidP="00697202">
      <w:pPr>
        <w:pStyle w:val="ListParagraph"/>
        <w:numPr>
          <w:ilvl w:val="0"/>
          <w:numId w:val="9"/>
        </w:numPr>
        <w:jc w:val="both"/>
        <w:rPr>
          <w:sz w:val="24"/>
        </w:rPr>
      </w:pPr>
      <w:r>
        <w:rPr>
          <w:sz w:val="24"/>
        </w:rPr>
        <w:t>During the Runtime there will not be any changes noticed by the End-user.</w:t>
      </w:r>
    </w:p>
    <w:p w14:paraId="19C4AC3E" w14:textId="77777777" w:rsidR="00697202" w:rsidRPr="00697202" w:rsidRDefault="00697202" w:rsidP="00697202">
      <w:pPr>
        <w:ind w:left="1440"/>
        <w:jc w:val="both"/>
        <w:rPr>
          <w:sz w:val="24"/>
        </w:rPr>
      </w:pPr>
      <w:r>
        <w:rPr>
          <w:sz w:val="24"/>
        </w:rPr>
        <w:t xml:space="preserve">Get-Help </w:t>
      </w:r>
      <w:proofErr w:type="spellStart"/>
      <w:r>
        <w:rPr>
          <w:sz w:val="24"/>
        </w:rPr>
        <w:t>About_Functions</w:t>
      </w:r>
      <w:proofErr w:type="spellEnd"/>
    </w:p>
    <w:p w14:paraId="291088B0" w14:textId="77777777" w:rsidR="007D197E" w:rsidRDefault="007D197E" w:rsidP="007D197E">
      <w:pPr>
        <w:jc w:val="both"/>
        <w:rPr>
          <w:sz w:val="24"/>
        </w:rPr>
      </w:pPr>
      <w:r>
        <w:rPr>
          <w:sz w:val="24"/>
        </w:rPr>
        <w:t>Creating Functions in the Scripts</w:t>
      </w:r>
      <w:r w:rsidR="004F510B">
        <w:rPr>
          <w:sz w:val="24"/>
        </w:rPr>
        <w:t xml:space="preserve"> : Lab Exercise</w:t>
      </w:r>
    </w:p>
    <w:p w14:paraId="7A588A52" w14:textId="77777777" w:rsidR="007D197E" w:rsidRDefault="007D197E" w:rsidP="007D197E">
      <w:pPr>
        <w:jc w:val="both"/>
        <w:rPr>
          <w:sz w:val="24"/>
        </w:rPr>
      </w:pPr>
      <w:r w:rsidRPr="00DA4528">
        <w:rPr>
          <w:sz w:val="24"/>
          <w:highlight w:val="yellow"/>
        </w:rPr>
        <w:t xml:space="preserve">Understanding the </w:t>
      </w:r>
      <w:proofErr w:type="spellStart"/>
      <w:r w:rsidRPr="00DA4528">
        <w:rPr>
          <w:sz w:val="24"/>
          <w:highlight w:val="yellow"/>
        </w:rPr>
        <w:t>Powershell</w:t>
      </w:r>
      <w:proofErr w:type="spellEnd"/>
      <w:r w:rsidRPr="00DA4528">
        <w:rPr>
          <w:sz w:val="24"/>
          <w:highlight w:val="yellow"/>
        </w:rPr>
        <w:t xml:space="preserve"> Parameters</w:t>
      </w:r>
    </w:p>
    <w:p w14:paraId="31BF6972" w14:textId="77777777" w:rsidR="003127FB" w:rsidRDefault="003127FB" w:rsidP="007D197E">
      <w:pPr>
        <w:jc w:val="both"/>
        <w:rPr>
          <w:sz w:val="24"/>
        </w:rPr>
      </w:pPr>
      <w:r>
        <w:rPr>
          <w:sz w:val="24"/>
        </w:rPr>
        <w:tab/>
        <w:t>Key points to remember:</w:t>
      </w:r>
    </w:p>
    <w:p w14:paraId="173D056C" w14:textId="77777777" w:rsidR="003127FB" w:rsidRDefault="004F510B" w:rsidP="003127FB">
      <w:pPr>
        <w:pStyle w:val="ListParagraph"/>
        <w:numPr>
          <w:ilvl w:val="0"/>
          <w:numId w:val="10"/>
        </w:numPr>
        <w:jc w:val="both"/>
        <w:rPr>
          <w:sz w:val="24"/>
        </w:rPr>
      </w:pPr>
      <w:r>
        <w:rPr>
          <w:sz w:val="24"/>
        </w:rPr>
        <w:t xml:space="preserve">When there is a requirement to make your script as an Unattended Script, Parameters can be used. </w:t>
      </w:r>
    </w:p>
    <w:p w14:paraId="1B05ACE5" w14:textId="77777777" w:rsidR="004F510B" w:rsidRDefault="004F510B" w:rsidP="003127FB">
      <w:pPr>
        <w:pStyle w:val="ListParagraph"/>
        <w:numPr>
          <w:ilvl w:val="0"/>
          <w:numId w:val="10"/>
        </w:numPr>
        <w:jc w:val="both"/>
        <w:rPr>
          <w:sz w:val="24"/>
        </w:rPr>
      </w:pPr>
      <w:r>
        <w:rPr>
          <w:sz w:val="24"/>
        </w:rPr>
        <w:t xml:space="preserve">The value for all the Input variables can be converted as a Parameters and the value to be supplied during the Runtime. </w:t>
      </w:r>
    </w:p>
    <w:p w14:paraId="43C68A8F" w14:textId="77777777" w:rsidR="004F510B" w:rsidRDefault="004F510B" w:rsidP="003127FB">
      <w:pPr>
        <w:pStyle w:val="ListParagraph"/>
        <w:numPr>
          <w:ilvl w:val="0"/>
          <w:numId w:val="10"/>
        </w:numPr>
        <w:jc w:val="both"/>
        <w:rPr>
          <w:sz w:val="24"/>
        </w:rPr>
      </w:pPr>
      <w:r>
        <w:rPr>
          <w:sz w:val="24"/>
        </w:rPr>
        <w:t xml:space="preserve">Remove all the Input Statements from the script and declare the Parameters at the beginning of the script. </w:t>
      </w:r>
    </w:p>
    <w:p w14:paraId="32BE60B9" w14:textId="77777777" w:rsidR="004F510B" w:rsidRPr="003127FB" w:rsidRDefault="004F510B" w:rsidP="004F510B">
      <w:pPr>
        <w:pStyle w:val="ListParagraph"/>
        <w:numPr>
          <w:ilvl w:val="0"/>
          <w:numId w:val="10"/>
        </w:numPr>
        <w:jc w:val="both"/>
        <w:rPr>
          <w:sz w:val="24"/>
        </w:rPr>
      </w:pPr>
      <w:r w:rsidRPr="004F510B">
        <w:rPr>
          <w:sz w:val="24"/>
        </w:rPr>
        <w:t>[Parameter(Mandatory=$true)]</w:t>
      </w:r>
      <w:r>
        <w:rPr>
          <w:sz w:val="24"/>
        </w:rPr>
        <w:t xml:space="preserve"> – to declare a Parameter as a Mandatory Parameter.</w:t>
      </w:r>
    </w:p>
    <w:p w14:paraId="4C916BB4" w14:textId="77777777" w:rsidR="007D197E" w:rsidRDefault="007D197E" w:rsidP="007D197E">
      <w:pPr>
        <w:jc w:val="both"/>
        <w:rPr>
          <w:b/>
          <w:sz w:val="24"/>
          <w:u w:val="single"/>
        </w:rPr>
      </w:pPr>
      <w:r>
        <w:rPr>
          <w:sz w:val="24"/>
        </w:rPr>
        <w:t>Using Parameters and Functions in the Script</w:t>
      </w:r>
      <w:r w:rsidR="004F510B">
        <w:rPr>
          <w:sz w:val="24"/>
        </w:rPr>
        <w:t xml:space="preserve"> – Lab Exercise</w:t>
      </w:r>
    </w:p>
    <w:p w14:paraId="01DDB1B6" w14:textId="77777777" w:rsidR="00DA4528" w:rsidRDefault="00DA4528" w:rsidP="007D197E">
      <w:pPr>
        <w:jc w:val="both"/>
        <w:rPr>
          <w:b/>
          <w:sz w:val="24"/>
          <w:u w:val="single"/>
        </w:rPr>
      </w:pPr>
    </w:p>
    <w:p w14:paraId="30F73403" w14:textId="77777777" w:rsidR="007D197E" w:rsidRDefault="007D197E" w:rsidP="007D197E">
      <w:pPr>
        <w:jc w:val="both"/>
        <w:rPr>
          <w:b/>
          <w:sz w:val="24"/>
          <w:u w:val="single"/>
        </w:rPr>
      </w:pPr>
      <w:r w:rsidRPr="00A76D88">
        <w:rPr>
          <w:b/>
          <w:sz w:val="24"/>
          <w:u w:val="single"/>
        </w:rPr>
        <w:t>Remote Management</w:t>
      </w:r>
    </w:p>
    <w:p w14:paraId="169326F8" w14:textId="77777777" w:rsidR="007D197E" w:rsidRDefault="007D197E" w:rsidP="007D197E">
      <w:pPr>
        <w:jc w:val="both"/>
        <w:rPr>
          <w:sz w:val="24"/>
        </w:rPr>
      </w:pPr>
      <w:r w:rsidRPr="00DA4528">
        <w:rPr>
          <w:sz w:val="24"/>
          <w:highlight w:val="yellow"/>
        </w:rPr>
        <w:lastRenderedPageBreak/>
        <w:t xml:space="preserve">Introduction to </w:t>
      </w:r>
      <w:r w:rsidR="00096285" w:rsidRPr="00DA4528">
        <w:rPr>
          <w:sz w:val="24"/>
          <w:highlight w:val="yellow"/>
        </w:rPr>
        <w:t>Remote Management</w:t>
      </w:r>
    </w:p>
    <w:p w14:paraId="264AB457" w14:textId="77777777" w:rsidR="00096285" w:rsidRDefault="00096285" w:rsidP="00096285">
      <w:pPr>
        <w:pStyle w:val="ListParagraph"/>
        <w:numPr>
          <w:ilvl w:val="0"/>
          <w:numId w:val="11"/>
        </w:numPr>
        <w:jc w:val="both"/>
      </w:pPr>
      <w:r>
        <w:t xml:space="preserve">The Remote Management in </w:t>
      </w:r>
      <w:proofErr w:type="spellStart"/>
      <w:r>
        <w:t>Powershell</w:t>
      </w:r>
      <w:proofErr w:type="spellEnd"/>
      <w:r>
        <w:t xml:space="preserve"> is used to connect to a remote computer and use the Functionality of the remote computer without Logging/RDP to the server. </w:t>
      </w:r>
    </w:p>
    <w:p w14:paraId="1AF52295" w14:textId="77777777" w:rsidR="00096285" w:rsidRDefault="00096285" w:rsidP="00096285">
      <w:pPr>
        <w:pStyle w:val="ListParagraph"/>
        <w:numPr>
          <w:ilvl w:val="0"/>
          <w:numId w:val="11"/>
        </w:numPr>
        <w:jc w:val="both"/>
      </w:pPr>
      <w:proofErr w:type="spellStart"/>
      <w:r>
        <w:t>Eg</w:t>
      </w:r>
      <w:proofErr w:type="spellEnd"/>
      <w:r>
        <w:t xml:space="preserve">: Connecting to an </w:t>
      </w:r>
      <w:proofErr w:type="spellStart"/>
      <w:r>
        <w:t>ActiveDirectory</w:t>
      </w:r>
      <w:proofErr w:type="spellEnd"/>
      <w:r>
        <w:t xml:space="preserve"> Server and able to view the AD Users and other AD related information via </w:t>
      </w:r>
      <w:proofErr w:type="spellStart"/>
      <w:r>
        <w:t>Powershell</w:t>
      </w:r>
      <w:proofErr w:type="spellEnd"/>
      <w:r>
        <w:t xml:space="preserve"> without RDP. </w:t>
      </w:r>
    </w:p>
    <w:p w14:paraId="493C71B7" w14:textId="77777777" w:rsidR="007D197E" w:rsidRDefault="007D197E" w:rsidP="007D197E">
      <w:pPr>
        <w:jc w:val="both"/>
      </w:pPr>
      <w:r w:rsidRPr="00DA4528">
        <w:rPr>
          <w:highlight w:val="yellow"/>
        </w:rPr>
        <w:t xml:space="preserve">Understanding the </w:t>
      </w:r>
      <w:proofErr w:type="spellStart"/>
      <w:r w:rsidRPr="00DA4528">
        <w:rPr>
          <w:highlight w:val="yellow"/>
        </w:rPr>
        <w:t>Powershell</w:t>
      </w:r>
      <w:proofErr w:type="spellEnd"/>
      <w:r w:rsidRPr="00DA4528">
        <w:rPr>
          <w:highlight w:val="yellow"/>
        </w:rPr>
        <w:t xml:space="preserve"> Modules</w:t>
      </w:r>
    </w:p>
    <w:p w14:paraId="2EE34D2D" w14:textId="77777777" w:rsidR="00CF484E" w:rsidRDefault="00CF484E" w:rsidP="00CF484E">
      <w:pPr>
        <w:pStyle w:val="ListParagraph"/>
        <w:numPr>
          <w:ilvl w:val="0"/>
          <w:numId w:val="12"/>
        </w:numPr>
        <w:jc w:val="both"/>
      </w:pPr>
      <w:r>
        <w:t>A Module is a collection of cmdlets, scripts, functions bundled together.</w:t>
      </w:r>
    </w:p>
    <w:p w14:paraId="61148D10" w14:textId="77777777" w:rsidR="00CF484E" w:rsidRDefault="00CF484E" w:rsidP="00CF484E">
      <w:pPr>
        <w:pStyle w:val="ListParagraph"/>
        <w:numPr>
          <w:ilvl w:val="0"/>
          <w:numId w:val="12"/>
        </w:numPr>
        <w:jc w:val="both"/>
      </w:pPr>
      <w:r>
        <w:t xml:space="preserve">Every Windows Operating System and application has its own module. </w:t>
      </w:r>
    </w:p>
    <w:p w14:paraId="6C749738" w14:textId="77777777" w:rsidR="00CF484E" w:rsidRDefault="00CF484E" w:rsidP="00CF484E">
      <w:pPr>
        <w:pStyle w:val="ListParagraph"/>
        <w:numPr>
          <w:ilvl w:val="0"/>
          <w:numId w:val="12"/>
        </w:numPr>
        <w:jc w:val="both"/>
      </w:pPr>
      <w:r>
        <w:t xml:space="preserve">Cmdlets within the module also differs from each other. </w:t>
      </w:r>
    </w:p>
    <w:p w14:paraId="4FDA3B93" w14:textId="77777777" w:rsidR="00CF484E" w:rsidRDefault="00CF484E" w:rsidP="00CF484E">
      <w:pPr>
        <w:pStyle w:val="ListParagraph"/>
        <w:numPr>
          <w:ilvl w:val="0"/>
          <w:numId w:val="12"/>
        </w:numPr>
        <w:jc w:val="both"/>
      </w:pPr>
      <w:r>
        <w:t>Modules get installed while installing the Operating system and applications.</w:t>
      </w:r>
    </w:p>
    <w:p w14:paraId="022C568A" w14:textId="77777777" w:rsidR="00CF484E" w:rsidRDefault="00CF484E" w:rsidP="00CF484E">
      <w:pPr>
        <w:pStyle w:val="ListParagraph"/>
        <w:numPr>
          <w:ilvl w:val="0"/>
          <w:numId w:val="12"/>
        </w:numPr>
        <w:jc w:val="both"/>
      </w:pPr>
      <w:r>
        <w:t xml:space="preserve">Import-Module command downloads the respective module from the nearest machine to the local machine. </w:t>
      </w:r>
    </w:p>
    <w:p w14:paraId="7A00A154" w14:textId="77777777" w:rsidR="00CF484E" w:rsidRDefault="00CF484E" w:rsidP="00CF484E">
      <w:pPr>
        <w:pStyle w:val="ListParagraph"/>
        <w:numPr>
          <w:ilvl w:val="0"/>
          <w:numId w:val="12"/>
        </w:numPr>
        <w:jc w:val="both"/>
      </w:pPr>
      <w:r>
        <w:t xml:space="preserve">Importing the module at the beginning of the script makes the script independent and works anywhere from your domain. </w:t>
      </w:r>
    </w:p>
    <w:p w14:paraId="053A1260" w14:textId="77777777" w:rsidR="00CF484E" w:rsidRDefault="00CF484E" w:rsidP="00CF484E">
      <w:pPr>
        <w:pStyle w:val="ListParagraph"/>
        <w:numPr>
          <w:ilvl w:val="0"/>
          <w:numId w:val="12"/>
        </w:numPr>
        <w:jc w:val="both"/>
      </w:pPr>
      <w:r>
        <w:t xml:space="preserve">The imported module will be available till the session is active and will be disconnected when the PS window is closed. </w:t>
      </w:r>
    </w:p>
    <w:p w14:paraId="1FDFA4D9" w14:textId="77777777" w:rsidR="00CF484E" w:rsidRDefault="00CF484E" w:rsidP="00CF484E">
      <w:pPr>
        <w:pStyle w:val="ListParagraph"/>
        <w:numPr>
          <w:ilvl w:val="0"/>
          <w:numId w:val="12"/>
        </w:numPr>
        <w:jc w:val="both"/>
      </w:pPr>
      <w:r>
        <w:t xml:space="preserve">As a best practice, use Remove-Module at the end of your script to remove the downloaded module to avoid the Vulnerability of command on the downloaded session. </w:t>
      </w:r>
    </w:p>
    <w:p w14:paraId="61C3E69B" w14:textId="77777777" w:rsidR="007D197E" w:rsidRDefault="007D197E" w:rsidP="007D197E">
      <w:pPr>
        <w:jc w:val="both"/>
      </w:pPr>
      <w:r w:rsidRPr="00DA4528">
        <w:rPr>
          <w:highlight w:val="yellow"/>
        </w:rPr>
        <w:t xml:space="preserve">Understanding the </w:t>
      </w:r>
      <w:proofErr w:type="spellStart"/>
      <w:r w:rsidRPr="00DA4528">
        <w:rPr>
          <w:highlight w:val="yellow"/>
        </w:rPr>
        <w:t>Powershell</w:t>
      </w:r>
      <w:proofErr w:type="spellEnd"/>
      <w:r w:rsidRPr="00DA4528">
        <w:rPr>
          <w:highlight w:val="yellow"/>
        </w:rPr>
        <w:t xml:space="preserve"> </w:t>
      </w:r>
      <w:proofErr w:type="spellStart"/>
      <w:r w:rsidRPr="00DA4528">
        <w:rPr>
          <w:highlight w:val="yellow"/>
        </w:rPr>
        <w:t>PSSession</w:t>
      </w:r>
      <w:proofErr w:type="spellEnd"/>
    </w:p>
    <w:p w14:paraId="3372B6FB" w14:textId="77777777" w:rsidR="00CF484E" w:rsidRDefault="00CF484E" w:rsidP="00CF484E">
      <w:pPr>
        <w:pStyle w:val="ListParagraph"/>
        <w:numPr>
          <w:ilvl w:val="0"/>
          <w:numId w:val="13"/>
        </w:numPr>
        <w:jc w:val="both"/>
      </w:pPr>
      <w:r>
        <w:t xml:space="preserve">Different applications allows different methods of remote Management. </w:t>
      </w:r>
    </w:p>
    <w:p w14:paraId="52E27986" w14:textId="77777777" w:rsidR="00CF484E" w:rsidRDefault="00A85B12" w:rsidP="00CF484E">
      <w:pPr>
        <w:pStyle w:val="ListParagraph"/>
        <w:numPr>
          <w:ilvl w:val="0"/>
          <w:numId w:val="13"/>
        </w:numPr>
        <w:jc w:val="both"/>
      </w:pPr>
      <w:r>
        <w:t>Import-</w:t>
      </w:r>
      <w:proofErr w:type="spellStart"/>
      <w:r>
        <w:t>PSSession</w:t>
      </w:r>
      <w:proofErr w:type="spellEnd"/>
      <w:r>
        <w:t xml:space="preserve"> connects to the </w:t>
      </w:r>
      <w:proofErr w:type="spellStart"/>
      <w:r>
        <w:t>Powershell</w:t>
      </w:r>
      <w:proofErr w:type="spellEnd"/>
      <w:r>
        <w:t xml:space="preserve"> Session of the remote computer.</w:t>
      </w:r>
    </w:p>
    <w:p w14:paraId="555CE850" w14:textId="77777777" w:rsidR="00A85B12" w:rsidRDefault="00A85B12" w:rsidP="00CF484E">
      <w:pPr>
        <w:pStyle w:val="ListParagraph"/>
        <w:numPr>
          <w:ilvl w:val="0"/>
          <w:numId w:val="13"/>
        </w:numPr>
        <w:jc w:val="both"/>
      </w:pPr>
      <w:r>
        <w:t>Import-</w:t>
      </w:r>
      <w:proofErr w:type="spellStart"/>
      <w:r>
        <w:t>PsSession</w:t>
      </w:r>
      <w:proofErr w:type="spellEnd"/>
      <w:r>
        <w:t xml:space="preserve"> has the Parameters like –</w:t>
      </w:r>
      <w:proofErr w:type="spellStart"/>
      <w:r>
        <w:t>ConfigurationName</w:t>
      </w:r>
      <w:proofErr w:type="spellEnd"/>
      <w:r>
        <w:t>, -</w:t>
      </w:r>
      <w:proofErr w:type="spellStart"/>
      <w:r>
        <w:t>ConnectionUri</w:t>
      </w:r>
      <w:proofErr w:type="spellEnd"/>
      <w:r>
        <w:t xml:space="preserve"> to connect to the remote computer PS Session. </w:t>
      </w:r>
    </w:p>
    <w:p w14:paraId="68492EB6" w14:textId="77777777" w:rsidR="00A85B12" w:rsidRDefault="00A85B12" w:rsidP="00CF484E">
      <w:pPr>
        <w:pStyle w:val="ListParagraph"/>
        <w:numPr>
          <w:ilvl w:val="0"/>
          <w:numId w:val="13"/>
        </w:numPr>
        <w:jc w:val="both"/>
      </w:pPr>
      <w:r>
        <w:t>Import-</w:t>
      </w:r>
      <w:proofErr w:type="spellStart"/>
      <w:r>
        <w:t>PSSession</w:t>
      </w:r>
      <w:proofErr w:type="spellEnd"/>
      <w:r>
        <w:t xml:space="preserve"> has the privilege to restrict the list of commands that can be imported to the local PS Session. We can use –</w:t>
      </w:r>
      <w:proofErr w:type="spellStart"/>
      <w:r>
        <w:t>CommandName</w:t>
      </w:r>
      <w:proofErr w:type="spellEnd"/>
      <w:r>
        <w:t xml:space="preserve"> with </w:t>
      </w:r>
      <w:proofErr w:type="spellStart"/>
      <w:r>
        <w:t>WildCard</w:t>
      </w:r>
      <w:proofErr w:type="spellEnd"/>
      <w:r>
        <w:t xml:space="preserve"> Search to get  specific commands. You can use comma (,) separated list of commands to be downloaded.</w:t>
      </w:r>
    </w:p>
    <w:p w14:paraId="5A91DA4D" w14:textId="77777777" w:rsidR="00A85B12" w:rsidRDefault="00A85B12" w:rsidP="00CF484E">
      <w:pPr>
        <w:pStyle w:val="ListParagraph"/>
        <w:numPr>
          <w:ilvl w:val="0"/>
          <w:numId w:val="13"/>
        </w:numPr>
        <w:jc w:val="both"/>
      </w:pPr>
      <w:r>
        <w:t>Use Remove-</w:t>
      </w:r>
      <w:proofErr w:type="spellStart"/>
      <w:r>
        <w:t>PsSession</w:t>
      </w:r>
      <w:proofErr w:type="spellEnd"/>
      <w:r>
        <w:t xml:space="preserve"> to remove the connection at the end of your script. </w:t>
      </w:r>
    </w:p>
    <w:p w14:paraId="2870A22D" w14:textId="77777777" w:rsidR="007D197E" w:rsidRDefault="007D197E" w:rsidP="007D197E">
      <w:pPr>
        <w:jc w:val="both"/>
      </w:pPr>
      <w:r w:rsidRPr="00DA4528">
        <w:rPr>
          <w:highlight w:val="yellow"/>
        </w:rPr>
        <w:t xml:space="preserve">Importing a </w:t>
      </w:r>
      <w:proofErr w:type="spellStart"/>
      <w:r w:rsidRPr="00DA4528">
        <w:rPr>
          <w:highlight w:val="yellow"/>
        </w:rPr>
        <w:t>PSSession</w:t>
      </w:r>
      <w:proofErr w:type="spellEnd"/>
      <w:r w:rsidRPr="00DA4528">
        <w:rPr>
          <w:highlight w:val="yellow"/>
        </w:rPr>
        <w:t xml:space="preserve"> from Remote server</w:t>
      </w:r>
    </w:p>
    <w:p w14:paraId="040A68E6" w14:textId="77777777" w:rsidR="00A85B12" w:rsidRDefault="00A85B12" w:rsidP="00A85B12">
      <w:pPr>
        <w:pStyle w:val="ListParagraph"/>
        <w:numPr>
          <w:ilvl w:val="0"/>
          <w:numId w:val="14"/>
        </w:numPr>
        <w:jc w:val="both"/>
      </w:pPr>
      <w:r>
        <w:t xml:space="preserve">Importing a </w:t>
      </w:r>
      <w:proofErr w:type="spellStart"/>
      <w:r>
        <w:t>PsSession</w:t>
      </w:r>
      <w:proofErr w:type="spellEnd"/>
      <w:r>
        <w:t xml:space="preserve"> is a 3 Step process. </w:t>
      </w:r>
    </w:p>
    <w:p w14:paraId="1E66FD26" w14:textId="77777777" w:rsidR="00A85B12" w:rsidRDefault="00A85B12" w:rsidP="00A85B12">
      <w:pPr>
        <w:pStyle w:val="ListParagraph"/>
        <w:numPr>
          <w:ilvl w:val="1"/>
          <w:numId w:val="14"/>
        </w:numPr>
        <w:jc w:val="both"/>
      </w:pPr>
      <w:r>
        <w:t xml:space="preserve">Create a </w:t>
      </w:r>
      <w:proofErr w:type="spellStart"/>
      <w:r>
        <w:t>PsSession</w:t>
      </w:r>
      <w:proofErr w:type="spellEnd"/>
      <w:r>
        <w:t xml:space="preserve"> using New-</w:t>
      </w:r>
      <w:proofErr w:type="spellStart"/>
      <w:r>
        <w:t>PsSession</w:t>
      </w:r>
      <w:proofErr w:type="spellEnd"/>
      <w:r>
        <w:t xml:space="preserve"> command. </w:t>
      </w:r>
    </w:p>
    <w:p w14:paraId="700A5A1E" w14:textId="77777777" w:rsidR="00A85B12" w:rsidRDefault="00A85B12" w:rsidP="00A85B12">
      <w:pPr>
        <w:pStyle w:val="ListParagraph"/>
        <w:numPr>
          <w:ilvl w:val="1"/>
          <w:numId w:val="14"/>
        </w:numPr>
        <w:jc w:val="both"/>
      </w:pPr>
      <w:r>
        <w:t xml:space="preserve">Store the newly created on to a Variable. </w:t>
      </w:r>
    </w:p>
    <w:p w14:paraId="58301D65" w14:textId="77777777" w:rsidR="00A85B12" w:rsidRDefault="00A85B12" w:rsidP="00A85B12">
      <w:pPr>
        <w:pStyle w:val="ListParagraph"/>
        <w:numPr>
          <w:ilvl w:val="1"/>
          <w:numId w:val="14"/>
        </w:numPr>
        <w:jc w:val="both"/>
      </w:pPr>
      <w:r>
        <w:t xml:space="preserve">Import the newly created </w:t>
      </w:r>
      <w:proofErr w:type="spellStart"/>
      <w:r>
        <w:t>PsSession</w:t>
      </w:r>
      <w:proofErr w:type="spellEnd"/>
      <w:r>
        <w:t>.</w:t>
      </w:r>
    </w:p>
    <w:p w14:paraId="48E48621" w14:textId="77777777" w:rsidR="00A85B12" w:rsidRDefault="00A85B12" w:rsidP="00A85B12">
      <w:r w:rsidRPr="00A85B12">
        <w:t>$Session=New-</w:t>
      </w:r>
      <w:proofErr w:type="spellStart"/>
      <w:r w:rsidRPr="00A85B12">
        <w:t>PSSession</w:t>
      </w:r>
      <w:proofErr w:type="spellEnd"/>
      <w:r>
        <w:t xml:space="preserve"> </w:t>
      </w:r>
      <w:r w:rsidRPr="00A85B12">
        <w:t>-</w:t>
      </w:r>
      <w:proofErr w:type="spellStart"/>
      <w:r w:rsidRPr="00A85B12">
        <w:t>ConfigurationName</w:t>
      </w:r>
      <w:proofErr w:type="spellEnd"/>
      <w:r w:rsidRPr="00A85B12">
        <w:t xml:space="preserve"> </w:t>
      </w:r>
      <w:proofErr w:type="spellStart"/>
      <w:r w:rsidRPr="00A85B12">
        <w:t>Microsoft.Exchange</w:t>
      </w:r>
      <w:proofErr w:type="spellEnd"/>
      <w:r w:rsidRPr="00A85B12">
        <w:t xml:space="preserve"> -</w:t>
      </w:r>
      <w:proofErr w:type="spellStart"/>
      <w:r w:rsidRPr="00A85B12">
        <w:t>ConnectionUri</w:t>
      </w:r>
      <w:proofErr w:type="spellEnd"/>
      <w:r w:rsidRPr="00A85B12">
        <w:t xml:space="preserve"> http://&lt;ServerFQDN&gt;/PowerShell/ -Authentication Kerberos -Credential $</w:t>
      </w:r>
      <w:proofErr w:type="spellStart"/>
      <w:r w:rsidRPr="00A85B12">
        <w:t>UserCredential</w:t>
      </w:r>
      <w:proofErr w:type="spellEnd"/>
    </w:p>
    <w:p w14:paraId="01FA830C" w14:textId="77777777" w:rsidR="00A85B12" w:rsidRDefault="00A85B12" w:rsidP="00A85B12">
      <w:pPr>
        <w:jc w:val="both"/>
      </w:pPr>
      <w:r w:rsidRPr="00A85B12">
        <w:t>Import-</w:t>
      </w:r>
      <w:proofErr w:type="spellStart"/>
      <w:r w:rsidRPr="00A85B12">
        <w:t>PSSession</w:t>
      </w:r>
      <w:proofErr w:type="spellEnd"/>
      <w:r w:rsidRPr="00A85B12">
        <w:t xml:space="preserve"> $Session -</w:t>
      </w:r>
      <w:proofErr w:type="spellStart"/>
      <w:r w:rsidRPr="00A85B12">
        <w:t>DisableNameChecking</w:t>
      </w:r>
      <w:proofErr w:type="spellEnd"/>
    </w:p>
    <w:p w14:paraId="02821BC9" w14:textId="77777777" w:rsidR="00DA4528" w:rsidRDefault="00DA4528" w:rsidP="007D197E">
      <w:pPr>
        <w:jc w:val="both"/>
        <w:rPr>
          <w:b/>
          <w:sz w:val="24"/>
          <w:u w:val="single"/>
        </w:rPr>
      </w:pPr>
    </w:p>
    <w:p w14:paraId="547098E1" w14:textId="77777777" w:rsidR="007D197E" w:rsidRPr="002F6DD0" w:rsidRDefault="007D197E" w:rsidP="007D197E">
      <w:pPr>
        <w:jc w:val="both"/>
        <w:rPr>
          <w:b/>
          <w:sz w:val="24"/>
          <w:u w:val="single"/>
        </w:rPr>
      </w:pPr>
      <w:r w:rsidRPr="002F6DD0">
        <w:rPr>
          <w:b/>
          <w:sz w:val="24"/>
          <w:u w:val="single"/>
        </w:rPr>
        <w:t>WMI (Windows Management Instrumentation)</w:t>
      </w:r>
    </w:p>
    <w:p w14:paraId="7EA5DCAD" w14:textId="77777777" w:rsidR="00A85B12" w:rsidRDefault="00A85B12" w:rsidP="007D197E">
      <w:pPr>
        <w:jc w:val="both"/>
      </w:pPr>
      <w:r w:rsidRPr="00DA4528">
        <w:rPr>
          <w:highlight w:val="yellow"/>
        </w:rPr>
        <w:lastRenderedPageBreak/>
        <w:t>Introduction to WMI</w:t>
      </w:r>
    </w:p>
    <w:p w14:paraId="3C0FD574" w14:textId="77777777" w:rsidR="00A85B12" w:rsidRDefault="00A85B12" w:rsidP="007D197E">
      <w:pPr>
        <w:jc w:val="both"/>
      </w:pPr>
      <w:r>
        <w:tab/>
      </w:r>
      <w:r w:rsidR="00EA7497">
        <w:t xml:space="preserve">WMI (Windows Management Instrumentation) </w:t>
      </w:r>
    </w:p>
    <w:p w14:paraId="467C9FAD" w14:textId="77777777" w:rsidR="00315C3F" w:rsidRDefault="00315C3F" w:rsidP="00315C3F">
      <w:pPr>
        <w:pStyle w:val="ListParagraph"/>
        <w:numPr>
          <w:ilvl w:val="0"/>
          <w:numId w:val="15"/>
        </w:numPr>
        <w:jc w:val="both"/>
      </w:pPr>
      <w:r>
        <w:t xml:space="preserve">Windows Management Instrumentation is a collection of Classes. The Classes for all the Hardware, Software and Network Components of the Computer are categorized in WMI. </w:t>
      </w:r>
    </w:p>
    <w:p w14:paraId="36069633" w14:textId="77777777" w:rsidR="00315C3F" w:rsidRDefault="0064502C" w:rsidP="00315C3F">
      <w:pPr>
        <w:pStyle w:val="ListParagraph"/>
        <w:numPr>
          <w:ilvl w:val="0"/>
          <w:numId w:val="15"/>
        </w:numPr>
        <w:jc w:val="both"/>
      </w:pPr>
      <w:r>
        <w:t>To search for a Class Get-</w:t>
      </w:r>
      <w:proofErr w:type="spellStart"/>
      <w:r>
        <w:t>WMiObject</w:t>
      </w:r>
      <w:proofErr w:type="spellEnd"/>
      <w:r>
        <w:t xml:space="preserve"> –List *Keyboard*</w:t>
      </w:r>
    </w:p>
    <w:p w14:paraId="35BD0103" w14:textId="77777777" w:rsidR="0064502C" w:rsidRDefault="0064502C" w:rsidP="00315C3F">
      <w:pPr>
        <w:pStyle w:val="ListParagraph"/>
        <w:numPr>
          <w:ilvl w:val="0"/>
          <w:numId w:val="15"/>
        </w:numPr>
        <w:jc w:val="both"/>
      </w:pPr>
      <w:r>
        <w:t>To expand the class type Get-</w:t>
      </w:r>
      <w:proofErr w:type="spellStart"/>
      <w:r>
        <w:t>WMIObject</w:t>
      </w:r>
      <w:proofErr w:type="spellEnd"/>
      <w:r>
        <w:t xml:space="preserve"> –Class Win32_Keyboard</w:t>
      </w:r>
    </w:p>
    <w:p w14:paraId="2EDCABCE" w14:textId="77777777" w:rsidR="0064502C" w:rsidRDefault="0064502C" w:rsidP="00315C3F">
      <w:pPr>
        <w:pStyle w:val="ListParagraph"/>
        <w:numPr>
          <w:ilvl w:val="0"/>
          <w:numId w:val="15"/>
        </w:numPr>
        <w:jc w:val="both"/>
      </w:pPr>
      <w:r>
        <w:t>To get all the properties Get-</w:t>
      </w:r>
      <w:proofErr w:type="spellStart"/>
      <w:r>
        <w:t>WMiObject</w:t>
      </w:r>
      <w:proofErr w:type="spellEnd"/>
      <w:r>
        <w:t xml:space="preserve"> –class Win32_Keyboard | format-List</w:t>
      </w:r>
    </w:p>
    <w:p w14:paraId="62B7BDE6" w14:textId="77777777" w:rsidR="0064502C" w:rsidRDefault="0064502C" w:rsidP="00315C3F">
      <w:pPr>
        <w:pStyle w:val="ListParagraph"/>
        <w:numPr>
          <w:ilvl w:val="0"/>
          <w:numId w:val="15"/>
        </w:numPr>
        <w:jc w:val="both"/>
      </w:pPr>
      <w:r>
        <w:t>To get the skeletal structure of the class Get-</w:t>
      </w:r>
      <w:proofErr w:type="spellStart"/>
      <w:r>
        <w:t>WMIObject</w:t>
      </w:r>
      <w:proofErr w:type="spellEnd"/>
      <w:r>
        <w:t xml:space="preserve"> –class Win32_Keyboard | get-Member</w:t>
      </w:r>
    </w:p>
    <w:p w14:paraId="3DFD0602" w14:textId="77777777" w:rsidR="007D197E" w:rsidRDefault="007D197E" w:rsidP="007D197E">
      <w:pPr>
        <w:jc w:val="both"/>
      </w:pPr>
      <w:r w:rsidRPr="00DA4528">
        <w:rPr>
          <w:highlight w:val="yellow"/>
        </w:rPr>
        <w:t>Understanding WMI and CIM</w:t>
      </w:r>
    </w:p>
    <w:p w14:paraId="2EDC5252" w14:textId="77777777" w:rsidR="0064502C" w:rsidRDefault="0064502C" w:rsidP="007D197E">
      <w:pPr>
        <w:jc w:val="both"/>
      </w:pPr>
      <w:r>
        <w:tab/>
        <w:t xml:space="preserve">When a WMI Class is searched we notice that there are two classes with the same name but one starts with CIM and other WIN32. CIM – Common Information Model is the Open Standard from DMTF (Distributed Management Task Force). The Win32 is the Microsoft’s Implementation of the Open standard according to the Windows Environment. </w:t>
      </w:r>
    </w:p>
    <w:p w14:paraId="554ED43A" w14:textId="77777777" w:rsidR="007D197E" w:rsidRDefault="007D197E" w:rsidP="007D197E">
      <w:pPr>
        <w:jc w:val="both"/>
      </w:pPr>
      <w:r w:rsidRPr="00DA4528">
        <w:rPr>
          <w:highlight w:val="yellow"/>
        </w:rPr>
        <w:t>WMI vs CIM</w:t>
      </w:r>
    </w:p>
    <w:p w14:paraId="4C309700" w14:textId="77777777" w:rsidR="0064502C" w:rsidRDefault="0064502C" w:rsidP="007D197E">
      <w:pPr>
        <w:jc w:val="both"/>
      </w:pPr>
      <w:r>
        <w:tab/>
        <w:t>A new cmdlet</w:t>
      </w:r>
      <w:r w:rsidR="00BF356F">
        <w:t xml:space="preserve"> Get-</w:t>
      </w:r>
      <w:proofErr w:type="spellStart"/>
      <w:r w:rsidR="00BF356F">
        <w:t>CIMInstance</w:t>
      </w:r>
      <w:proofErr w:type="spellEnd"/>
      <w:r w:rsidR="00BF356F">
        <w:t xml:space="preserve"> helps to get the information from the WMI in a formatted way. The Get-</w:t>
      </w:r>
      <w:proofErr w:type="spellStart"/>
      <w:r w:rsidR="00BF356F">
        <w:t>WMIobject</w:t>
      </w:r>
      <w:proofErr w:type="spellEnd"/>
      <w:r w:rsidR="00BF356F">
        <w:t xml:space="preserve"> extracts the </w:t>
      </w:r>
      <w:proofErr w:type="spellStart"/>
      <w:r w:rsidR="00BF356F">
        <w:t>LastBootupTime</w:t>
      </w:r>
      <w:proofErr w:type="spellEnd"/>
      <w:r w:rsidR="00BF356F">
        <w:t xml:space="preserve"> data in an unformatted way and it requires Manual intervention to order in a readable format. Using Get-</w:t>
      </w:r>
      <w:proofErr w:type="spellStart"/>
      <w:r w:rsidR="00BF356F">
        <w:t>CIMInstance</w:t>
      </w:r>
      <w:proofErr w:type="spellEnd"/>
      <w:r w:rsidR="00BF356F">
        <w:t xml:space="preserve"> gives the much clear way of fetching the data from the repository. </w:t>
      </w:r>
    </w:p>
    <w:p w14:paraId="7F1DC458" w14:textId="77777777" w:rsidR="007D197E" w:rsidRDefault="007D197E" w:rsidP="007D197E">
      <w:pPr>
        <w:jc w:val="both"/>
      </w:pPr>
      <w:r w:rsidRPr="00DA4528">
        <w:rPr>
          <w:highlight w:val="yellow"/>
        </w:rPr>
        <w:t>Scripting with WMI</w:t>
      </w:r>
    </w:p>
    <w:p w14:paraId="34027302" w14:textId="77777777" w:rsidR="00BF356F" w:rsidRDefault="00BF356F" w:rsidP="007D197E">
      <w:pPr>
        <w:jc w:val="both"/>
      </w:pPr>
      <w:r>
        <w:tab/>
        <w:t xml:space="preserve">If you know the class where your required Data is stored, rest all the steps are same as writing the Scripts and formatting in the required structure. </w:t>
      </w:r>
    </w:p>
    <w:p w14:paraId="5D02E420" w14:textId="77777777" w:rsidR="00BF356F" w:rsidRDefault="00BF356F" w:rsidP="007D197E">
      <w:pPr>
        <w:jc w:val="both"/>
      </w:pPr>
      <w:r>
        <w:tab/>
        <w:t>Most commonly used scripts which uses WMI are</w:t>
      </w:r>
    </w:p>
    <w:p w14:paraId="52F675A4" w14:textId="77777777" w:rsidR="00BF356F" w:rsidRDefault="00BF356F" w:rsidP="00BF356F">
      <w:pPr>
        <w:pStyle w:val="ListParagraph"/>
        <w:numPr>
          <w:ilvl w:val="0"/>
          <w:numId w:val="16"/>
        </w:numPr>
        <w:jc w:val="both"/>
      </w:pPr>
      <w:r>
        <w:t xml:space="preserve">To get the </w:t>
      </w:r>
      <w:proofErr w:type="spellStart"/>
      <w:r>
        <w:t>LastReboot</w:t>
      </w:r>
      <w:proofErr w:type="spellEnd"/>
      <w:r>
        <w:t xml:space="preserve"> of all the Machines. </w:t>
      </w:r>
    </w:p>
    <w:p w14:paraId="540C027F" w14:textId="7EE75BF6" w:rsidR="00BF356F" w:rsidRDefault="00BF356F" w:rsidP="00BF356F">
      <w:pPr>
        <w:pStyle w:val="ListParagraph"/>
        <w:numPr>
          <w:ilvl w:val="0"/>
          <w:numId w:val="16"/>
        </w:numPr>
        <w:jc w:val="both"/>
      </w:pPr>
      <w:r>
        <w:t>Disk Space Management.</w:t>
      </w:r>
    </w:p>
    <w:p w14:paraId="0CBFE322" w14:textId="652189C8" w:rsidR="003319B4" w:rsidRDefault="003319B4" w:rsidP="003319B4">
      <w:pPr>
        <w:jc w:val="both"/>
        <w:rPr>
          <w:b/>
          <w:bCs/>
        </w:rPr>
      </w:pPr>
      <w:r w:rsidRPr="003319B4">
        <w:rPr>
          <w:b/>
          <w:bCs/>
          <w:highlight w:val="yellow"/>
        </w:rPr>
        <w:t>DSC (Desired State Configuration):</w:t>
      </w:r>
    </w:p>
    <w:p w14:paraId="52AF9971" w14:textId="1BE569EA" w:rsidR="003319B4" w:rsidRPr="003319B4" w:rsidRDefault="003319B4" w:rsidP="003319B4">
      <w:pPr>
        <w:jc w:val="both"/>
        <w:rPr>
          <w:b/>
          <w:bCs/>
        </w:rPr>
      </w:pPr>
      <w:hyperlink r:id="rId8" w:history="1">
        <w:r>
          <w:rPr>
            <w:rStyle w:val="Hyperlink"/>
          </w:rPr>
          <w:t>https://www.red-gate.com/simple-talk/sysadmin/powershell/powershell-desired-state-configuration-the-basics/</w:t>
        </w:r>
      </w:hyperlink>
    </w:p>
    <w:p w14:paraId="6F748BBB" w14:textId="77777777" w:rsidR="003319B4" w:rsidRDefault="003319B4" w:rsidP="003319B4">
      <w:pPr>
        <w:jc w:val="both"/>
      </w:pPr>
      <w:bookmarkStart w:id="0" w:name="_GoBack"/>
      <w:bookmarkEnd w:id="0"/>
    </w:p>
    <w:sectPr w:rsidR="003319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CA84" w14:textId="77777777" w:rsidR="00C656D3" w:rsidRDefault="00C656D3" w:rsidP="00953AEA">
      <w:pPr>
        <w:spacing w:after="0" w:line="240" w:lineRule="auto"/>
      </w:pPr>
      <w:r>
        <w:separator/>
      </w:r>
    </w:p>
  </w:endnote>
  <w:endnote w:type="continuationSeparator" w:id="0">
    <w:p w14:paraId="67367CEF" w14:textId="77777777" w:rsidR="00C656D3" w:rsidRDefault="00C656D3" w:rsidP="00953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CE5F" w14:textId="77777777" w:rsidR="00C656D3" w:rsidRDefault="00C656D3" w:rsidP="00953AEA">
      <w:pPr>
        <w:spacing w:after="0" w:line="240" w:lineRule="auto"/>
      </w:pPr>
      <w:r>
        <w:separator/>
      </w:r>
    </w:p>
  </w:footnote>
  <w:footnote w:type="continuationSeparator" w:id="0">
    <w:p w14:paraId="0DE8083F" w14:textId="77777777" w:rsidR="00C656D3" w:rsidRDefault="00C656D3" w:rsidP="00953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6558"/>
    <w:multiLevelType w:val="hybridMultilevel"/>
    <w:tmpl w:val="6AC231B6"/>
    <w:lvl w:ilvl="0" w:tplc="7B1431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95219"/>
    <w:multiLevelType w:val="hybridMultilevel"/>
    <w:tmpl w:val="A0CA1860"/>
    <w:lvl w:ilvl="0" w:tplc="9F224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64E29"/>
    <w:multiLevelType w:val="hybridMultilevel"/>
    <w:tmpl w:val="13D065AA"/>
    <w:lvl w:ilvl="0" w:tplc="B2AE2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B3A1D"/>
    <w:multiLevelType w:val="hybridMultilevel"/>
    <w:tmpl w:val="8B84D5D8"/>
    <w:lvl w:ilvl="0" w:tplc="CB0C05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52341"/>
    <w:multiLevelType w:val="hybridMultilevel"/>
    <w:tmpl w:val="0D2E02AC"/>
    <w:lvl w:ilvl="0" w:tplc="CF1051F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631B4"/>
    <w:multiLevelType w:val="hybridMultilevel"/>
    <w:tmpl w:val="BE2AD18C"/>
    <w:lvl w:ilvl="0" w:tplc="35A2D2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00A60"/>
    <w:multiLevelType w:val="hybridMultilevel"/>
    <w:tmpl w:val="21F867CA"/>
    <w:lvl w:ilvl="0" w:tplc="0396DC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B7D99"/>
    <w:multiLevelType w:val="hybridMultilevel"/>
    <w:tmpl w:val="2D265C7C"/>
    <w:lvl w:ilvl="0" w:tplc="E40AF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62995"/>
    <w:multiLevelType w:val="hybridMultilevel"/>
    <w:tmpl w:val="92A65C00"/>
    <w:lvl w:ilvl="0" w:tplc="DCB4A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27B4F"/>
    <w:multiLevelType w:val="hybridMultilevel"/>
    <w:tmpl w:val="2E0E2A56"/>
    <w:lvl w:ilvl="0" w:tplc="25B63E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BE2AF9"/>
    <w:multiLevelType w:val="hybridMultilevel"/>
    <w:tmpl w:val="DACC6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95DFA"/>
    <w:multiLevelType w:val="hybridMultilevel"/>
    <w:tmpl w:val="71A8939E"/>
    <w:lvl w:ilvl="0" w:tplc="D9D2E3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7B68BB"/>
    <w:multiLevelType w:val="hybridMultilevel"/>
    <w:tmpl w:val="5CBC1576"/>
    <w:lvl w:ilvl="0" w:tplc="E632A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C511B0"/>
    <w:multiLevelType w:val="hybridMultilevel"/>
    <w:tmpl w:val="19F88F20"/>
    <w:lvl w:ilvl="0" w:tplc="00F8A7E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A60F91"/>
    <w:multiLevelType w:val="hybridMultilevel"/>
    <w:tmpl w:val="2E608490"/>
    <w:lvl w:ilvl="0" w:tplc="568EF89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8F456B"/>
    <w:multiLevelType w:val="hybridMultilevel"/>
    <w:tmpl w:val="AB2405DE"/>
    <w:lvl w:ilvl="0" w:tplc="F2983D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2"/>
  </w:num>
  <w:num w:numId="4">
    <w:abstractNumId w:val="0"/>
  </w:num>
  <w:num w:numId="5">
    <w:abstractNumId w:val="8"/>
  </w:num>
  <w:num w:numId="6">
    <w:abstractNumId w:val="13"/>
  </w:num>
  <w:num w:numId="7">
    <w:abstractNumId w:val="4"/>
  </w:num>
  <w:num w:numId="8">
    <w:abstractNumId w:val="7"/>
  </w:num>
  <w:num w:numId="9">
    <w:abstractNumId w:val="2"/>
  </w:num>
  <w:num w:numId="10">
    <w:abstractNumId w:val="1"/>
  </w:num>
  <w:num w:numId="11">
    <w:abstractNumId w:val="11"/>
  </w:num>
  <w:num w:numId="12">
    <w:abstractNumId w:val="3"/>
  </w:num>
  <w:num w:numId="13">
    <w:abstractNumId w:val="15"/>
  </w:num>
  <w:num w:numId="14">
    <w:abstractNumId w:val="1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97E"/>
    <w:rsid w:val="00023993"/>
    <w:rsid w:val="00096285"/>
    <w:rsid w:val="000B2BAA"/>
    <w:rsid w:val="000E7ECF"/>
    <w:rsid w:val="00101A9E"/>
    <w:rsid w:val="0018231F"/>
    <w:rsid w:val="00275D22"/>
    <w:rsid w:val="00294CB8"/>
    <w:rsid w:val="003127FB"/>
    <w:rsid w:val="003159E9"/>
    <w:rsid w:val="00315C3F"/>
    <w:rsid w:val="00324154"/>
    <w:rsid w:val="003319B4"/>
    <w:rsid w:val="00364863"/>
    <w:rsid w:val="003D2DB4"/>
    <w:rsid w:val="00483EE4"/>
    <w:rsid w:val="004B5B17"/>
    <w:rsid w:val="004D1D89"/>
    <w:rsid w:val="004F18C1"/>
    <w:rsid w:val="004F3559"/>
    <w:rsid w:val="004F510B"/>
    <w:rsid w:val="0055393B"/>
    <w:rsid w:val="00566080"/>
    <w:rsid w:val="00580673"/>
    <w:rsid w:val="005D7806"/>
    <w:rsid w:val="005F0BE7"/>
    <w:rsid w:val="0064502C"/>
    <w:rsid w:val="00697202"/>
    <w:rsid w:val="006A4053"/>
    <w:rsid w:val="006E34C7"/>
    <w:rsid w:val="00720E72"/>
    <w:rsid w:val="007D197E"/>
    <w:rsid w:val="007E119C"/>
    <w:rsid w:val="008162C8"/>
    <w:rsid w:val="00831417"/>
    <w:rsid w:val="008367AB"/>
    <w:rsid w:val="00877EE6"/>
    <w:rsid w:val="008B08F2"/>
    <w:rsid w:val="00921EB5"/>
    <w:rsid w:val="0093728E"/>
    <w:rsid w:val="00953AEA"/>
    <w:rsid w:val="00990F1E"/>
    <w:rsid w:val="009C37B0"/>
    <w:rsid w:val="00A3002A"/>
    <w:rsid w:val="00A326FF"/>
    <w:rsid w:val="00A42885"/>
    <w:rsid w:val="00A56C6E"/>
    <w:rsid w:val="00A85B12"/>
    <w:rsid w:val="00B52F78"/>
    <w:rsid w:val="00BF356F"/>
    <w:rsid w:val="00BF6EB2"/>
    <w:rsid w:val="00C26C5F"/>
    <w:rsid w:val="00C656D3"/>
    <w:rsid w:val="00CF484E"/>
    <w:rsid w:val="00D00532"/>
    <w:rsid w:val="00D27CBE"/>
    <w:rsid w:val="00D723A6"/>
    <w:rsid w:val="00DA4528"/>
    <w:rsid w:val="00E92411"/>
    <w:rsid w:val="00EA612B"/>
    <w:rsid w:val="00EA7497"/>
    <w:rsid w:val="00ED14D1"/>
    <w:rsid w:val="00F03785"/>
    <w:rsid w:val="00FA590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7084"/>
  <w15:chartTrackingRefBased/>
  <w15:docId w15:val="{1BF7C262-6E7C-4574-8107-6F300B46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97E"/>
    <w:rPr>
      <w:color w:val="0563C1" w:themeColor="hyperlink"/>
      <w:u w:val="single"/>
    </w:rPr>
  </w:style>
  <w:style w:type="paragraph" w:styleId="ListParagraph">
    <w:name w:val="List Paragraph"/>
    <w:basedOn w:val="Normal"/>
    <w:uiPriority w:val="34"/>
    <w:qFormat/>
    <w:rsid w:val="005F0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gate.com/simple-talk/sysadmin/powershell/powershell-desired-state-configuration-the-bas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4E82-0618-44AC-BBE1-E3FBAD2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11</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eik Dawood</cp:lastModifiedBy>
  <cp:revision>33</cp:revision>
  <dcterms:created xsi:type="dcterms:W3CDTF">2019-05-25T16:03:00Z</dcterms:created>
  <dcterms:modified xsi:type="dcterms:W3CDTF">2019-12-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ca9f61-7d6f-4169-b5ea-b4c3735e3209_Enabled">
    <vt:lpwstr>true</vt:lpwstr>
  </property>
  <property fmtid="{D5CDD505-2E9C-101B-9397-08002B2CF9AE}" pid="3" name="MSIP_Label_38ca9f61-7d6f-4169-b5ea-b4c3735e3209_SetDate">
    <vt:lpwstr>2019-09-16T05:35:35Z</vt:lpwstr>
  </property>
  <property fmtid="{D5CDD505-2E9C-101B-9397-08002B2CF9AE}" pid="4" name="MSIP_Label_38ca9f61-7d6f-4169-b5ea-b4c3735e3209_Method">
    <vt:lpwstr>Standard</vt:lpwstr>
  </property>
  <property fmtid="{D5CDD505-2E9C-101B-9397-08002B2CF9AE}" pid="5" name="MSIP_Label_38ca9f61-7d6f-4169-b5ea-b4c3735e3209_Name">
    <vt:lpwstr>Test DLP</vt:lpwstr>
  </property>
  <property fmtid="{D5CDD505-2E9C-101B-9397-08002B2CF9AE}" pid="6" name="MSIP_Label_38ca9f61-7d6f-4169-b5ea-b4c3735e3209_SiteId">
    <vt:lpwstr>005d9d02-2e90-4116-b472-ef4e102ea4b7</vt:lpwstr>
  </property>
  <property fmtid="{D5CDD505-2E9C-101B-9397-08002B2CF9AE}" pid="7" name="MSIP_Label_38ca9f61-7d6f-4169-b5ea-b4c3735e3209_ActionId">
    <vt:lpwstr>3771b1d4-d0b5-4de3-8b4c-00003f28c8b1</vt:lpwstr>
  </property>
  <property fmtid="{D5CDD505-2E9C-101B-9397-08002B2CF9AE}" pid="8" name="MSIP_Label_38ca9f61-7d6f-4169-b5ea-b4c3735e3209_ContentBits">
    <vt:lpwstr>0</vt:lpwstr>
  </property>
</Properties>
</file>